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5E713" w14:textId="7153F5BB" w:rsidR="00D06CAE" w:rsidRPr="00A2723B" w:rsidRDefault="00D06CAE" w:rsidP="00D06CAE">
      <w:pPr>
        <w:jc w:val="right"/>
        <w:rPr>
          <w:rFonts w:ascii="DecimaWE Rg" w:hAnsi="DecimaWE Rg"/>
        </w:rPr>
      </w:pPr>
    </w:p>
    <w:tbl>
      <w:tblPr>
        <w:tblpPr w:leftFromText="141" w:rightFromText="141" w:vertAnchor="text" w:horzAnchor="page" w:tblpX="6573" w:tblpY="4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4E7438" w:rsidRPr="00A2723B" w14:paraId="796794A5" w14:textId="77777777" w:rsidTr="00A2723B">
        <w:trPr>
          <w:trHeight w:val="1992"/>
        </w:trPr>
        <w:tc>
          <w:tcPr>
            <w:tcW w:w="4748" w:type="dxa"/>
          </w:tcPr>
          <w:p w14:paraId="01FF75D7" w14:textId="2AD85EE6" w:rsidR="004E7438" w:rsidRPr="00A2723B" w:rsidRDefault="004E7438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  <w:p w14:paraId="405879EB" w14:textId="77777777" w:rsidR="004E7438" w:rsidRPr="00A2723B" w:rsidRDefault="004E7438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DecimaWE Rg" w:eastAsia="Times New Roman" w:hAnsi="DecimaWE Rg" w:cs="Arial"/>
                <w:w w:val="90"/>
                <w:lang w:eastAsia="it-IT"/>
              </w:rPr>
            </w:pPr>
          </w:p>
          <w:p w14:paraId="04E20C22" w14:textId="77777777" w:rsidR="006A617E" w:rsidRPr="00A2723B" w:rsidRDefault="006A617E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</w:p>
          <w:p w14:paraId="6EF83370" w14:textId="77777777" w:rsidR="006A617E" w:rsidRPr="00A2723B" w:rsidRDefault="006A617E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</w:p>
          <w:p w14:paraId="1D4A0AC9" w14:textId="49BD7944" w:rsidR="004E7438" w:rsidRPr="00A2723B" w:rsidRDefault="006A617E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 w:rsidRPr="00A2723B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A</w:t>
            </w:r>
            <w:r w:rsidR="004E7438" w:rsidRPr="00A2723B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lla</w:t>
            </w:r>
          </w:p>
          <w:p w14:paraId="3C8C8667" w14:textId="77777777" w:rsidR="004E7438" w:rsidRPr="00A2723B" w:rsidRDefault="004E7438" w:rsidP="004E74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 w:rsidRPr="00A2723B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Regione Autonoma</w:t>
            </w:r>
          </w:p>
          <w:p w14:paraId="4CDA9A8B" w14:textId="12664216" w:rsidR="004E7438" w:rsidRPr="00A2723B" w:rsidRDefault="00A2723B" w:rsidP="00A2723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DecimaWE Rg" w:eastAsia="Times New Roman" w:hAnsi="DecimaWE Rg" w:cs="Arial"/>
                <w:b/>
                <w:w w:val="90"/>
                <w:lang w:eastAsia="it-IT"/>
              </w:rPr>
            </w:pPr>
            <w:r w:rsidRPr="00A2723B">
              <w:rPr>
                <w:rFonts w:ascii="DecimaWE Rg" w:eastAsia="Times New Roman" w:hAnsi="DecimaWE Rg" w:cs="Arial"/>
                <w:b/>
                <w:w w:val="90"/>
                <w:lang w:eastAsia="it-IT"/>
              </w:rPr>
              <w:t>FRIULI VENEZIA GIULIA</w:t>
            </w:r>
          </w:p>
        </w:tc>
      </w:tr>
    </w:tbl>
    <w:tbl>
      <w:tblPr>
        <w:tblW w:w="0" w:type="auto"/>
        <w:tblInd w:w="1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0"/>
      </w:tblGrid>
      <w:tr w:rsidR="004E7438" w14:paraId="44D2679B" w14:textId="77777777" w:rsidTr="004E7438">
        <w:trPr>
          <w:trHeight w:val="993"/>
        </w:trPr>
        <w:tc>
          <w:tcPr>
            <w:tcW w:w="3159" w:type="dxa"/>
          </w:tcPr>
          <w:p w14:paraId="15BE6917" w14:textId="77777777" w:rsidR="004E7438" w:rsidRDefault="004E7438" w:rsidP="004E7438">
            <w:pPr>
              <w:spacing w:after="0"/>
            </w:pPr>
            <w:r>
              <w:rPr>
                <w:noProof/>
                <w:sz w:val="19"/>
                <w:szCs w:val="19"/>
                <w:lang w:eastAsia="it-IT"/>
              </w:rPr>
              <w:drawing>
                <wp:inline distT="0" distB="0" distL="0" distR="0" wp14:anchorId="7FDB7CD7" wp14:editId="37598492">
                  <wp:extent cx="2266122" cy="664741"/>
                  <wp:effectExtent l="19050" t="19050" r="20320" b="215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075" cy="66326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A6521" w14:textId="17BE176C" w:rsidR="004E7438" w:rsidRDefault="004E7438" w:rsidP="004E7438">
      <w:pPr>
        <w:spacing w:after="0"/>
      </w:pPr>
    </w:p>
    <w:tbl>
      <w:tblPr>
        <w:tblW w:w="4378" w:type="dxa"/>
        <w:tblInd w:w="545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8"/>
      </w:tblGrid>
      <w:tr w:rsidR="004E7438" w14:paraId="1A82274A" w14:textId="77777777" w:rsidTr="00C6081B">
        <w:trPr>
          <w:trHeight w:val="439"/>
        </w:trPr>
        <w:tc>
          <w:tcPr>
            <w:tcW w:w="4378" w:type="dxa"/>
          </w:tcPr>
          <w:p w14:paraId="14C667A0" w14:textId="7084383B" w:rsidR="004E7438" w:rsidRPr="003107A1" w:rsidRDefault="00C6081B" w:rsidP="00C6081B">
            <w:pPr>
              <w:spacing w:after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color w:val="0033CC"/>
                <w:sz w:val="20"/>
                <w:szCs w:val="20"/>
              </w:rPr>
              <w:t>ALBO CIRCOLO VIRTUOSO FVG</w:t>
            </w:r>
            <w:r w:rsidRPr="003107A1">
              <w:rPr>
                <w:rFonts w:ascii="DecimaWE Rg" w:hAnsi="DecimaWE Rg"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DecimaWE Rg" w:hAnsi="DecimaWE Rg"/>
                <w:color w:val="0033CC"/>
                <w:sz w:val="20"/>
                <w:szCs w:val="20"/>
              </w:rPr>
              <w:t xml:space="preserve">- </w:t>
            </w:r>
            <w:r w:rsidR="0068408B" w:rsidRPr="003107A1">
              <w:rPr>
                <w:rFonts w:ascii="DecimaWE Rg" w:hAnsi="DecimaWE Rg"/>
                <w:color w:val="0033CC"/>
                <w:sz w:val="20"/>
                <w:szCs w:val="20"/>
              </w:rPr>
              <w:t xml:space="preserve">Domanda </w:t>
            </w:r>
            <w:r>
              <w:rPr>
                <w:rFonts w:ascii="DecimaWE Rg" w:hAnsi="DecimaWE Rg"/>
                <w:color w:val="0033CC"/>
                <w:sz w:val="20"/>
                <w:szCs w:val="20"/>
              </w:rPr>
              <w:t xml:space="preserve">iscrizione </w:t>
            </w:r>
          </w:p>
        </w:tc>
      </w:tr>
    </w:tbl>
    <w:p w14:paraId="034B6E5B" w14:textId="1A8F7D8D" w:rsidR="001A24FE" w:rsidRPr="00A2723B" w:rsidRDefault="001A24FE" w:rsidP="00A2723B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</w:p>
    <w:tbl>
      <w:tblPr>
        <w:tblStyle w:val="Grigliatabella"/>
        <w:tblW w:w="11057" w:type="dxa"/>
        <w:tblInd w:w="-601" w:type="dxa"/>
        <w:tblLook w:val="04A0" w:firstRow="1" w:lastRow="0" w:firstColumn="1" w:lastColumn="0" w:noHBand="0" w:noVBand="1"/>
      </w:tblPr>
      <w:tblGrid>
        <w:gridCol w:w="3623"/>
        <w:gridCol w:w="7434"/>
      </w:tblGrid>
      <w:tr w:rsidR="00135DDD" w:rsidRPr="00EB5C0A" w14:paraId="3269C4A3" w14:textId="77777777" w:rsidTr="00A2723B">
        <w:trPr>
          <w:trHeight w:val="402"/>
        </w:trPr>
        <w:tc>
          <w:tcPr>
            <w:tcW w:w="3623" w:type="dxa"/>
            <w:shd w:val="clear" w:color="auto" w:fill="D9D9D9" w:themeFill="background1" w:themeFillShade="D9"/>
            <w:vAlign w:val="center"/>
          </w:tcPr>
          <w:p w14:paraId="7FD53EBE" w14:textId="77777777" w:rsidR="00135DDD" w:rsidRPr="00EB5C0A" w:rsidRDefault="00135DDD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b/>
                <w:sz w:val="20"/>
                <w:szCs w:val="20"/>
              </w:rPr>
              <w:t>QUADRO A</w:t>
            </w:r>
          </w:p>
        </w:tc>
        <w:tc>
          <w:tcPr>
            <w:tcW w:w="7434" w:type="dxa"/>
            <w:shd w:val="clear" w:color="auto" w:fill="D9D9D9" w:themeFill="background1" w:themeFillShade="D9"/>
            <w:vAlign w:val="center"/>
          </w:tcPr>
          <w:p w14:paraId="32D50D3E" w14:textId="33947FCA" w:rsidR="00135DDD" w:rsidRPr="00EB5C0A" w:rsidRDefault="00135DDD" w:rsidP="007940E9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244CBD">
              <w:rPr>
                <w:rFonts w:ascii="DecimaWE Rg" w:eastAsia="Arial Unicode MS" w:hAnsi="DecimaWE Rg" w:cs="Arial Unicode MS"/>
                <w:b/>
                <w:noProof/>
                <w:w w:val="90"/>
                <w:sz w:val="20"/>
                <w:szCs w:val="20"/>
              </w:rPr>
              <w:t>Richiedente</w:t>
            </w:r>
            <w:r w:rsidR="007940E9" w:rsidRPr="00EB5C0A">
              <w:rPr>
                <w:rStyle w:val="Rimandonotaapidipagina"/>
                <w:rFonts w:ascii="DecimaWE Rg" w:hAnsi="DecimaWE Rg" w:cs="Arial"/>
                <w:b/>
                <w:sz w:val="20"/>
                <w:szCs w:val="20"/>
              </w:rPr>
              <w:footnoteReference w:id="1"/>
            </w:r>
            <w:r w:rsidR="009234EE" w:rsidRPr="00EB5C0A">
              <w:rPr>
                <w:rFonts w:ascii="DecimaWE Rg" w:eastAsia="Times New Roman" w:hAnsi="DecimaWE Rg" w:cs="DecimaWE Rg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539CF" w:rsidRPr="00EB5C0A" w14:paraId="225D3EFE" w14:textId="77777777" w:rsidTr="00A2723B">
        <w:trPr>
          <w:trHeight w:val="402"/>
        </w:trPr>
        <w:tc>
          <w:tcPr>
            <w:tcW w:w="3623" w:type="dxa"/>
            <w:vAlign w:val="center"/>
          </w:tcPr>
          <w:p w14:paraId="2A31E890" w14:textId="54D28BEE" w:rsidR="008539CF" w:rsidRPr="00EB5C0A" w:rsidRDefault="007940E9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Denominazione / nome e c</w:t>
            </w:r>
            <w:r w:rsidR="008539CF" w:rsidRPr="00EB5C0A">
              <w:rPr>
                <w:rFonts w:ascii="DecimaWE Rg" w:hAnsi="DecimaWE Rg" w:cs="Arial"/>
                <w:w w:val="90"/>
                <w:sz w:val="20"/>
                <w:szCs w:val="20"/>
              </w:rPr>
              <w:t>ognome</w:t>
            </w:r>
          </w:p>
        </w:tc>
        <w:tc>
          <w:tcPr>
            <w:tcW w:w="7434" w:type="dxa"/>
            <w:vAlign w:val="center"/>
          </w:tcPr>
          <w:p w14:paraId="57B3A8BD" w14:textId="5A95DCA9" w:rsidR="008539CF" w:rsidRPr="00EB5C0A" w:rsidRDefault="008539CF" w:rsidP="00E54812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="00E548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E548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E548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E548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="00E54812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8539CF" w:rsidRPr="00EB5C0A" w14:paraId="663F1E8F" w14:textId="77777777" w:rsidTr="00A2723B">
        <w:trPr>
          <w:trHeight w:val="402"/>
        </w:trPr>
        <w:tc>
          <w:tcPr>
            <w:tcW w:w="3623" w:type="dxa"/>
            <w:vAlign w:val="center"/>
          </w:tcPr>
          <w:p w14:paraId="6E465210" w14:textId="2C4F06E6" w:rsidR="008539CF" w:rsidRPr="00EB5C0A" w:rsidRDefault="008539CF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Codice fiscale</w:t>
            </w:r>
            <w:r w:rsidR="007940E9" w:rsidRPr="00EB5C0A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/ P. IVA</w:t>
            </w:r>
          </w:p>
        </w:tc>
        <w:tc>
          <w:tcPr>
            <w:tcW w:w="7434" w:type="dxa"/>
            <w:vAlign w:val="center"/>
          </w:tcPr>
          <w:p w14:paraId="1AC72E12" w14:textId="7A3E6C72" w:rsidR="008539CF" w:rsidRPr="00EB5C0A" w:rsidRDefault="008539CF" w:rsidP="00BF33FC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7940E9" w:rsidRPr="00EB5C0A" w14:paraId="1A1EA60A" w14:textId="77777777" w:rsidTr="00A2723B">
        <w:trPr>
          <w:trHeight w:val="402"/>
        </w:trPr>
        <w:tc>
          <w:tcPr>
            <w:tcW w:w="3623" w:type="dxa"/>
            <w:vAlign w:val="center"/>
          </w:tcPr>
          <w:p w14:paraId="4927C742" w14:textId="77E63774" w:rsidR="007940E9" w:rsidRPr="00EB5C0A" w:rsidRDefault="007940E9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Natura giuridica</w:t>
            </w:r>
          </w:p>
        </w:tc>
        <w:tc>
          <w:tcPr>
            <w:tcW w:w="7434" w:type="dxa"/>
            <w:vAlign w:val="center"/>
          </w:tcPr>
          <w:p w14:paraId="16140C0A" w14:textId="26F34086" w:rsidR="007940E9" w:rsidRPr="00EB5C0A" w:rsidRDefault="007940E9" w:rsidP="00BF33FC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separate"/>
            </w:r>
            <w:bookmarkStart w:id="0" w:name="_GoBack"/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bookmarkEnd w:id="0"/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end"/>
            </w:r>
          </w:p>
        </w:tc>
      </w:tr>
      <w:tr w:rsidR="007940E9" w:rsidRPr="00EB5C0A" w14:paraId="60A997FA" w14:textId="77777777" w:rsidTr="0079198C">
        <w:trPr>
          <w:trHeight w:val="2809"/>
        </w:trPr>
        <w:tc>
          <w:tcPr>
            <w:tcW w:w="3623" w:type="dxa"/>
            <w:vAlign w:val="center"/>
          </w:tcPr>
          <w:p w14:paraId="5D60D29E" w14:textId="734190BC" w:rsidR="007940E9" w:rsidRPr="00EB5C0A" w:rsidRDefault="00926E7D" w:rsidP="0009232D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  <w:sz w:val="20"/>
                <w:szCs w:val="20"/>
              </w:rPr>
              <w:t>Dimensione</w:t>
            </w:r>
            <w:r w:rsidR="007940E9" w:rsidRPr="00EB5C0A">
              <w:rPr>
                <w:rStyle w:val="Rimandonotaapidipagina"/>
                <w:rFonts w:ascii="DecimaWE Rg" w:hAnsi="DecimaWE Rg" w:cs="Arial"/>
                <w:w w:val="90"/>
                <w:sz w:val="20"/>
                <w:szCs w:val="20"/>
              </w:rPr>
              <w:footnoteReference w:id="2"/>
            </w:r>
          </w:p>
          <w:p w14:paraId="667CE77D" w14:textId="027612AC" w:rsidR="007940E9" w:rsidRPr="00EB5C0A" w:rsidRDefault="007940E9" w:rsidP="0009232D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(selezionare una sola alternativa)</w:t>
            </w:r>
          </w:p>
          <w:p w14:paraId="60C99C6C" w14:textId="77777777" w:rsidR="007940E9" w:rsidRPr="00EB5C0A" w:rsidRDefault="007940E9" w:rsidP="0009232D">
            <w:pPr>
              <w:rPr>
                <w:rFonts w:ascii="DecimaWE Rg" w:hAnsi="DecimaWE Rg"/>
                <w:sz w:val="20"/>
                <w:szCs w:val="20"/>
              </w:rPr>
            </w:pPr>
          </w:p>
          <w:p w14:paraId="6B83D710" w14:textId="77777777" w:rsidR="007940E9" w:rsidRPr="00EB5C0A" w:rsidRDefault="007940E9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7434" w:type="dxa"/>
          </w:tcPr>
          <w:p w14:paraId="0DCCC358" w14:textId="77777777" w:rsidR="009C6748" w:rsidRPr="00EB5C0A" w:rsidRDefault="009C6748" w:rsidP="0009232D">
            <w:pPr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pPr>
          </w:p>
          <w:p w14:paraId="0763CE1C" w14:textId="2B770AE7" w:rsidR="00282C0C" w:rsidRPr="00EB5C0A" w:rsidRDefault="00282C0C" w:rsidP="00282C0C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6B3234"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separate"/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end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 xml:space="preserve">  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persona fisica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 xml:space="preserve">      </w:t>
            </w:r>
          </w:p>
          <w:p w14:paraId="5B4F2C50" w14:textId="21A8363F" w:rsidR="00282C0C" w:rsidRPr="00282C0C" w:rsidRDefault="00282C0C" w:rsidP="0009232D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ovvero</w:t>
            </w:r>
          </w:p>
          <w:p w14:paraId="33C8F514" w14:textId="2887418D" w:rsidR="007940E9" w:rsidRPr="00EB5C0A" w:rsidRDefault="007940E9" w:rsidP="0009232D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6B3234"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separate"/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end"/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 xml:space="preserve">  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 xml:space="preserve">micro impresa         </w:t>
            </w:r>
          </w:p>
          <w:p w14:paraId="3F6EC892" w14:textId="77777777" w:rsidR="007940E9" w:rsidRPr="00EB5C0A" w:rsidRDefault="007940E9" w:rsidP="0009232D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separate"/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end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 xml:space="preserve">  piccola impresa      </w:t>
            </w:r>
          </w:p>
          <w:p w14:paraId="18116DBF" w14:textId="77777777" w:rsidR="007940E9" w:rsidRPr="00EB5C0A" w:rsidRDefault="007940E9" w:rsidP="0009232D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ovvero</w:t>
            </w:r>
          </w:p>
          <w:p w14:paraId="6FABF0A8" w14:textId="77777777" w:rsidR="007940E9" w:rsidRPr="00EB5C0A" w:rsidRDefault="007940E9" w:rsidP="0009232D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separate"/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end"/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 xml:space="preserve">  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media impresa</w:t>
            </w:r>
          </w:p>
          <w:p w14:paraId="323C46AE" w14:textId="77777777" w:rsidR="007940E9" w:rsidRPr="00EB5C0A" w:rsidRDefault="007940E9" w:rsidP="0009232D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separate"/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end"/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 xml:space="preserve">  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grande impresa</w:t>
            </w:r>
          </w:p>
          <w:p w14:paraId="4D705F8C" w14:textId="77777777" w:rsidR="007940E9" w:rsidRPr="00EB5C0A" w:rsidRDefault="007940E9" w:rsidP="0009232D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separate"/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end"/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 xml:space="preserve">  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fondazione</w:t>
            </w:r>
          </w:p>
          <w:p w14:paraId="6B0E4BA2" w14:textId="77777777" w:rsidR="007940E9" w:rsidRPr="00EB5C0A" w:rsidRDefault="007940E9" w:rsidP="0009232D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ovvero</w:t>
            </w:r>
          </w:p>
          <w:p w14:paraId="3BDE77E0" w14:textId="1E787486" w:rsidR="007940E9" w:rsidRPr="00EB5C0A" w:rsidRDefault="007940E9" w:rsidP="0009232D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separate"/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end"/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 xml:space="preserve">  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fondazione bancaria</w:t>
            </w:r>
          </w:p>
        </w:tc>
      </w:tr>
      <w:tr w:rsidR="007940E9" w:rsidRPr="00EB5C0A" w14:paraId="74504D73" w14:textId="77777777" w:rsidTr="00A2723B">
        <w:trPr>
          <w:trHeight w:val="689"/>
        </w:trPr>
        <w:tc>
          <w:tcPr>
            <w:tcW w:w="3623" w:type="dxa"/>
            <w:vAlign w:val="center"/>
          </w:tcPr>
          <w:p w14:paraId="2C8E019E" w14:textId="2ED38B70" w:rsidR="007940E9" w:rsidRPr="00EB5C0A" w:rsidRDefault="007940E9" w:rsidP="0009232D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Indirizzo residenza / sede legale</w:t>
            </w:r>
          </w:p>
        </w:tc>
        <w:tc>
          <w:tcPr>
            <w:tcW w:w="7434" w:type="dxa"/>
            <w:vAlign w:val="center"/>
          </w:tcPr>
          <w:p w14:paraId="57B0D739" w14:textId="7B3C942E" w:rsidR="007940E9" w:rsidRPr="00EB5C0A" w:rsidRDefault="007940E9" w:rsidP="0009232D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(via, n., cap. Comune, Provincia)</w:t>
            </w:r>
          </w:p>
          <w:p w14:paraId="5EE0E223" w14:textId="363D7EA6" w:rsidR="007940E9" w:rsidRPr="00EB5C0A" w:rsidRDefault="007940E9" w:rsidP="0009232D">
            <w:pPr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7940E9" w:rsidRPr="00EB5C0A" w14:paraId="65F3398B" w14:textId="77777777" w:rsidTr="00A2723B">
        <w:trPr>
          <w:trHeight w:val="711"/>
        </w:trPr>
        <w:tc>
          <w:tcPr>
            <w:tcW w:w="3623" w:type="dxa"/>
            <w:vAlign w:val="center"/>
          </w:tcPr>
          <w:p w14:paraId="364E810A" w14:textId="31D2BCF0" w:rsidR="007940E9" w:rsidRPr="00EB5C0A" w:rsidRDefault="007940E9" w:rsidP="007940E9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Indirizzo sede operativa in FVG (se diversa dalla sede legale)</w:t>
            </w:r>
          </w:p>
        </w:tc>
        <w:tc>
          <w:tcPr>
            <w:tcW w:w="7434" w:type="dxa"/>
            <w:vAlign w:val="center"/>
          </w:tcPr>
          <w:p w14:paraId="0D6F171C" w14:textId="4170AC31" w:rsidR="007940E9" w:rsidRPr="00EB5C0A" w:rsidRDefault="007940E9" w:rsidP="0009232D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(via, n., cap. Comune, Provincia)</w:t>
            </w:r>
          </w:p>
          <w:p w14:paraId="7CB925FC" w14:textId="79D656F9" w:rsidR="007940E9" w:rsidRPr="00EB5C0A" w:rsidRDefault="007940E9" w:rsidP="0009232D">
            <w:pPr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7940E9" w:rsidRPr="00EB5C0A" w14:paraId="6DC746CC" w14:textId="77777777" w:rsidTr="00A2723B">
        <w:trPr>
          <w:trHeight w:val="402"/>
        </w:trPr>
        <w:tc>
          <w:tcPr>
            <w:tcW w:w="3623" w:type="dxa"/>
            <w:vAlign w:val="center"/>
          </w:tcPr>
          <w:p w14:paraId="6F9701BC" w14:textId="207B2CD2" w:rsidR="007940E9" w:rsidRPr="00EB5C0A" w:rsidRDefault="007940E9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Telefono e/o cellulare</w:t>
            </w:r>
          </w:p>
        </w:tc>
        <w:tc>
          <w:tcPr>
            <w:tcW w:w="7434" w:type="dxa"/>
            <w:vAlign w:val="center"/>
          </w:tcPr>
          <w:p w14:paraId="0F2A889A" w14:textId="424F6334" w:rsidR="007940E9" w:rsidRPr="00EB5C0A" w:rsidRDefault="007940E9" w:rsidP="00BF33FC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7940E9" w:rsidRPr="00EB5C0A" w14:paraId="432907B7" w14:textId="77777777" w:rsidTr="00A2723B">
        <w:trPr>
          <w:trHeight w:val="402"/>
        </w:trPr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14:paraId="10F3EB8F" w14:textId="30734331" w:rsidR="007940E9" w:rsidRPr="00EB5C0A" w:rsidRDefault="007940E9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e-mail</w:t>
            </w:r>
          </w:p>
        </w:tc>
        <w:tc>
          <w:tcPr>
            <w:tcW w:w="7434" w:type="dxa"/>
            <w:tcBorders>
              <w:bottom w:val="single" w:sz="4" w:space="0" w:color="auto"/>
            </w:tcBorders>
            <w:vAlign w:val="center"/>
          </w:tcPr>
          <w:p w14:paraId="78A092B4" w14:textId="2FDCCFD9" w:rsidR="007940E9" w:rsidRPr="00EB5C0A" w:rsidRDefault="007940E9" w:rsidP="00BF33FC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7940E9" w:rsidRPr="00EB5C0A" w14:paraId="71EE8ACA" w14:textId="77777777" w:rsidTr="00A2723B">
        <w:trPr>
          <w:trHeight w:val="402"/>
        </w:trPr>
        <w:tc>
          <w:tcPr>
            <w:tcW w:w="3623" w:type="dxa"/>
            <w:tcBorders>
              <w:bottom w:val="single" w:sz="2" w:space="0" w:color="auto"/>
            </w:tcBorders>
            <w:vAlign w:val="center"/>
          </w:tcPr>
          <w:p w14:paraId="54D7AD1E" w14:textId="50E56C8A" w:rsidR="007940E9" w:rsidRPr="00EB5C0A" w:rsidRDefault="007940E9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PEC</w:t>
            </w:r>
          </w:p>
        </w:tc>
        <w:tc>
          <w:tcPr>
            <w:tcW w:w="7434" w:type="dxa"/>
            <w:tcBorders>
              <w:bottom w:val="single" w:sz="2" w:space="0" w:color="auto"/>
            </w:tcBorders>
            <w:vAlign w:val="center"/>
          </w:tcPr>
          <w:p w14:paraId="451E7353" w14:textId="77777777" w:rsidR="007940E9" w:rsidRPr="00EB5C0A" w:rsidRDefault="007940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separate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end"/>
            </w:r>
          </w:p>
          <w:p w14:paraId="71194810" w14:textId="77777777" w:rsidR="007940E9" w:rsidRPr="00EB5C0A" w:rsidRDefault="007940E9" w:rsidP="00BF33FC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</w:tr>
      <w:tr w:rsidR="00155588" w:rsidRPr="00EB5C0A" w14:paraId="2E1D427A" w14:textId="77777777" w:rsidTr="00A2723B">
        <w:trPr>
          <w:trHeight w:val="402"/>
        </w:trPr>
        <w:tc>
          <w:tcPr>
            <w:tcW w:w="36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FC1554F" w14:textId="4378D08D" w:rsidR="007F45A3" w:rsidRPr="00EB5C0A" w:rsidRDefault="007F45A3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74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6F27271" w14:textId="77777777" w:rsidR="00155588" w:rsidRPr="00EB5C0A" w:rsidRDefault="00155588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</w:p>
        </w:tc>
      </w:tr>
      <w:tr w:rsidR="007940E9" w:rsidRPr="00EB5C0A" w14:paraId="4021EDA1" w14:textId="77777777" w:rsidTr="00A2723B">
        <w:trPr>
          <w:trHeight w:val="320"/>
        </w:trPr>
        <w:tc>
          <w:tcPr>
            <w:tcW w:w="3623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D0D12F" w14:textId="3CB839A5" w:rsidR="007940E9" w:rsidRPr="00EB5C0A" w:rsidRDefault="007940E9" w:rsidP="00AB0C38">
            <w:pPr>
              <w:rPr>
                <w:rFonts w:ascii="DecimaWE Rg" w:hAnsi="DecimaWE Rg" w:cs="Arial"/>
                <w:b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b/>
                <w:sz w:val="20"/>
                <w:szCs w:val="20"/>
              </w:rPr>
              <w:t>QUADRO B</w:t>
            </w:r>
          </w:p>
        </w:tc>
        <w:tc>
          <w:tcPr>
            <w:tcW w:w="7434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F5AE05" w14:textId="42DA4DA4" w:rsidR="007940E9" w:rsidRPr="00EB5C0A" w:rsidRDefault="007940E9" w:rsidP="00592EF0">
            <w:pPr>
              <w:rPr>
                <w:rFonts w:ascii="DecimaWE Rg" w:eastAsia="Arial Unicode MS" w:hAnsi="DecimaWE Rg" w:cs="Arial Unicode MS"/>
                <w:b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Arial Unicode MS" w:hAnsi="DecimaWE Rg" w:cs="Arial Unicode MS"/>
                <w:b/>
                <w:noProof/>
                <w:w w:val="90"/>
                <w:sz w:val="20"/>
                <w:szCs w:val="20"/>
              </w:rPr>
              <w:t>Dati del legale rappresentante</w:t>
            </w:r>
            <w:r w:rsidR="006A617E" w:rsidRPr="00EB5C0A">
              <w:rPr>
                <w:rFonts w:ascii="DecimaWE Rg" w:eastAsia="Arial Unicode MS" w:hAnsi="DecimaWE Rg" w:cs="Arial Unicode MS"/>
                <w:b/>
                <w:noProof/>
                <w:w w:val="90"/>
                <w:sz w:val="20"/>
                <w:szCs w:val="20"/>
              </w:rPr>
              <w:t xml:space="preserve"> del richiedente</w:t>
            </w:r>
          </w:p>
        </w:tc>
      </w:tr>
      <w:tr w:rsidR="007940E9" w:rsidRPr="00EB5C0A" w14:paraId="6B678800" w14:textId="77777777" w:rsidTr="00A2723B">
        <w:trPr>
          <w:trHeight w:val="402"/>
        </w:trPr>
        <w:tc>
          <w:tcPr>
            <w:tcW w:w="3623" w:type="dxa"/>
            <w:vAlign w:val="center"/>
          </w:tcPr>
          <w:p w14:paraId="2FC6DB10" w14:textId="64C8EBF5" w:rsidR="007940E9" w:rsidRPr="00EB5C0A" w:rsidRDefault="007940E9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Nome e cognome:</w:t>
            </w:r>
          </w:p>
        </w:tc>
        <w:tc>
          <w:tcPr>
            <w:tcW w:w="7434" w:type="dxa"/>
            <w:vAlign w:val="center"/>
          </w:tcPr>
          <w:p w14:paraId="7ACED252" w14:textId="6ABC6988" w:rsidR="007940E9" w:rsidRPr="00EB5C0A" w:rsidRDefault="007940E9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7940E9" w:rsidRPr="00EB5C0A" w14:paraId="43B2E6AD" w14:textId="77777777" w:rsidTr="00A2723B">
        <w:trPr>
          <w:trHeight w:val="402"/>
        </w:trPr>
        <w:tc>
          <w:tcPr>
            <w:tcW w:w="3623" w:type="dxa"/>
            <w:vAlign w:val="center"/>
          </w:tcPr>
          <w:p w14:paraId="16243401" w14:textId="20C06132" w:rsidR="007940E9" w:rsidRPr="00EB5C0A" w:rsidRDefault="007940E9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Codice fiscale</w:t>
            </w:r>
          </w:p>
        </w:tc>
        <w:tc>
          <w:tcPr>
            <w:tcW w:w="7434" w:type="dxa"/>
            <w:vAlign w:val="center"/>
          </w:tcPr>
          <w:p w14:paraId="05EBD765" w14:textId="0F5D777C" w:rsidR="007940E9" w:rsidRPr="00EB5C0A" w:rsidRDefault="007940E9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7940E9" w:rsidRPr="00EB5C0A" w14:paraId="29DC3F96" w14:textId="77777777" w:rsidTr="00A2723B">
        <w:trPr>
          <w:trHeight w:val="402"/>
        </w:trPr>
        <w:tc>
          <w:tcPr>
            <w:tcW w:w="3623" w:type="dxa"/>
            <w:vAlign w:val="center"/>
          </w:tcPr>
          <w:p w14:paraId="1BC2B8F5" w14:textId="75B04EBC" w:rsidR="007940E9" w:rsidRPr="00EB5C0A" w:rsidRDefault="007940E9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Nato/a a</w:t>
            </w:r>
          </w:p>
        </w:tc>
        <w:tc>
          <w:tcPr>
            <w:tcW w:w="7434" w:type="dxa"/>
            <w:vAlign w:val="center"/>
          </w:tcPr>
          <w:p w14:paraId="183E51FE" w14:textId="07C97CBC" w:rsidR="007940E9" w:rsidRPr="00EB5C0A" w:rsidRDefault="007940E9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7940E9" w:rsidRPr="00EB5C0A" w14:paraId="316E36FD" w14:textId="77777777" w:rsidTr="00A2723B">
        <w:trPr>
          <w:trHeight w:val="402"/>
        </w:trPr>
        <w:tc>
          <w:tcPr>
            <w:tcW w:w="3623" w:type="dxa"/>
            <w:vAlign w:val="center"/>
          </w:tcPr>
          <w:p w14:paraId="71CAAD0D" w14:textId="5AD5B3F9" w:rsidR="007940E9" w:rsidRPr="00EB5C0A" w:rsidRDefault="007940E9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lastRenderedPageBreak/>
              <w:t xml:space="preserve">In data </w:t>
            </w:r>
          </w:p>
        </w:tc>
        <w:tc>
          <w:tcPr>
            <w:tcW w:w="7434" w:type="dxa"/>
            <w:vAlign w:val="center"/>
          </w:tcPr>
          <w:p w14:paraId="075DB826" w14:textId="536644A0" w:rsidR="007940E9" w:rsidRPr="00EB5C0A" w:rsidRDefault="007940E9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7940E9" w:rsidRPr="00EB5C0A" w14:paraId="3A825D0D" w14:textId="77777777" w:rsidTr="00A2723B">
        <w:trPr>
          <w:trHeight w:val="402"/>
        </w:trPr>
        <w:tc>
          <w:tcPr>
            <w:tcW w:w="3623" w:type="dxa"/>
            <w:vAlign w:val="center"/>
          </w:tcPr>
          <w:p w14:paraId="6C404FB0" w14:textId="7601AF1E" w:rsidR="007940E9" w:rsidRPr="00EB5C0A" w:rsidRDefault="007940E9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Indirizzo residenza</w:t>
            </w:r>
          </w:p>
        </w:tc>
        <w:tc>
          <w:tcPr>
            <w:tcW w:w="7434" w:type="dxa"/>
            <w:vAlign w:val="center"/>
          </w:tcPr>
          <w:p w14:paraId="7A3E1396" w14:textId="3C80683B" w:rsidR="007940E9" w:rsidRPr="00EB5C0A" w:rsidRDefault="007940E9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7940E9" w:rsidRPr="00EB5C0A" w14:paraId="568D3165" w14:textId="77777777" w:rsidTr="00A2723B">
        <w:trPr>
          <w:trHeight w:val="402"/>
        </w:trPr>
        <w:tc>
          <w:tcPr>
            <w:tcW w:w="3623" w:type="dxa"/>
            <w:vAlign w:val="center"/>
          </w:tcPr>
          <w:p w14:paraId="3638836E" w14:textId="3BE7140E" w:rsidR="007940E9" w:rsidRPr="00EB5C0A" w:rsidRDefault="007940E9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Telefono e/o cellulare</w:t>
            </w:r>
          </w:p>
        </w:tc>
        <w:tc>
          <w:tcPr>
            <w:tcW w:w="7434" w:type="dxa"/>
            <w:vAlign w:val="center"/>
          </w:tcPr>
          <w:p w14:paraId="3116E648" w14:textId="252B69B1" w:rsidR="007940E9" w:rsidRPr="00EB5C0A" w:rsidRDefault="007940E9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7940E9" w:rsidRPr="00EB5C0A" w14:paraId="0354449D" w14:textId="77777777" w:rsidTr="00A2723B">
        <w:trPr>
          <w:trHeight w:val="402"/>
        </w:trPr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14:paraId="07485B77" w14:textId="5B452083" w:rsidR="007940E9" w:rsidRPr="00EB5C0A" w:rsidRDefault="007940E9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e-mail</w:t>
            </w:r>
          </w:p>
        </w:tc>
        <w:tc>
          <w:tcPr>
            <w:tcW w:w="7434" w:type="dxa"/>
            <w:tcBorders>
              <w:bottom w:val="single" w:sz="4" w:space="0" w:color="auto"/>
            </w:tcBorders>
            <w:vAlign w:val="center"/>
          </w:tcPr>
          <w:p w14:paraId="7DE989B1" w14:textId="05FD1BBC" w:rsidR="007940E9" w:rsidRPr="00EB5C0A" w:rsidRDefault="007940E9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7940E9" w:rsidRPr="00EB5C0A" w14:paraId="47FC2B5C" w14:textId="77777777" w:rsidTr="00A2723B">
        <w:trPr>
          <w:trHeight w:val="402"/>
        </w:trPr>
        <w:tc>
          <w:tcPr>
            <w:tcW w:w="3623" w:type="dxa"/>
            <w:tcBorders>
              <w:bottom w:val="single" w:sz="4" w:space="0" w:color="auto"/>
            </w:tcBorders>
            <w:vAlign w:val="center"/>
          </w:tcPr>
          <w:p w14:paraId="52D8F182" w14:textId="5A1D9C1D" w:rsidR="007940E9" w:rsidRPr="00EB5C0A" w:rsidRDefault="007940E9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t>PEC</w:t>
            </w:r>
          </w:p>
        </w:tc>
        <w:tc>
          <w:tcPr>
            <w:tcW w:w="7434" w:type="dxa"/>
            <w:tcBorders>
              <w:bottom w:val="single" w:sz="4" w:space="0" w:color="auto"/>
            </w:tcBorders>
            <w:vAlign w:val="center"/>
          </w:tcPr>
          <w:p w14:paraId="67B5E417" w14:textId="3CFAF3CE" w:rsidR="007940E9" w:rsidRPr="00EB5C0A" w:rsidRDefault="007940E9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EB5C0A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16072A" w:rsidRPr="00EB5C0A" w14:paraId="5BAEE24A" w14:textId="77777777" w:rsidTr="00A2723B">
        <w:trPr>
          <w:trHeight w:val="402"/>
        </w:trPr>
        <w:tc>
          <w:tcPr>
            <w:tcW w:w="36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4F3379" w14:textId="77777777" w:rsidR="0016072A" w:rsidRPr="00EB5C0A" w:rsidRDefault="0016072A" w:rsidP="00AB0C3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7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6A543" w14:textId="77777777" w:rsidR="0016072A" w:rsidRPr="00EB5C0A" w:rsidRDefault="0016072A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</w:tr>
    </w:tbl>
    <w:tbl>
      <w:tblPr>
        <w:tblW w:w="110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03"/>
        <w:gridCol w:w="3544"/>
        <w:gridCol w:w="3842"/>
      </w:tblGrid>
      <w:tr w:rsidR="003A15E9" w:rsidRPr="003A15E9" w14:paraId="726F490E" w14:textId="77777777" w:rsidTr="00155588">
        <w:trPr>
          <w:trHeight w:hRule="exact" w:val="356"/>
          <w:jc w:val="center"/>
        </w:trPr>
        <w:tc>
          <w:tcPr>
            <w:tcW w:w="3703" w:type="dxa"/>
            <w:shd w:val="clear" w:color="auto" w:fill="D9D9D9" w:themeFill="background1" w:themeFillShade="D9"/>
            <w:vAlign w:val="center"/>
          </w:tcPr>
          <w:p w14:paraId="4F0F709F" w14:textId="4A12F604" w:rsidR="003A15E9" w:rsidRPr="00EB5C0A" w:rsidRDefault="003A15E9" w:rsidP="00EB5C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EB5C0A">
              <w:rPr>
                <w:rFonts w:ascii="DecimaWE Rg" w:eastAsia="Times New Roman" w:hAnsi="DecimaWE Rg" w:cs="Arial"/>
                <w:b/>
                <w:w w:val="90"/>
                <w:sz w:val="20"/>
                <w:szCs w:val="20"/>
                <w:lang w:eastAsia="it-IT"/>
              </w:rPr>
              <w:t>QUADRO C</w:t>
            </w:r>
          </w:p>
        </w:tc>
        <w:tc>
          <w:tcPr>
            <w:tcW w:w="7386" w:type="dxa"/>
            <w:gridSpan w:val="2"/>
            <w:shd w:val="clear" w:color="auto" w:fill="D9D9D9" w:themeFill="background1" w:themeFillShade="D9"/>
            <w:vAlign w:val="center"/>
          </w:tcPr>
          <w:p w14:paraId="1E6060D3" w14:textId="1F408AEC" w:rsidR="003A15E9" w:rsidRPr="00EB5C0A" w:rsidRDefault="003A15E9" w:rsidP="00244CBD">
            <w:pPr>
              <w:spacing w:after="0" w:line="240" w:lineRule="auto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244CBD">
              <w:rPr>
                <w:rFonts w:ascii="DecimaWE Rg" w:eastAsia="Arial Unicode MS" w:hAnsi="DecimaWE Rg" w:cs="Arial Unicode MS"/>
                <w:b/>
                <w:noProof/>
                <w:w w:val="90"/>
                <w:sz w:val="20"/>
                <w:szCs w:val="20"/>
              </w:rPr>
              <w:t>Descrizione del progetto culturale o sportivo sostenuto</w:t>
            </w:r>
          </w:p>
        </w:tc>
      </w:tr>
      <w:tr w:rsidR="003A15E9" w:rsidRPr="00AB74CC" w14:paraId="4123D651" w14:textId="77777777" w:rsidTr="00155588">
        <w:trPr>
          <w:trHeight w:hRule="exact" w:val="356"/>
          <w:jc w:val="center"/>
        </w:trPr>
        <w:tc>
          <w:tcPr>
            <w:tcW w:w="3703" w:type="dxa"/>
            <w:vAlign w:val="center"/>
          </w:tcPr>
          <w:p w14:paraId="7643FAAB" w14:textId="4D8C3B22" w:rsidR="003A15E9" w:rsidRPr="000A48B8" w:rsidRDefault="003A15E9" w:rsidP="00E728EB">
            <w:pPr>
              <w:pStyle w:val="Paragrafoelenco"/>
              <w:numPr>
                <w:ilvl w:val="0"/>
                <w:numId w:val="27"/>
              </w:numPr>
              <w:tabs>
                <w:tab w:val="left" w:pos="4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4" w:hanging="283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0A48B8">
              <w:rPr>
                <w:rFonts w:ascii="DecimaWE Rg" w:hAnsi="DecimaWE Rg" w:cs="Arial"/>
                <w:w w:val="90"/>
                <w:sz w:val="20"/>
                <w:szCs w:val="20"/>
              </w:rPr>
              <w:t>denominazione del progetto</w:t>
            </w:r>
            <w:r w:rsidR="003A0BCE" w:rsidRPr="000A48B8">
              <w:rPr>
                <w:rFonts w:ascii="DecimaWE Rg" w:hAnsi="DecimaWE Rg" w:cs="Arial"/>
                <w:w w:val="90"/>
                <w:sz w:val="20"/>
                <w:szCs w:val="20"/>
              </w:rPr>
              <w:t>/acquisto</w:t>
            </w:r>
          </w:p>
        </w:tc>
        <w:tc>
          <w:tcPr>
            <w:tcW w:w="7386" w:type="dxa"/>
            <w:gridSpan w:val="2"/>
            <w:vAlign w:val="center"/>
          </w:tcPr>
          <w:p w14:paraId="28F459C0" w14:textId="38150130" w:rsidR="003A15E9" w:rsidRPr="00AB74CC" w:rsidRDefault="00155588" w:rsidP="00AB22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3A15E9" w:rsidRPr="00AB74CC" w14:paraId="49A7FAA9" w14:textId="77777777" w:rsidTr="000A48B8">
        <w:trPr>
          <w:trHeight w:hRule="exact" w:val="655"/>
          <w:jc w:val="center"/>
        </w:trPr>
        <w:tc>
          <w:tcPr>
            <w:tcW w:w="3703" w:type="dxa"/>
            <w:vAlign w:val="center"/>
          </w:tcPr>
          <w:p w14:paraId="6DDA0C78" w14:textId="1DBE0841" w:rsidR="003A15E9" w:rsidRPr="000A48B8" w:rsidRDefault="003A15E9" w:rsidP="00E728EB">
            <w:pPr>
              <w:pStyle w:val="Paragrafoelenco"/>
              <w:numPr>
                <w:ilvl w:val="0"/>
                <w:numId w:val="27"/>
              </w:numPr>
              <w:tabs>
                <w:tab w:val="left" w:pos="4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4" w:hanging="283"/>
              <w:textAlignment w:val="baseline"/>
              <w:rPr>
                <w:rFonts w:ascii="DecimaWE Rg" w:eastAsia="Times New Roman" w:hAnsi="DecimaWE Rg" w:cs="Arial"/>
                <w:w w:val="90"/>
                <w:sz w:val="20"/>
                <w:szCs w:val="20"/>
                <w:lang w:eastAsia="it-IT"/>
              </w:rPr>
            </w:pPr>
            <w:r w:rsidRPr="000A48B8">
              <w:rPr>
                <w:rFonts w:ascii="DecimaWE Rg" w:hAnsi="DecimaWE Rg" w:cs="Arial"/>
                <w:w w:val="90"/>
                <w:sz w:val="20"/>
                <w:szCs w:val="20"/>
              </w:rPr>
              <w:t>luogo/luoghi di svolgimento del progetto</w:t>
            </w:r>
            <w:r w:rsidR="000A48B8" w:rsidRPr="000A48B8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(non compilare in caso di acquisto)</w:t>
            </w:r>
          </w:p>
          <w:p w14:paraId="1BFF1F2D" w14:textId="035142CE" w:rsidR="000A48B8" w:rsidRPr="00036532" w:rsidRDefault="000A48B8" w:rsidP="00036532">
            <w:pPr>
              <w:tabs>
                <w:tab w:val="left" w:pos="4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31"/>
              <w:textAlignment w:val="baseline"/>
              <w:rPr>
                <w:rFonts w:ascii="DecimaWE Rg" w:eastAsia="Times New Roman" w:hAnsi="DecimaWE Rg" w:cs="Arial"/>
                <w:w w:val="90"/>
                <w:sz w:val="20"/>
                <w:szCs w:val="20"/>
                <w:lang w:eastAsia="it-IT"/>
              </w:rPr>
            </w:pPr>
          </w:p>
        </w:tc>
        <w:tc>
          <w:tcPr>
            <w:tcW w:w="7386" w:type="dxa"/>
            <w:gridSpan w:val="2"/>
            <w:vAlign w:val="center"/>
          </w:tcPr>
          <w:p w14:paraId="3BA756E9" w14:textId="77777777" w:rsidR="003A15E9" w:rsidRDefault="003A15E9" w:rsidP="00AB22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  <w:p w14:paraId="255BB127" w14:textId="60C2BAB8" w:rsidR="000A48B8" w:rsidRPr="00AB74CC" w:rsidRDefault="000A48B8" w:rsidP="00AB22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</w:tr>
      <w:tr w:rsidR="003A15E9" w:rsidRPr="00AB74CC" w14:paraId="451B3C60" w14:textId="77777777" w:rsidTr="00155588">
        <w:trPr>
          <w:trHeight w:hRule="exact" w:val="280"/>
          <w:jc w:val="center"/>
        </w:trPr>
        <w:tc>
          <w:tcPr>
            <w:tcW w:w="3703" w:type="dxa"/>
            <w:vAlign w:val="center"/>
          </w:tcPr>
          <w:p w14:paraId="52412281" w14:textId="55DBD728" w:rsidR="003A15E9" w:rsidRPr="000A48B8" w:rsidRDefault="003A15E9" w:rsidP="00E728EB">
            <w:pPr>
              <w:pStyle w:val="Paragrafoelenco"/>
              <w:numPr>
                <w:ilvl w:val="0"/>
                <w:numId w:val="27"/>
              </w:numPr>
              <w:tabs>
                <w:tab w:val="left" w:pos="4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31" w:firstLine="0"/>
              <w:textAlignment w:val="baseline"/>
              <w:rPr>
                <w:rFonts w:ascii="DecimaWE Rg" w:eastAsia="Times New Roman" w:hAnsi="DecimaWE Rg" w:cs="Arial"/>
                <w:w w:val="90"/>
                <w:sz w:val="20"/>
                <w:szCs w:val="20"/>
                <w:lang w:eastAsia="it-IT"/>
              </w:rPr>
            </w:pPr>
            <w:r w:rsidRPr="000A48B8">
              <w:rPr>
                <w:rFonts w:ascii="DecimaWE Rg" w:hAnsi="DecimaWE Rg" w:cs="Arial"/>
                <w:w w:val="90"/>
                <w:sz w:val="20"/>
                <w:szCs w:val="20"/>
              </w:rPr>
              <w:t>periodo/i di svolgimento</w:t>
            </w:r>
            <w:r w:rsidR="000A48B8" w:rsidRPr="000A48B8">
              <w:rPr>
                <w:rFonts w:ascii="DecimaWE Rg" w:hAnsi="DecimaWE Rg" w:cs="Arial"/>
                <w:w w:val="90"/>
                <w:sz w:val="20"/>
                <w:szCs w:val="20"/>
              </w:rPr>
              <w:t>/data acquisto</w:t>
            </w:r>
          </w:p>
        </w:tc>
        <w:tc>
          <w:tcPr>
            <w:tcW w:w="7386" w:type="dxa"/>
            <w:gridSpan w:val="2"/>
            <w:vAlign w:val="center"/>
          </w:tcPr>
          <w:p w14:paraId="27D5834F" w14:textId="7FB2081B" w:rsidR="003A15E9" w:rsidRPr="00AB74CC" w:rsidRDefault="003A15E9" w:rsidP="00AB22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3A15E9" w:rsidRPr="00AB74CC" w14:paraId="52A7F9A1" w14:textId="77777777" w:rsidTr="00155588">
        <w:trPr>
          <w:trHeight w:hRule="exact" w:val="819"/>
          <w:jc w:val="center"/>
        </w:trPr>
        <w:tc>
          <w:tcPr>
            <w:tcW w:w="3703" w:type="dxa"/>
            <w:vAlign w:val="center"/>
          </w:tcPr>
          <w:p w14:paraId="0664CF99" w14:textId="07ADB1E5" w:rsidR="003A15E9" w:rsidRPr="000A48B8" w:rsidRDefault="003A15E9" w:rsidP="00E728EB">
            <w:pPr>
              <w:pStyle w:val="Paragrafoelenco"/>
              <w:numPr>
                <w:ilvl w:val="0"/>
                <w:numId w:val="27"/>
              </w:numPr>
              <w:tabs>
                <w:tab w:val="left" w:pos="4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31" w:firstLine="0"/>
              <w:textAlignment w:val="baseline"/>
              <w:rPr>
                <w:rFonts w:ascii="DecimaWE Rg" w:eastAsia="Times New Roman" w:hAnsi="DecimaWE Rg" w:cs="Arial"/>
                <w:w w:val="90"/>
                <w:sz w:val="20"/>
                <w:szCs w:val="20"/>
                <w:lang w:eastAsia="it-IT"/>
              </w:rPr>
            </w:pPr>
            <w:r w:rsidRPr="000A48B8">
              <w:rPr>
                <w:rFonts w:ascii="DecimaWE Rg" w:hAnsi="DecimaWE Rg" w:cs="Arial"/>
                <w:w w:val="90"/>
                <w:sz w:val="20"/>
                <w:szCs w:val="20"/>
              </w:rPr>
              <w:t>breve descrizione del progetto</w:t>
            </w:r>
            <w:r w:rsidR="003A0BCE" w:rsidRPr="000A48B8">
              <w:rPr>
                <w:rFonts w:ascii="DecimaWE Rg" w:hAnsi="DecimaWE Rg" w:cs="Arial"/>
                <w:w w:val="90"/>
                <w:sz w:val="20"/>
                <w:szCs w:val="20"/>
              </w:rPr>
              <w:t>/acquisto</w:t>
            </w:r>
            <w:r w:rsidRPr="000A48B8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(max 500 caratteri)</w:t>
            </w:r>
          </w:p>
          <w:p w14:paraId="643B6B73" w14:textId="7F320527" w:rsidR="003A15E9" w:rsidRPr="000A48B8" w:rsidRDefault="003A15E9" w:rsidP="00E728EB">
            <w:pPr>
              <w:pStyle w:val="Paragrafoelenco"/>
              <w:overflowPunct w:val="0"/>
              <w:autoSpaceDE w:val="0"/>
              <w:autoSpaceDN w:val="0"/>
              <w:adjustRightInd w:val="0"/>
              <w:spacing w:after="0" w:line="240" w:lineRule="auto"/>
              <w:ind w:left="131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Align w:val="center"/>
          </w:tcPr>
          <w:p w14:paraId="5695FA16" w14:textId="02A41751" w:rsidR="003A15E9" w:rsidRPr="00AB74CC" w:rsidRDefault="003A15E9" w:rsidP="00AB22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3A15E9" w:rsidRPr="00AB74CC" w14:paraId="3030DCBF" w14:textId="77777777" w:rsidTr="00155588">
        <w:trPr>
          <w:trHeight w:hRule="exact" w:val="586"/>
          <w:jc w:val="center"/>
        </w:trPr>
        <w:tc>
          <w:tcPr>
            <w:tcW w:w="3703" w:type="dxa"/>
            <w:vMerge w:val="restart"/>
            <w:vAlign w:val="center"/>
          </w:tcPr>
          <w:p w14:paraId="6E575BDA" w14:textId="77777777" w:rsidR="003A15E9" w:rsidRPr="000A48B8" w:rsidRDefault="003A15E9" w:rsidP="00E72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  <w:p w14:paraId="0FE8E637" w14:textId="23378D6D" w:rsidR="003A15E9" w:rsidRPr="000A48B8" w:rsidRDefault="003A15E9" w:rsidP="00E728EB">
            <w:pPr>
              <w:pStyle w:val="Paragrafoelenco"/>
              <w:numPr>
                <w:ilvl w:val="0"/>
                <w:numId w:val="27"/>
              </w:numPr>
              <w:tabs>
                <w:tab w:val="left" w:pos="4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31" w:firstLine="0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0A48B8">
              <w:rPr>
                <w:rFonts w:ascii="DecimaWE Rg" w:hAnsi="DecimaWE Rg" w:cs="Arial"/>
                <w:w w:val="90"/>
                <w:sz w:val="20"/>
                <w:szCs w:val="20"/>
              </w:rPr>
              <w:t>dati del soggetto beneficiato, realizzatore del progetto</w:t>
            </w:r>
            <w:r w:rsidR="003A0BCE" w:rsidRPr="000A48B8">
              <w:rPr>
                <w:rFonts w:ascii="DecimaWE Rg" w:hAnsi="DecimaWE Rg" w:cs="Arial"/>
                <w:w w:val="90"/>
                <w:sz w:val="20"/>
                <w:szCs w:val="20"/>
              </w:rPr>
              <w:t>/acquisto</w:t>
            </w:r>
            <w:r w:rsidR="00E7780B" w:rsidRPr="000A48B8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(da compilare qualora non coincidente con il richiedente)</w:t>
            </w:r>
          </w:p>
          <w:p w14:paraId="45BE59E6" w14:textId="302B55CD" w:rsidR="003A15E9" w:rsidRPr="000A48B8" w:rsidRDefault="003A15E9" w:rsidP="00E72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A1B0B85" w14:textId="620B6673" w:rsidR="003A15E9" w:rsidRDefault="003A15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  <w:sz w:val="20"/>
                <w:szCs w:val="20"/>
              </w:rPr>
              <w:t>Denominazione del soggetto beneficiato, realizzatore del progetto</w:t>
            </w:r>
          </w:p>
          <w:p w14:paraId="4B39891B" w14:textId="53193BE1" w:rsidR="003A15E9" w:rsidRPr="00AB74CC" w:rsidRDefault="003A15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842" w:type="dxa"/>
            <w:vAlign w:val="center"/>
          </w:tcPr>
          <w:p w14:paraId="328B971C" w14:textId="501203E3" w:rsidR="003A15E9" w:rsidRPr="00AB74CC" w:rsidRDefault="003A15E9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end"/>
            </w:r>
          </w:p>
        </w:tc>
      </w:tr>
      <w:tr w:rsidR="003A15E9" w:rsidRPr="00AB74CC" w14:paraId="75CAE531" w14:textId="77777777" w:rsidTr="00155588">
        <w:trPr>
          <w:trHeight w:hRule="exact" w:val="332"/>
          <w:jc w:val="center"/>
        </w:trPr>
        <w:tc>
          <w:tcPr>
            <w:tcW w:w="3703" w:type="dxa"/>
            <w:vMerge/>
            <w:vAlign w:val="center"/>
          </w:tcPr>
          <w:p w14:paraId="1F988F48" w14:textId="77777777" w:rsidR="003A15E9" w:rsidRPr="00AB74CC" w:rsidRDefault="003A15E9" w:rsidP="00E728EB">
            <w:pPr>
              <w:pStyle w:val="Paragrafoelenco"/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ABD713B" w14:textId="78BE8B4D" w:rsidR="003A15E9" w:rsidRPr="00AB74CC" w:rsidRDefault="003A15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Codice fiscale</w:t>
            </w:r>
          </w:p>
        </w:tc>
        <w:tc>
          <w:tcPr>
            <w:tcW w:w="3842" w:type="dxa"/>
            <w:vAlign w:val="center"/>
          </w:tcPr>
          <w:p w14:paraId="10ADC77E" w14:textId="40F2F77E" w:rsidR="003A15E9" w:rsidRPr="00AB74CC" w:rsidRDefault="003A15E9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end"/>
            </w:r>
          </w:p>
        </w:tc>
      </w:tr>
      <w:tr w:rsidR="003A15E9" w:rsidRPr="00AB74CC" w14:paraId="0E3916F4" w14:textId="77777777" w:rsidTr="00155588">
        <w:trPr>
          <w:trHeight w:hRule="exact" w:val="292"/>
          <w:jc w:val="center"/>
        </w:trPr>
        <w:tc>
          <w:tcPr>
            <w:tcW w:w="3703" w:type="dxa"/>
            <w:vMerge/>
            <w:vAlign w:val="center"/>
          </w:tcPr>
          <w:p w14:paraId="3CC9FFA1" w14:textId="489825A4" w:rsidR="003A15E9" w:rsidRPr="00AB74CC" w:rsidRDefault="003A15E9" w:rsidP="00E72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76C6ED" w14:textId="2AEC0B12" w:rsidR="003A15E9" w:rsidRPr="00AB74CC" w:rsidRDefault="003A15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Partita IVA</w:t>
            </w:r>
          </w:p>
        </w:tc>
        <w:tc>
          <w:tcPr>
            <w:tcW w:w="3842" w:type="dxa"/>
          </w:tcPr>
          <w:p w14:paraId="2C608773" w14:textId="4C13D6B5" w:rsidR="003A15E9" w:rsidRPr="00AB74CC" w:rsidRDefault="003A15E9" w:rsidP="00AB22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end"/>
            </w:r>
          </w:p>
        </w:tc>
      </w:tr>
      <w:tr w:rsidR="003A15E9" w:rsidRPr="00AB74CC" w14:paraId="37C02D5C" w14:textId="77777777" w:rsidTr="00155588">
        <w:trPr>
          <w:trHeight w:hRule="exact" w:val="421"/>
          <w:jc w:val="center"/>
        </w:trPr>
        <w:tc>
          <w:tcPr>
            <w:tcW w:w="3703" w:type="dxa"/>
            <w:vMerge/>
            <w:vAlign w:val="center"/>
          </w:tcPr>
          <w:p w14:paraId="0C6923C5" w14:textId="1EDC20B4" w:rsidR="003A15E9" w:rsidRPr="00AB74CC" w:rsidRDefault="003A15E9" w:rsidP="00E72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325B3C8" w14:textId="57EE0172" w:rsidR="003A15E9" w:rsidRPr="00AB74CC" w:rsidRDefault="003A15E9" w:rsidP="005B7319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Indirizzo sede legale</w:t>
            </w:r>
          </w:p>
        </w:tc>
        <w:tc>
          <w:tcPr>
            <w:tcW w:w="3842" w:type="dxa"/>
          </w:tcPr>
          <w:p w14:paraId="001844FC" w14:textId="28C64CE2" w:rsidR="003A15E9" w:rsidRPr="00AB74CC" w:rsidRDefault="003A15E9" w:rsidP="00344A7F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(via, n., cap. Comune, Provincia)</w:t>
            </w:r>
          </w:p>
          <w:p w14:paraId="388DECBF" w14:textId="3598CBE9" w:rsidR="003A15E9" w:rsidRPr="00AB74CC" w:rsidRDefault="003A15E9" w:rsidP="00344A7F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3A15E9" w:rsidRPr="00AB74CC" w14:paraId="3000835A" w14:textId="77777777" w:rsidTr="00155588">
        <w:trPr>
          <w:trHeight w:hRule="exact" w:val="601"/>
          <w:jc w:val="center"/>
        </w:trPr>
        <w:tc>
          <w:tcPr>
            <w:tcW w:w="3703" w:type="dxa"/>
            <w:vMerge/>
            <w:vAlign w:val="center"/>
          </w:tcPr>
          <w:p w14:paraId="222B5706" w14:textId="7DDF552E" w:rsidR="003A15E9" w:rsidRPr="00AB74CC" w:rsidRDefault="003A15E9" w:rsidP="00E72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A6508C5" w14:textId="68F1C9EB" w:rsidR="003A15E9" w:rsidRPr="00AB74CC" w:rsidRDefault="003A15E9" w:rsidP="005B7319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Indirizzo sede operativa in Friuli Venezia Giulia (da compilare se diversa dalla sede legale)</w:t>
            </w:r>
          </w:p>
        </w:tc>
        <w:tc>
          <w:tcPr>
            <w:tcW w:w="3842" w:type="dxa"/>
            <w:vAlign w:val="center"/>
          </w:tcPr>
          <w:p w14:paraId="7DDCB469" w14:textId="0AF1C3F5" w:rsidR="003A15E9" w:rsidRPr="00AB74CC" w:rsidRDefault="00A47848" w:rsidP="005B7319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(</w:t>
            </w:r>
            <w:r w:rsidR="003A15E9"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via, n., cap. Comune, Provincia)</w:t>
            </w:r>
          </w:p>
          <w:p w14:paraId="73B63447" w14:textId="17022DD6" w:rsidR="003A15E9" w:rsidRPr="00AB74CC" w:rsidRDefault="003A15E9" w:rsidP="005B7319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3A15E9" w:rsidRPr="00AB74CC" w14:paraId="4A1C7353" w14:textId="77777777" w:rsidTr="00155588">
        <w:trPr>
          <w:trHeight w:hRule="exact" w:val="252"/>
          <w:jc w:val="center"/>
        </w:trPr>
        <w:tc>
          <w:tcPr>
            <w:tcW w:w="3703" w:type="dxa"/>
            <w:vMerge/>
            <w:vAlign w:val="center"/>
          </w:tcPr>
          <w:p w14:paraId="32F00D2E" w14:textId="63EB1FE3" w:rsidR="003A15E9" w:rsidRPr="00AB74CC" w:rsidRDefault="003A15E9" w:rsidP="00E72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988B301" w14:textId="64FF442E" w:rsidR="003A15E9" w:rsidRPr="00AB74CC" w:rsidRDefault="003A15E9" w:rsidP="00A47848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Tel</w:t>
            </w:r>
            <w:r w:rsidR="00A47848">
              <w:rPr>
                <w:rFonts w:ascii="DecimaWE Rg" w:hAnsi="DecimaWE Rg" w:cs="Arial"/>
                <w:w w:val="90"/>
                <w:sz w:val="20"/>
                <w:szCs w:val="20"/>
              </w:rPr>
              <w:t>efono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/ cellulare</w:t>
            </w:r>
          </w:p>
        </w:tc>
        <w:tc>
          <w:tcPr>
            <w:tcW w:w="3842" w:type="dxa"/>
            <w:vAlign w:val="center"/>
          </w:tcPr>
          <w:p w14:paraId="3E367467" w14:textId="3983E199" w:rsidR="003A15E9" w:rsidRPr="00AB74CC" w:rsidRDefault="003A15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3A15E9" w:rsidRPr="00AB74CC" w14:paraId="5DE7C33F" w14:textId="77777777" w:rsidTr="00155588">
        <w:trPr>
          <w:trHeight w:hRule="exact" w:val="252"/>
          <w:jc w:val="center"/>
        </w:trPr>
        <w:tc>
          <w:tcPr>
            <w:tcW w:w="3703" w:type="dxa"/>
            <w:vMerge/>
            <w:vAlign w:val="center"/>
          </w:tcPr>
          <w:p w14:paraId="5D6718E6" w14:textId="4E33341C" w:rsidR="003A15E9" w:rsidRPr="00AB74CC" w:rsidRDefault="003A15E9" w:rsidP="00E72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7C2D19E" w14:textId="09BB16B3" w:rsidR="003A15E9" w:rsidRPr="00AB74CC" w:rsidRDefault="003A15E9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e-mail</w:t>
            </w:r>
          </w:p>
        </w:tc>
        <w:tc>
          <w:tcPr>
            <w:tcW w:w="3842" w:type="dxa"/>
            <w:vAlign w:val="center"/>
          </w:tcPr>
          <w:p w14:paraId="57331635" w14:textId="13728014" w:rsidR="003A15E9" w:rsidRPr="00AB74CC" w:rsidRDefault="003A15E9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3A15E9" w:rsidRPr="00AB74CC" w14:paraId="3BC65D86" w14:textId="77777777" w:rsidTr="00155588">
        <w:trPr>
          <w:trHeight w:hRule="exact" w:val="282"/>
          <w:jc w:val="center"/>
        </w:trPr>
        <w:tc>
          <w:tcPr>
            <w:tcW w:w="3703" w:type="dxa"/>
            <w:vMerge/>
            <w:vAlign w:val="center"/>
          </w:tcPr>
          <w:p w14:paraId="1E567941" w14:textId="1D62FE8D" w:rsidR="003A15E9" w:rsidRPr="00AB74CC" w:rsidRDefault="003A15E9" w:rsidP="00E72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7C313D" w14:textId="06B8358D" w:rsidR="003A15E9" w:rsidRPr="00AB74CC" w:rsidRDefault="003A15E9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PEC</w:t>
            </w:r>
          </w:p>
        </w:tc>
        <w:tc>
          <w:tcPr>
            <w:tcW w:w="3842" w:type="dxa"/>
            <w:vAlign w:val="center"/>
          </w:tcPr>
          <w:p w14:paraId="76768482" w14:textId="2AA83C69" w:rsidR="003A15E9" w:rsidRPr="00AB74CC" w:rsidRDefault="003A15E9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038E9" w:rsidRPr="00AB74CC" w14:paraId="7061F749" w14:textId="77777777" w:rsidTr="00155588">
        <w:trPr>
          <w:trHeight w:hRule="exact" w:val="282"/>
          <w:jc w:val="center"/>
        </w:trPr>
        <w:tc>
          <w:tcPr>
            <w:tcW w:w="3703" w:type="dxa"/>
            <w:vMerge w:val="restart"/>
            <w:vAlign w:val="center"/>
          </w:tcPr>
          <w:p w14:paraId="4B4252DF" w14:textId="0EC28568" w:rsidR="00B038E9" w:rsidRPr="000A48B8" w:rsidRDefault="00B038E9" w:rsidP="00E728EB">
            <w:pPr>
              <w:pStyle w:val="Paragrafoelenco"/>
              <w:numPr>
                <w:ilvl w:val="0"/>
                <w:numId w:val="27"/>
              </w:numPr>
              <w:tabs>
                <w:tab w:val="left" w:pos="4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4" w:hanging="283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B038E9">
              <w:rPr>
                <w:rFonts w:ascii="DecimaWE Rg" w:hAnsi="DecimaWE Rg" w:cs="Arial"/>
                <w:w w:val="90"/>
                <w:sz w:val="20"/>
                <w:szCs w:val="20"/>
              </w:rPr>
              <w:t xml:space="preserve">dati del 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sostenitore </w:t>
            </w:r>
            <w:r w:rsidRPr="000A48B8">
              <w:rPr>
                <w:rFonts w:ascii="DecimaWE Rg" w:hAnsi="DecimaWE Rg" w:cs="Arial"/>
                <w:w w:val="90"/>
                <w:sz w:val="20"/>
                <w:szCs w:val="20"/>
              </w:rPr>
              <w:t>del progetto</w:t>
            </w:r>
            <w:r w:rsidR="00075794" w:rsidRPr="000A48B8">
              <w:rPr>
                <w:rFonts w:ascii="DecimaWE Rg" w:hAnsi="DecimaWE Rg" w:cs="Arial"/>
                <w:w w:val="90"/>
                <w:sz w:val="20"/>
                <w:szCs w:val="20"/>
              </w:rPr>
              <w:t>/acquisto</w:t>
            </w:r>
            <w:r w:rsidR="00E7780B" w:rsidRPr="000A48B8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(da compilare qualora non coincidente con il richiedente)</w:t>
            </w:r>
          </w:p>
          <w:p w14:paraId="2D808801" w14:textId="77777777" w:rsidR="00B038E9" w:rsidRPr="00AB74CC" w:rsidRDefault="00B038E9" w:rsidP="00E72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6EE56AC" w14:textId="50647736" w:rsidR="00B038E9" w:rsidRPr="00AB74CC" w:rsidRDefault="00B038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  <w:sz w:val="20"/>
                <w:szCs w:val="20"/>
              </w:rPr>
              <w:t>Denominazione / nome e cognome</w:t>
            </w:r>
          </w:p>
        </w:tc>
        <w:tc>
          <w:tcPr>
            <w:tcW w:w="3842" w:type="dxa"/>
            <w:vAlign w:val="center"/>
          </w:tcPr>
          <w:p w14:paraId="707FC2D2" w14:textId="3DF9AC47" w:rsidR="00B038E9" w:rsidRPr="00AB74CC" w:rsidRDefault="00B038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end"/>
            </w:r>
          </w:p>
        </w:tc>
      </w:tr>
      <w:tr w:rsidR="006604FA" w:rsidRPr="00AB74CC" w14:paraId="36223687" w14:textId="77777777" w:rsidTr="00155588">
        <w:trPr>
          <w:trHeight w:hRule="exact" w:val="282"/>
          <w:jc w:val="center"/>
        </w:trPr>
        <w:tc>
          <w:tcPr>
            <w:tcW w:w="3703" w:type="dxa"/>
            <w:vMerge/>
            <w:vAlign w:val="center"/>
          </w:tcPr>
          <w:p w14:paraId="3BC13B12" w14:textId="77777777" w:rsidR="006604FA" w:rsidRPr="00B038E9" w:rsidRDefault="006604FA" w:rsidP="0031754B">
            <w:pPr>
              <w:pStyle w:val="Paragrafoelenco"/>
              <w:numPr>
                <w:ilvl w:val="0"/>
                <w:numId w:val="27"/>
              </w:numPr>
              <w:tabs>
                <w:tab w:val="left" w:pos="41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4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F03F0CF" w14:textId="59929FC6" w:rsidR="006604FA" w:rsidRDefault="006604FA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  <w:sz w:val="20"/>
                <w:szCs w:val="20"/>
              </w:rPr>
              <w:t>Natura giuridica</w:t>
            </w:r>
          </w:p>
        </w:tc>
        <w:tc>
          <w:tcPr>
            <w:tcW w:w="3842" w:type="dxa"/>
            <w:vAlign w:val="center"/>
          </w:tcPr>
          <w:p w14:paraId="553A3C25" w14:textId="710D664E" w:rsidR="006604FA" w:rsidRPr="00AB74CC" w:rsidRDefault="006604FA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end"/>
            </w:r>
          </w:p>
        </w:tc>
      </w:tr>
      <w:tr w:rsidR="00B038E9" w:rsidRPr="00AB74CC" w14:paraId="41676B25" w14:textId="77777777" w:rsidTr="00155588">
        <w:trPr>
          <w:trHeight w:hRule="exact" w:val="282"/>
          <w:jc w:val="center"/>
        </w:trPr>
        <w:tc>
          <w:tcPr>
            <w:tcW w:w="3703" w:type="dxa"/>
            <w:vMerge/>
            <w:vAlign w:val="center"/>
          </w:tcPr>
          <w:p w14:paraId="7958953D" w14:textId="77777777" w:rsidR="00B038E9" w:rsidRPr="00AB74CC" w:rsidRDefault="00B038E9" w:rsidP="00AF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66250C0" w14:textId="24FC6AFC" w:rsidR="00B038E9" w:rsidRPr="00AB74CC" w:rsidRDefault="00B038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Codice fiscale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 / P. IVA</w:t>
            </w:r>
          </w:p>
        </w:tc>
        <w:tc>
          <w:tcPr>
            <w:tcW w:w="3842" w:type="dxa"/>
            <w:vAlign w:val="center"/>
          </w:tcPr>
          <w:p w14:paraId="14C0BEE1" w14:textId="545FB2EF" w:rsidR="00B038E9" w:rsidRPr="00AB74CC" w:rsidRDefault="00B038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fldChar w:fldCharType="end"/>
            </w:r>
          </w:p>
        </w:tc>
      </w:tr>
      <w:tr w:rsidR="006604FA" w:rsidRPr="00AB74CC" w14:paraId="1F29C68F" w14:textId="77777777" w:rsidTr="00282C0C">
        <w:trPr>
          <w:trHeight w:hRule="exact" w:val="2810"/>
          <w:jc w:val="center"/>
        </w:trPr>
        <w:tc>
          <w:tcPr>
            <w:tcW w:w="3703" w:type="dxa"/>
            <w:vMerge/>
            <w:vAlign w:val="center"/>
          </w:tcPr>
          <w:p w14:paraId="2CEB0BB8" w14:textId="77777777" w:rsidR="006604FA" w:rsidRPr="00AB74CC" w:rsidRDefault="006604FA" w:rsidP="00AF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E9D9DD8" w14:textId="77777777" w:rsidR="006604FA" w:rsidRDefault="006604FA" w:rsidP="0009232D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  <w:p w14:paraId="14B3AC2A" w14:textId="60E3FB02" w:rsidR="006604FA" w:rsidRPr="00AB74CC" w:rsidRDefault="00282C0C" w:rsidP="0009232D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>
              <w:rPr>
                <w:rFonts w:ascii="DecimaWE Rg" w:hAnsi="DecimaWE Rg" w:cs="Arial"/>
                <w:w w:val="90"/>
                <w:sz w:val="20"/>
                <w:szCs w:val="20"/>
              </w:rPr>
              <w:t>Dimensione</w:t>
            </w:r>
            <w:r w:rsidR="006604FA" w:rsidRPr="00AB74CC">
              <w:rPr>
                <w:rStyle w:val="Rimandonotaapidipagina"/>
                <w:rFonts w:ascii="DecimaWE Rg" w:hAnsi="DecimaWE Rg" w:cs="Arial"/>
                <w:w w:val="90"/>
                <w:sz w:val="20"/>
                <w:szCs w:val="20"/>
              </w:rPr>
              <w:footnoteReference w:id="3"/>
            </w:r>
          </w:p>
          <w:p w14:paraId="4BE09555" w14:textId="252173B0" w:rsidR="006604FA" w:rsidRPr="00AB74CC" w:rsidRDefault="006604FA" w:rsidP="0009232D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(selezionare una sola alternativa)</w:t>
            </w:r>
          </w:p>
          <w:p w14:paraId="01CDC210" w14:textId="77777777" w:rsidR="006604FA" w:rsidRPr="00AB74CC" w:rsidRDefault="006604FA" w:rsidP="0009232D">
            <w:pPr>
              <w:rPr>
                <w:rFonts w:ascii="DecimaWE Rg" w:hAnsi="DecimaWE Rg"/>
                <w:sz w:val="20"/>
                <w:szCs w:val="20"/>
              </w:rPr>
            </w:pPr>
          </w:p>
          <w:p w14:paraId="502D4D56" w14:textId="77777777" w:rsidR="006604FA" w:rsidRPr="00AB74CC" w:rsidRDefault="006604FA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842" w:type="dxa"/>
          </w:tcPr>
          <w:p w14:paraId="6CF551CD" w14:textId="77777777" w:rsidR="00424936" w:rsidRDefault="00424936" w:rsidP="006604FA">
            <w:pPr>
              <w:spacing w:after="0" w:line="240" w:lineRule="auto"/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pPr>
          </w:p>
          <w:p w14:paraId="552AB390" w14:textId="77777777" w:rsidR="00282C0C" w:rsidRPr="00EB5C0A" w:rsidRDefault="00282C0C" w:rsidP="00282C0C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separate"/>
            </w:r>
            <w:r w:rsidRPr="00EB5C0A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end"/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 xml:space="preserve">  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persona fisica</w:t>
            </w: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 xml:space="preserve">      </w:t>
            </w:r>
          </w:p>
          <w:p w14:paraId="1B0620F2" w14:textId="0511C548" w:rsidR="00282C0C" w:rsidRPr="00282C0C" w:rsidRDefault="00282C0C" w:rsidP="00282C0C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EB5C0A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ovvero</w:t>
            </w:r>
          </w:p>
          <w:p w14:paraId="785B37DE" w14:textId="77777777" w:rsidR="006604FA" w:rsidRPr="00AB74CC" w:rsidRDefault="006604FA" w:rsidP="00282C0C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separate"/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end"/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 xml:space="preserve">  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 xml:space="preserve">micro impresa         </w:t>
            </w:r>
          </w:p>
          <w:p w14:paraId="5E7B3CC7" w14:textId="77777777" w:rsidR="006604FA" w:rsidRPr="00AB74CC" w:rsidRDefault="006604FA" w:rsidP="006604FA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separate"/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end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 xml:space="preserve">  piccola impresa      </w:t>
            </w:r>
          </w:p>
          <w:p w14:paraId="38D78552" w14:textId="77777777" w:rsidR="006604FA" w:rsidRPr="00AB74CC" w:rsidRDefault="006604FA" w:rsidP="006604FA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ovvero</w:t>
            </w:r>
          </w:p>
          <w:p w14:paraId="3F226B43" w14:textId="77777777" w:rsidR="006604FA" w:rsidRPr="00AB74CC" w:rsidRDefault="006604FA" w:rsidP="006604FA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separate"/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end"/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 xml:space="preserve">  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media impresa</w:t>
            </w:r>
          </w:p>
          <w:p w14:paraId="2679C654" w14:textId="77777777" w:rsidR="006604FA" w:rsidRPr="00AB74CC" w:rsidRDefault="006604FA" w:rsidP="006604FA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separate"/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end"/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 xml:space="preserve">  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grande impresa</w:t>
            </w:r>
          </w:p>
          <w:p w14:paraId="28BA47F4" w14:textId="77777777" w:rsidR="006604FA" w:rsidRPr="00AB74CC" w:rsidRDefault="006604FA" w:rsidP="006604FA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separate"/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end"/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 xml:space="preserve">  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fondazione</w:t>
            </w:r>
          </w:p>
          <w:p w14:paraId="0D672167" w14:textId="77777777" w:rsidR="006604FA" w:rsidRPr="00AB74CC" w:rsidRDefault="006604FA" w:rsidP="006604FA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ovvero</w:t>
            </w:r>
          </w:p>
          <w:p w14:paraId="74FCBE9F" w14:textId="48792404" w:rsidR="006604FA" w:rsidRPr="00AB74CC" w:rsidRDefault="006604FA" w:rsidP="00592EF0">
            <w:pP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separate"/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fldChar w:fldCharType="end"/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 xml:space="preserve">  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fondazione bancaria</w:t>
            </w:r>
          </w:p>
        </w:tc>
      </w:tr>
      <w:tr w:rsidR="00B038E9" w:rsidRPr="00AB74CC" w14:paraId="15A01449" w14:textId="77777777" w:rsidTr="008357E7">
        <w:trPr>
          <w:trHeight w:hRule="exact" w:val="440"/>
          <w:jc w:val="center"/>
        </w:trPr>
        <w:tc>
          <w:tcPr>
            <w:tcW w:w="3703" w:type="dxa"/>
            <w:vMerge/>
            <w:vAlign w:val="center"/>
          </w:tcPr>
          <w:p w14:paraId="634AFD80" w14:textId="77777777" w:rsidR="00B038E9" w:rsidRPr="00AB74CC" w:rsidRDefault="00B038E9" w:rsidP="00AF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EEBFA2E" w14:textId="02A0FD39" w:rsidR="00B038E9" w:rsidRPr="00AB74CC" w:rsidRDefault="00B038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Indirizzo sede legale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 xml:space="preserve"> /residenza</w:t>
            </w:r>
          </w:p>
        </w:tc>
        <w:tc>
          <w:tcPr>
            <w:tcW w:w="3842" w:type="dxa"/>
          </w:tcPr>
          <w:p w14:paraId="68E20E3C" w14:textId="56F2417F" w:rsidR="00B038E9" w:rsidRPr="00AB74CC" w:rsidRDefault="00B038E9" w:rsidP="0009232D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(via, n., cap. Comune, Provincia)</w:t>
            </w:r>
          </w:p>
          <w:p w14:paraId="4DE99904" w14:textId="4349119A" w:rsidR="00B038E9" w:rsidRPr="00AB74CC" w:rsidRDefault="00B038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038E9" w:rsidRPr="00AB74CC" w14:paraId="06B7DBF9" w14:textId="77777777" w:rsidTr="008357E7">
        <w:trPr>
          <w:trHeight w:hRule="exact" w:val="560"/>
          <w:jc w:val="center"/>
        </w:trPr>
        <w:tc>
          <w:tcPr>
            <w:tcW w:w="3703" w:type="dxa"/>
            <w:vMerge/>
            <w:vAlign w:val="center"/>
          </w:tcPr>
          <w:p w14:paraId="3936E23A" w14:textId="77777777" w:rsidR="00B038E9" w:rsidRPr="00AB74CC" w:rsidRDefault="00B038E9" w:rsidP="00AF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9919D45" w14:textId="66826B13" w:rsidR="00B038E9" w:rsidRPr="00AB74CC" w:rsidRDefault="00B038E9" w:rsidP="00B038E9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 xml:space="preserve">Indirizzo sede operativa in 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FVG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(se diversa dalla sede legale)</w:t>
            </w:r>
          </w:p>
        </w:tc>
        <w:tc>
          <w:tcPr>
            <w:tcW w:w="3842" w:type="dxa"/>
            <w:vAlign w:val="center"/>
          </w:tcPr>
          <w:p w14:paraId="3FB2B3DC" w14:textId="22093991" w:rsidR="00B038E9" w:rsidRPr="00AB74CC" w:rsidRDefault="00B038E9" w:rsidP="0009232D">
            <w:pPr>
              <w:spacing w:after="0" w:line="240" w:lineRule="auto"/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(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via, n., cap. Comune, Provincia)</w:t>
            </w:r>
          </w:p>
          <w:p w14:paraId="324B1D82" w14:textId="50B0991C" w:rsidR="00B038E9" w:rsidRPr="00AB74CC" w:rsidRDefault="00B038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038E9" w:rsidRPr="00AB74CC" w14:paraId="3FD1E33F" w14:textId="77777777" w:rsidTr="00155588">
        <w:trPr>
          <w:trHeight w:hRule="exact" w:val="282"/>
          <w:jc w:val="center"/>
        </w:trPr>
        <w:tc>
          <w:tcPr>
            <w:tcW w:w="3703" w:type="dxa"/>
            <w:vMerge/>
            <w:vAlign w:val="center"/>
          </w:tcPr>
          <w:p w14:paraId="567E8778" w14:textId="77777777" w:rsidR="00B038E9" w:rsidRPr="00AB74CC" w:rsidRDefault="00B038E9" w:rsidP="00AF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F1FE048" w14:textId="3F4CC0DF" w:rsidR="00B038E9" w:rsidRPr="00AB74CC" w:rsidRDefault="00A47848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Tel</w:t>
            </w:r>
            <w:r>
              <w:rPr>
                <w:rFonts w:ascii="DecimaWE Rg" w:hAnsi="DecimaWE Rg" w:cs="Arial"/>
                <w:w w:val="90"/>
                <w:sz w:val="20"/>
                <w:szCs w:val="20"/>
              </w:rPr>
              <w:t>efono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 xml:space="preserve"> / cellulare</w:t>
            </w:r>
          </w:p>
        </w:tc>
        <w:tc>
          <w:tcPr>
            <w:tcW w:w="3842" w:type="dxa"/>
            <w:vAlign w:val="center"/>
          </w:tcPr>
          <w:p w14:paraId="14EC1442" w14:textId="5DEB1BFF" w:rsidR="00B038E9" w:rsidRPr="00AB74CC" w:rsidRDefault="00B038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038E9" w:rsidRPr="00AB74CC" w14:paraId="63CE82A5" w14:textId="77777777" w:rsidTr="00155588">
        <w:trPr>
          <w:trHeight w:hRule="exact" w:val="282"/>
          <w:jc w:val="center"/>
        </w:trPr>
        <w:tc>
          <w:tcPr>
            <w:tcW w:w="3703" w:type="dxa"/>
            <w:vMerge/>
            <w:vAlign w:val="center"/>
          </w:tcPr>
          <w:p w14:paraId="7207B55C" w14:textId="77777777" w:rsidR="00B038E9" w:rsidRPr="00AB74CC" w:rsidRDefault="00B038E9" w:rsidP="00AF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CC58395" w14:textId="1F9DF74E" w:rsidR="00B038E9" w:rsidRPr="00AB74CC" w:rsidRDefault="00B038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e-mail</w:t>
            </w:r>
          </w:p>
        </w:tc>
        <w:tc>
          <w:tcPr>
            <w:tcW w:w="3842" w:type="dxa"/>
            <w:vAlign w:val="center"/>
          </w:tcPr>
          <w:p w14:paraId="3055BA08" w14:textId="0A2533DF" w:rsidR="00B038E9" w:rsidRPr="00AB74CC" w:rsidRDefault="00B038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038E9" w:rsidRPr="00AB74CC" w14:paraId="27A74643" w14:textId="77777777" w:rsidTr="00155588">
        <w:trPr>
          <w:trHeight w:hRule="exact" w:val="282"/>
          <w:jc w:val="center"/>
        </w:trPr>
        <w:tc>
          <w:tcPr>
            <w:tcW w:w="3703" w:type="dxa"/>
            <w:vMerge/>
            <w:vAlign w:val="center"/>
          </w:tcPr>
          <w:p w14:paraId="0476E78F" w14:textId="77777777" w:rsidR="00B038E9" w:rsidRPr="00AB74CC" w:rsidRDefault="00B038E9" w:rsidP="00AF22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09E16D7" w14:textId="50439EE5" w:rsidR="00B038E9" w:rsidRPr="00AB74CC" w:rsidRDefault="00B038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t>PEC</w:t>
            </w:r>
          </w:p>
        </w:tc>
        <w:tc>
          <w:tcPr>
            <w:tcW w:w="3842" w:type="dxa"/>
            <w:vAlign w:val="center"/>
          </w:tcPr>
          <w:p w14:paraId="2BDF114B" w14:textId="4D338976" w:rsidR="00B038E9" w:rsidRPr="00AB74CC" w:rsidRDefault="00B038E9" w:rsidP="00592EF0">
            <w:pPr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038E9" w:rsidRPr="00AB74CC" w14:paraId="30B68167" w14:textId="77777777" w:rsidTr="00155588">
        <w:trPr>
          <w:trHeight w:val="390"/>
          <w:jc w:val="center"/>
        </w:trPr>
        <w:tc>
          <w:tcPr>
            <w:tcW w:w="3703" w:type="dxa"/>
          </w:tcPr>
          <w:p w14:paraId="1ADA47E0" w14:textId="247B29D1" w:rsidR="00B038E9" w:rsidRPr="00AB74CC" w:rsidRDefault="00B038E9" w:rsidP="00DA29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w w:val="90"/>
                <w:sz w:val="20"/>
                <w:szCs w:val="20"/>
                <w:lang w:eastAsia="it-IT"/>
              </w:rPr>
            </w:pPr>
            <w:r w:rsidRPr="00AB74CC">
              <w:rPr>
                <w:rFonts w:ascii="DecimaWE Rg" w:eastAsia="Times New Roman" w:hAnsi="DecimaWE Rg" w:cs="Arial"/>
                <w:b/>
                <w:w w:val="90"/>
                <w:sz w:val="20"/>
                <w:szCs w:val="20"/>
                <w:lang w:eastAsia="it-IT"/>
              </w:rPr>
              <w:t>Importo sostegno</w:t>
            </w:r>
            <w:r w:rsidRPr="00AB74CC">
              <w:rPr>
                <w:rStyle w:val="Rimandonotaapidipagina"/>
                <w:rFonts w:ascii="DecimaWE Rg" w:eastAsia="Times New Roman" w:hAnsi="DecimaWE Rg" w:cs="Arial"/>
                <w:b/>
                <w:w w:val="90"/>
                <w:sz w:val="20"/>
                <w:szCs w:val="20"/>
                <w:lang w:eastAsia="it-IT"/>
              </w:rPr>
              <w:footnoteReference w:id="4"/>
            </w:r>
          </w:p>
        </w:tc>
        <w:tc>
          <w:tcPr>
            <w:tcW w:w="7386" w:type="dxa"/>
            <w:gridSpan w:val="2"/>
          </w:tcPr>
          <w:p w14:paraId="443B4442" w14:textId="02E9E4FD" w:rsidR="00B038E9" w:rsidRPr="008357E7" w:rsidRDefault="00B038E9" w:rsidP="00AB22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  <w:tr w:rsidR="00B038E9" w:rsidRPr="00AB74CC" w14:paraId="51C4BA57" w14:textId="77777777" w:rsidTr="00155588">
        <w:trPr>
          <w:trHeight w:val="354"/>
          <w:jc w:val="center"/>
        </w:trPr>
        <w:tc>
          <w:tcPr>
            <w:tcW w:w="3703" w:type="dxa"/>
          </w:tcPr>
          <w:p w14:paraId="5020F1DC" w14:textId="682B2D99" w:rsidR="00B038E9" w:rsidRPr="00AB74CC" w:rsidRDefault="00B038E9" w:rsidP="004763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w w:val="90"/>
                <w:sz w:val="20"/>
                <w:szCs w:val="20"/>
                <w:lang w:eastAsia="it-IT"/>
              </w:rPr>
            </w:pPr>
            <w:r w:rsidRPr="00AB74CC">
              <w:rPr>
                <w:rFonts w:ascii="DecimaWE Rg" w:eastAsia="Times New Roman" w:hAnsi="DecimaWE Rg" w:cs="Arial"/>
                <w:b/>
                <w:w w:val="90"/>
                <w:sz w:val="20"/>
                <w:szCs w:val="20"/>
                <w:lang w:eastAsia="it-IT"/>
              </w:rPr>
              <w:t>Data erogazione del sostegno</w:t>
            </w:r>
            <w:r w:rsidRPr="00AB74CC">
              <w:rPr>
                <w:rStyle w:val="Rimandonotaapidipagina"/>
                <w:rFonts w:ascii="DecimaWE Rg" w:eastAsia="Times New Roman" w:hAnsi="DecimaWE Rg" w:cs="Arial"/>
                <w:b/>
                <w:w w:val="90"/>
                <w:sz w:val="20"/>
                <w:szCs w:val="20"/>
                <w:lang w:eastAsia="it-IT"/>
              </w:rPr>
              <w:footnoteReference w:id="5"/>
            </w:r>
          </w:p>
        </w:tc>
        <w:tc>
          <w:tcPr>
            <w:tcW w:w="7386" w:type="dxa"/>
            <w:gridSpan w:val="2"/>
          </w:tcPr>
          <w:p w14:paraId="1AEB5912" w14:textId="0D72A9D4" w:rsidR="00B038E9" w:rsidRPr="00AB74CC" w:rsidRDefault="00B038E9" w:rsidP="00AB22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hAnsi="DecimaWE Rg" w:cs="Arial"/>
                <w:w w:val="90"/>
                <w:sz w:val="20"/>
                <w:szCs w:val="20"/>
              </w:rPr>
            </w:pP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instrText xml:space="preserve"> FORMTEXT </w:instrTex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separate"/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eastAsia="Arial Unicode MS" w:hAnsi="DecimaWE Rg" w:cs="Arial Unicode MS"/>
                <w:noProof/>
                <w:w w:val="90"/>
                <w:sz w:val="20"/>
                <w:szCs w:val="20"/>
              </w:rPr>
              <w:t> </w:t>
            </w:r>
            <w:r w:rsidRPr="00AB74CC">
              <w:rPr>
                <w:rFonts w:ascii="DecimaWE Rg" w:hAnsi="DecimaWE Rg" w:cs="Arial"/>
                <w:w w:val="90"/>
                <w:sz w:val="20"/>
                <w:szCs w:val="20"/>
              </w:rPr>
              <w:fldChar w:fldCharType="end"/>
            </w:r>
          </w:p>
        </w:tc>
      </w:tr>
    </w:tbl>
    <w:p w14:paraId="6E68A296" w14:textId="77777777" w:rsidR="00362410" w:rsidRDefault="00362410" w:rsidP="00A272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DecimaWE Rg" w:eastAsia="Times New Roman" w:hAnsi="DecimaWE Rg" w:cs="Arial"/>
          <w:b/>
          <w:color w:val="FF0000"/>
          <w:sz w:val="20"/>
          <w:szCs w:val="20"/>
          <w:lang w:eastAsia="it-IT"/>
        </w:rPr>
      </w:pPr>
    </w:p>
    <w:p w14:paraId="30090B48" w14:textId="7ED5B90D" w:rsidR="00A2723B" w:rsidRDefault="00362410" w:rsidP="00BB4BE9">
      <w:pPr>
        <w:overflowPunct w:val="0"/>
        <w:autoSpaceDE w:val="0"/>
        <w:autoSpaceDN w:val="0"/>
        <w:adjustRightInd w:val="0"/>
        <w:spacing w:after="0" w:line="240" w:lineRule="auto"/>
        <w:ind w:left="-709"/>
        <w:jc w:val="center"/>
        <w:textAlignment w:val="baseline"/>
        <w:rPr>
          <w:rFonts w:ascii="DecimaWE Rg" w:eastAsia="Times New Roman" w:hAnsi="DecimaWE Rg" w:cs="Arial"/>
          <w:b/>
          <w:sz w:val="20"/>
          <w:szCs w:val="20"/>
          <w:lang w:eastAsia="it-IT"/>
        </w:rPr>
      </w:pPr>
      <w:r w:rsidRPr="00362410">
        <w:rPr>
          <w:rFonts w:ascii="DecimaWE Rg" w:eastAsia="Times New Roman" w:hAnsi="DecimaWE Rg" w:cs="Arial"/>
          <w:b/>
          <w:sz w:val="20"/>
          <w:szCs w:val="20"/>
          <w:lang w:eastAsia="it-IT"/>
        </w:rPr>
        <w:t>CHIEDE</w:t>
      </w:r>
      <w:r w:rsidR="00E7780B">
        <w:rPr>
          <w:rStyle w:val="Rimandonotaapidipagina"/>
          <w:rFonts w:ascii="DecimaWE Rg" w:eastAsia="Times New Roman" w:hAnsi="DecimaWE Rg" w:cs="Arial"/>
          <w:b/>
          <w:sz w:val="20"/>
          <w:szCs w:val="20"/>
          <w:lang w:eastAsia="it-IT"/>
        </w:rPr>
        <w:footnoteReference w:id="6"/>
      </w:r>
      <w:r w:rsidR="00E7780B">
        <w:rPr>
          <w:rFonts w:ascii="DecimaWE Rg" w:eastAsia="Times New Roman" w:hAnsi="DecimaWE Rg" w:cs="Arial"/>
          <w:b/>
          <w:sz w:val="20"/>
          <w:szCs w:val="20"/>
          <w:lang w:eastAsia="it-IT"/>
        </w:rPr>
        <w:t>:</w:t>
      </w:r>
    </w:p>
    <w:p w14:paraId="3D2548B5" w14:textId="77777777" w:rsidR="00E7780B" w:rsidRDefault="00E7780B" w:rsidP="00A2723B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DecimaWE Rg" w:eastAsia="Times New Roman" w:hAnsi="DecimaWE Rg" w:cs="DecimaWE Rg"/>
          <w:bCs/>
          <w:sz w:val="20"/>
          <w:szCs w:val="20"/>
          <w:lang w:eastAsia="it-IT"/>
        </w:rPr>
      </w:pP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instrText xml:space="preserve"> FORMCHECKBOX </w:instrText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separate"/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end"/>
      </w:r>
      <w:r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 al Servizio competente in materia di attività culturali;</w:t>
      </w:r>
    </w:p>
    <w:p w14:paraId="10A10941" w14:textId="5A632DBB" w:rsidR="00E7780B" w:rsidRDefault="00E7780B" w:rsidP="00A2723B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DecimaWE Rg" w:eastAsia="Times New Roman" w:hAnsi="DecimaWE Rg" w:cs="DecimaWE Rg"/>
          <w:bCs/>
          <w:sz w:val="20"/>
          <w:szCs w:val="20"/>
          <w:lang w:eastAsia="it-IT"/>
        </w:rPr>
      </w:pP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instrText xml:space="preserve"> FORMCHECKBOX </w:instrText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separate"/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end"/>
      </w:r>
      <w:r w:rsidRPr="00E7780B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 </w:t>
      </w:r>
      <w:r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al Servizio competente in materia di beni culturali;  </w:t>
      </w:r>
    </w:p>
    <w:p w14:paraId="639E9112" w14:textId="4E6E2781" w:rsidR="00E7780B" w:rsidRDefault="00E7780B" w:rsidP="00A2723B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DecimaWE Rg" w:eastAsia="Times New Roman" w:hAnsi="DecimaWE Rg" w:cs="DecimaWE Rg"/>
          <w:bCs/>
          <w:sz w:val="20"/>
          <w:szCs w:val="20"/>
          <w:lang w:eastAsia="it-IT"/>
        </w:rPr>
      </w:pP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instrText xml:space="preserve"> FORMCHECKBOX </w:instrText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separate"/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end"/>
      </w:r>
      <w:r w:rsidRPr="00E7780B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 </w:t>
      </w:r>
      <w:r>
        <w:rPr>
          <w:rFonts w:ascii="DecimaWE Rg" w:eastAsia="Times New Roman" w:hAnsi="DecimaWE Rg" w:cs="DecimaWE Rg"/>
          <w:bCs/>
          <w:sz w:val="20"/>
          <w:szCs w:val="20"/>
          <w:lang w:eastAsia="it-IT"/>
        </w:rPr>
        <w:t>al Servizio competente in materia di sport;</w:t>
      </w:r>
    </w:p>
    <w:p w14:paraId="186734A6" w14:textId="77777777" w:rsidR="00A2723B" w:rsidRDefault="00A2723B" w:rsidP="00A2723B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rPr>
          <w:rFonts w:ascii="DecimaWE Rg" w:eastAsia="Times New Roman" w:hAnsi="DecimaWE Rg" w:cs="DecimaWE Rg"/>
          <w:bCs/>
          <w:sz w:val="20"/>
          <w:szCs w:val="20"/>
          <w:lang w:eastAsia="it-IT"/>
        </w:rPr>
      </w:pPr>
    </w:p>
    <w:p w14:paraId="493B92F6" w14:textId="003BFD0B" w:rsidR="00A2723B" w:rsidRDefault="00A2723B" w:rsidP="00A2723B">
      <w:pPr>
        <w:overflowPunct w:val="0"/>
        <w:autoSpaceDE w:val="0"/>
        <w:autoSpaceDN w:val="0"/>
        <w:adjustRightInd w:val="0"/>
        <w:spacing w:after="0" w:line="240" w:lineRule="auto"/>
        <w:ind w:left="-284"/>
        <w:jc w:val="center"/>
        <w:textAlignment w:val="baseline"/>
        <w:rPr>
          <w:rFonts w:ascii="DecimaWE Rg" w:eastAsia="Times New Roman" w:hAnsi="DecimaWE Rg" w:cs="DecimaWE Rg"/>
          <w:bCs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b/>
          <w:sz w:val="20"/>
          <w:szCs w:val="20"/>
          <w:lang w:eastAsia="it-IT"/>
        </w:rPr>
        <w:t>L’INSERIMENTO NELL’ALBO CIRCOLO VIRTUOSO FVG:</w:t>
      </w:r>
    </w:p>
    <w:p w14:paraId="76DE3F6B" w14:textId="77777777" w:rsidR="00A2723B" w:rsidRPr="00AB74CC" w:rsidRDefault="00A2723B" w:rsidP="00B21C0C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outlineLvl w:val="0"/>
        <w:rPr>
          <w:rFonts w:ascii="DecimaWE Rg" w:eastAsia="Times New Roman" w:hAnsi="DecimaWE Rg" w:cs="DecimaWE Rg"/>
          <w:bCs/>
          <w:sz w:val="20"/>
          <w:szCs w:val="20"/>
          <w:lang w:eastAsia="it-IT"/>
        </w:rPr>
      </w:pPr>
      <w:r w:rsidRPr="00AB74CC">
        <w:rPr>
          <w:rFonts w:ascii="DecimaWE Rg" w:eastAsia="Times New Roman" w:hAnsi="DecimaWE Rg" w:cs="DecimaWE Rg"/>
          <w:b/>
          <w:bCs/>
          <w:sz w:val="20"/>
          <w:szCs w:val="20"/>
          <w:lang w:eastAsia="it-IT"/>
        </w:rPr>
        <w:t>Sezione Cultura:</w:t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 </w:t>
      </w:r>
    </w:p>
    <w:p w14:paraId="4733DA9D" w14:textId="77777777" w:rsidR="00A2723B" w:rsidRPr="00AB74CC" w:rsidRDefault="00A2723B" w:rsidP="00B21C0C">
      <w:pPr>
        <w:overflowPunct w:val="0"/>
        <w:autoSpaceDE w:val="0"/>
        <w:autoSpaceDN w:val="0"/>
        <w:adjustRightInd w:val="0"/>
        <w:spacing w:after="0" w:line="240" w:lineRule="auto"/>
        <w:ind w:left="-284"/>
        <w:textAlignment w:val="baseline"/>
        <w:outlineLvl w:val="0"/>
        <w:rPr>
          <w:rFonts w:ascii="DecimaWE Rg" w:eastAsia="Times New Roman" w:hAnsi="DecimaWE Rg" w:cs="DecimaWE Rg"/>
          <w:bCs/>
          <w:sz w:val="20"/>
          <w:szCs w:val="20"/>
          <w:lang w:eastAsia="it-IT"/>
        </w:rPr>
      </w:pP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instrText xml:space="preserve"> FORMCHECKBOX </w:instrText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separate"/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end"/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 sostegno di attività ed eventi culturali;</w:t>
      </w:r>
    </w:p>
    <w:p w14:paraId="2B56A4DC" w14:textId="77777777" w:rsidR="00A2723B" w:rsidRPr="00AB74CC" w:rsidRDefault="00A2723B" w:rsidP="00B21C0C">
      <w:pPr>
        <w:spacing w:after="0" w:line="240" w:lineRule="auto"/>
        <w:ind w:left="-284"/>
        <w:rPr>
          <w:rFonts w:ascii="DecimaWE Rg" w:eastAsia="Times New Roman" w:hAnsi="DecimaWE Rg" w:cs="DecimaWE Rg"/>
          <w:bCs/>
          <w:sz w:val="20"/>
          <w:szCs w:val="20"/>
          <w:lang w:eastAsia="it-IT"/>
        </w:rPr>
      </w:pP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instrText xml:space="preserve"> FORMCHECKBOX </w:instrText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separate"/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end"/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 sostegno per interventi di valorizzazione del patrimonio culturale;</w:t>
      </w:r>
    </w:p>
    <w:p w14:paraId="5F642C3F" w14:textId="77777777" w:rsidR="0000559E" w:rsidRDefault="0000559E" w:rsidP="00B21C0C">
      <w:pPr>
        <w:spacing w:after="0" w:line="240" w:lineRule="auto"/>
        <w:ind w:left="-284"/>
        <w:rPr>
          <w:rFonts w:ascii="DecimaWE Rg" w:eastAsia="Times New Roman" w:hAnsi="DecimaWE Rg" w:cs="DecimaWE Rg"/>
          <w:b/>
          <w:bCs/>
          <w:sz w:val="20"/>
          <w:szCs w:val="20"/>
          <w:lang w:eastAsia="it-IT"/>
        </w:rPr>
      </w:pPr>
    </w:p>
    <w:p w14:paraId="35FF4E02" w14:textId="77777777" w:rsidR="00A2723B" w:rsidRPr="00AB74CC" w:rsidRDefault="00A2723B" w:rsidP="00B21C0C">
      <w:pPr>
        <w:spacing w:after="0" w:line="240" w:lineRule="auto"/>
        <w:ind w:left="-284"/>
        <w:rPr>
          <w:rFonts w:ascii="DecimaWE Rg" w:eastAsia="Times New Roman" w:hAnsi="DecimaWE Rg" w:cs="DecimaWE Rg"/>
          <w:bCs/>
          <w:sz w:val="20"/>
          <w:szCs w:val="20"/>
          <w:lang w:eastAsia="it-IT"/>
        </w:rPr>
      </w:pPr>
      <w:r w:rsidRPr="00AB74CC">
        <w:rPr>
          <w:rFonts w:ascii="DecimaWE Rg" w:eastAsia="Times New Roman" w:hAnsi="DecimaWE Rg" w:cs="DecimaWE Rg"/>
          <w:b/>
          <w:bCs/>
          <w:sz w:val="20"/>
          <w:szCs w:val="20"/>
          <w:lang w:eastAsia="it-IT"/>
        </w:rPr>
        <w:t>Sezione Sport:</w:t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 </w:t>
      </w:r>
    </w:p>
    <w:p w14:paraId="1E608483" w14:textId="77777777" w:rsidR="00A2723B" w:rsidRPr="00AB74CC" w:rsidRDefault="00A2723B" w:rsidP="00B21C0C">
      <w:pPr>
        <w:spacing w:after="0" w:line="240" w:lineRule="auto"/>
        <w:ind w:left="-284"/>
        <w:rPr>
          <w:rFonts w:ascii="DecimaWE Rg" w:eastAsia="Times New Roman" w:hAnsi="DecimaWE Rg" w:cs="DecimaWE Rg"/>
          <w:bCs/>
          <w:sz w:val="20"/>
          <w:szCs w:val="20"/>
          <w:lang w:eastAsia="it-IT"/>
        </w:rPr>
      </w:pP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instrText xml:space="preserve"> FORMCHECKBOX </w:instrText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separate"/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end"/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 sostegno di attività ed eventi sportivi;</w:t>
      </w:r>
    </w:p>
    <w:p w14:paraId="128C4989" w14:textId="77777777" w:rsidR="00ED2101" w:rsidRDefault="00A2723B" w:rsidP="00B21C0C">
      <w:pPr>
        <w:spacing w:after="0" w:line="240" w:lineRule="auto"/>
        <w:ind w:left="-284"/>
        <w:rPr>
          <w:rFonts w:ascii="DecimaWE Rg" w:eastAsia="Times New Roman" w:hAnsi="DecimaWE Rg" w:cs="DecimaWE Rg"/>
          <w:bCs/>
          <w:sz w:val="20"/>
          <w:szCs w:val="20"/>
          <w:lang w:eastAsia="it-IT"/>
        </w:rPr>
      </w:pP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instrText xml:space="preserve"> FORMCHECKBOX </w:instrText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separate"/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end"/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 sostegno per investimenti in materia di impiantistica sportiva;</w:t>
      </w:r>
    </w:p>
    <w:p w14:paraId="0D81CA6D" w14:textId="2AEDD706" w:rsidR="00A2723B" w:rsidRPr="00ED2101" w:rsidRDefault="00A2723B" w:rsidP="00B21C0C">
      <w:pPr>
        <w:spacing w:after="0" w:line="240" w:lineRule="auto"/>
        <w:ind w:left="-284"/>
        <w:rPr>
          <w:rFonts w:ascii="DecimaWE Rg" w:eastAsia="Times New Roman" w:hAnsi="DecimaWE Rg" w:cs="DecimaWE Rg"/>
          <w:bCs/>
          <w:sz w:val="20"/>
          <w:szCs w:val="20"/>
          <w:lang w:eastAsia="it-IT"/>
        </w:rPr>
      </w:pP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instrText xml:space="preserve"> FORMCHECKBOX </w:instrText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</w:r>
      <w:r w:rsidR="006C2266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separate"/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fldChar w:fldCharType="end"/>
      </w:r>
      <w:r w:rsidRPr="00AB74CC">
        <w:rPr>
          <w:rFonts w:ascii="DecimaWE Rg" w:eastAsia="Times New Roman" w:hAnsi="DecimaWE Rg" w:cs="DecimaWE Rg"/>
          <w:bCs/>
          <w:sz w:val="20"/>
          <w:szCs w:val="20"/>
          <w:lang w:eastAsia="it-IT"/>
        </w:rPr>
        <w:t xml:space="preserve"> sostegno per l’acquisto di automezzi destinati al trasporto degli atleti e del materiale sportivo.</w:t>
      </w:r>
    </w:p>
    <w:p w14:paraId="04EB284A" w14:textId="77777777" w:rsidR="00E7780B" w:rsidRDefault="00E7780B" w:rsidP="00A2723B">
      <w:pPr>
        <w:overflowPunct w:val="0"/>
        <w:autoSpaceDE w:val="0"/>
        <w:autoSpaceDN w:val="0"/>
        <w:adjustRightInd w:val="0"/>
        <w:spacing w:after="0" w:line="240" w:lineRule="auto"/>
        <w:ind w:left="-709"/>
        <w:jc w:val="center"/>
        <w:textAlignment w:val="baseline"/>
        <w:rPr>
          <w:rFonts w:ascii="DecimaWE Rg" w:eastAsia="Times New Roman" w:hAnsi="DecimaWE Rg" w:cs="Arial"/>
          <w:b/>
          <w:sz w:val="20"/>
          <w:szCs w:val="20"/>
          <w:lang w:eastAsia="it-IT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07F41" w:rsidRPr="00AB74CC" w14:paraId="34CE999F" w14:textId="77777777" w:rsidTr="00A2723B">
        <w:trPr>
          <w:trHeight w:val="23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C7C6F" w14:textId="7CA4B702" w:rsidR="00607F41" w:rsidRPr="00AB74CC" w:rsidRDefault="00607F41" w:rsidP="00E15E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pPr>
            <w:r w:rsidRPr="00AB74CC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Altre dichiarazioni</w:t>
            </w:r>
          </w:p>
        </w:tc>
      </w:tr>
      <w:tr w:rsidR="000E44E2" w:rsidRPr="00AB74CC" w14:paraId="6BA9B3D0" w14:textId="77777777" w:rsidTr="00A2723B">
        <w:trPr>
          <w:trHeight w:val="137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0D861" w14:textId="5B6EF227" w:rsidR="000E44E2" w:rsidRPr="00AB74CC" w:rsidRDefault="000E44E2" w:rsidP="00B038E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DecimaWE Rg"/>
                <w:bCs/>
                <w:i/>
                <w:sz w:val="20"/>
                <w:szCs w:val="20"/>
                <w:lang w:eastAsia="it-IT"/>
              </w:rPr>
            </w:pPr>
            <w:r w:rsidRPr="00AB74CC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Il richiedente, </w:t>
            </w:r>
            <w:r w:rsidR="00B038E9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per sé o come sopra rappresentato</w:t>
            </w:r>
            <w:r w:rsidRPr="00AB74CC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, DICHIARA:</w:t>
            </w:r>
          </w:p>
        </w:tc>
      </w:tr>
      <w:tr w:rsidR="000E44E2" w:rsidRPr="00AB74CC" w14:paraId="64BA9504" w14:textId="77777777" w:rsidTr="00A2723B">
        <w:trPr>
          <w:trHeight w:val="661"/>
        </w:trPr>
        <w:tc>
          <w:tcPr>
            <w:tcW w:w="1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423B4" w14:textId="2C349FEF" w:rsidR="000E44E2" w:rsidRPr="00AB74CC" w:rsidRDefault="000E44E2" w:rsidP="00344A7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142" w:hanging="142"/>
              <w:jc w:val="both"/>
              <w:textAlignment w:val="baseline"/>
              <w:rPr>
                <w:rFonts w:ascii="DecimaWE Rg" w:eastAsia="Times New Roman" w:hAnsi="DecimaWE Rg" w:cs="Times New Roman"/>
                <w:sz w:val="20"/>
                <w:szCs w:val="20"/>
                <w:lang w:eastAsia="it-IT"/>
              </w:rPr>
            </w:pP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 xml:space="preserve">di essere a conoscenza delle disposizioni contenute nel </w:t>
            </w:r>
            <w:r w:rsidR="00344A7F"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>regolamento recante disposizioni in materia di Albo Circolo Virtuoso FVG, ai sensi dell’articolo 7, commi da 16 a 18 della legge regionale 6 agosto 2019, n. 13 (Assestamento del bilancio per gli anni 2019-2021 ai sensi dell'articolo 6 della legge regionale 10 novembre 2015, n. 26)</w:t>
            </w:r>
          </w:p>
        </w:tc>
      </w:tr>
      <w:tr w:rsidR="000E44E2" w:rsidRPr="00AB74CC" w14:paraId="175E23F4" w14:textId="77777777" w:rsidTr="007F45A3">
        <w:trPr>
          <w:trHeight w:val="398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3473" w14:textId="23CDEC18" w:rsidR="00E17E16" w:rsidRPr="00AB74CC" w:rsidRDefault="000E44E2" w:rsidP="003718FD">
            <w:pPr>
              <w:spacing w:before="120" w:after="0" w:line="240" w:lineRule="auto"/>
              <w:ind w:left="142"/>
              <w:jc w:val="both"/>
              <w:rPr>
                <w:rFonts w:ascii="DecimaWE Rg" w:eastAsia="Times New Roman" w:hAnsi="DecimaWE Rg" w:cs="DecimaWE Rg"/>
                <w:b/>
                <w:bCs/>
                <w:sz w:val="20"/>
                <w:szCs w:val="20"/>
                <w:lang w:eastAsia="it-IT"/>
              </w:rPr>
            </w:pPr>
            <w:r w:rsidRPr="00AB74CC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74CC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6C2266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6C2266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AB74CC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 w:rsidRPr="00AB74CC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 w:rsidR="0073127A" w:rsidRPr="00AB74CC">
              <w:rPr>
                <w:rFonts w:ascii="DecimaWE Rg" w:eastAsia="Times New Roman" w:hAnsi="DecimaWE Rg" w:cs="DecimaWE Rg"/>
                <w:b/>
                <w:bCs/>
                <w:sz w:val="20"/>
                <w:szCs w:val="20"/>
                <w:lang w:eastAsia="it-IT"/>
              </w:rPr>
              <w:t xml:space="preserve">DICHIARA </w:t>
            </w:r>
            <w:r w:rsidRPr="00AB74CC">
              <w:rPr>
                <w:rFonts w:ascii="DecimaWE Rg" w:eastAsia="Times New Roman" w:hAnsi="DecimaWE Rg" w:cs="DecimaWE Rg"/>
                <w:b/>
                <w:bCs/>
                <w:sz w:val="20"/>
                <w:szCs w:val="20"/>
                <w:lang w:eastAsia="it-IT"/>
              </w:rPr>
              <w:t xml:space="preserve">INOLTRE DI AVER PRESO VISIONE DELL’INFORMATIVA </w:t>
            </w:r>
            <w:r w:rsidR="00CC7598">
              <w:rPr>
                <w:rFonts w:ascii="DecimaWE Rg" w:eastAsia="Times New Roman" w:hAnsi="DecimaWE Rg" w:cs="DecimaWE Rg"/>
                <w:b/>
                <w:bCs/>
                <w:sz w:val="20"/>
                <w:szCs w:val="20"/>
                <w:lang w:eastAsia="it-IT"/>
              </w:rPr>
              <w:t>SUL PROCEDIMENTO E DE</w:t>
            </w:r>
            <w:r w:rsidR="00F370FE" w:rsidRPr="00AB74CC">
              <w:rPr>
                <w:rFonts w:ascii="DecimaWE Rg" w:eastAsia="Times New Roman" w:hAnsi="DecimaWE Rg" w:cs="DecimaWE Rg"/>
                <w:b/>
                <w:bCs/>
                <w:sz w:val="20"/>
                <w:szCs w:val="20"/>
                <w:lang w:eastAsia="it-IT"/>
              </w:rPr>
              <w:t xml:space="preserve">LL’INFORMATIVA RELATIVA </w:t>
            </w:r>
            <w:r w:rsidRPr="00AB74CC">
              <w:rPr>
                <w:rFonts w:ascii="DecimaWE Rg" w:eastAsia="Times New Roman" w:hAnsi="DecimaWE Rg" w:cs="DecimaWE Rg"/>
                <w:b/>
                <w:bCs/>
                <w:sz w:val="20"/>
                <w:szCs w:val="20"/>
                <w:lang w:eastAsia="it-IT"/>
              </w:rPr>
              <w:t xml:space="preserve">AL TRATTAMENTO DEI DATI PERSONALI </w:t>
            </w:r>
            <w:r w:rsidRPr="00AB74CC">
              <w:rPr>
                <w:rFonts w:ascii="DecimaWE Rg" w:eastAsia="Times New Roman" w:hAnsi="DecimaWE Rg" w:cs="DecimaWE Rg"/>
                <w:bCs/>
                <w:sz w:val="20"/>
                <w:szCs w:val="20"/>
                <w:lang w:eastAsia="it-IT"/>
              </w:rPr>
              <w:t xml:space="preserve">ai sensi di quanto previsto dal decreto legislativo 30 giugno 2003, n. 196 (Codice in materia di trattamento dei dati personali), e dal Regolamento (UE) 2016/679 </w:t>
            </w:r>
            <w:r w:rsidRPr="00AB74CC">
              <w:rPr>
                <w:rFonts w:ascii="DecimaWE Rg" w:eastAsia="Times New Roman" w:hAnsi="DecimaWE Rg" w:cs="DecimaWE Rg"/>
                <w:b/>
                <w:bCs/>
                <w:sz w:val="20"/>
                <w:szCs w:val="20"/>
                <w:lang w:eastAsia="it-IT"/>
              </w:rPr>
              <w:t>PUBBLICATA SUL SITO ISTITUZIO</w:t>
            </w:r>
            <w:r w:rsidR="00E17E16" w:rsidRPr="00AB74CC">
              <w:rPr>
                <w:rFonts w:ascii="DecimaWE Rg" w:eastAsia="Times New Roman" w:hAnsi="DecimaWE Rg" w:cs="DecimaWE Rg"/>
                <w:b/>
                <w:bCs/>
                <w:sz w:val="20"/>
                <w:szCs w:val="20"/>
                <w:lang w:eastAsia="it-IT"/>
              </w:rPr>
              <w:t>NALE DELLA REGIONE ALLA PAGINA DEDICATA.</w:t>
            </w:r>
          </w:p>
        </w:tc>
      </w:tr>
    </w:tbl>
    <w:p w14:paraId="3593087F" w14:textId="77777777" w:rsidR="00FC05D9" w:rsidRPr="00AB74CC" w:rsidRDefault="00FC05D9" w:rsidP="00234FCC">
      <w:pPr>
        <w:tabs>
          <w:tab w:val="left" w:pos="2619"/>
        </w:tabs>
        <w:spacing w:after="0" w:line="240" w:lineRule="auto"/>
        <w:rPr>
          <w:rFonts w:ascii="DecimaWE Rg" w:eastAsia="Times New Roman" w:hAnsi="DecimaWE Rg" w:cs="Arial"/>
          <w:color w:val="0033CC"/>
          <w:sz w:val="20"/>
          <w:szCs w:val="20"/>
          <w:lang w:eastAsia="it-IT"/>
        </w:rPr>
      </w:pPr>
    </w:p>
    <w:p w14:paraId="6C96A192" w14:textId="77777777" w:rsidR="007460A7" w:rsidRPr="00A2723B" w:rsidRDefault="00936AAA" w:rsidP="001D54EB">
      <w:pPr>
        <w:tabs>
          <w:tab w:val="left" w:pos="2619"/>
        </w:tabs>
        <w:spacing w:after="0" w:line="240" w:lineRule="auto"/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</w:pP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Allegati</w:t>
      </w:r>
      <w:r w:rsidR="003C0664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:</w:t>
      </w:r>
    </w:p>
    <w:p w14:paraId="69C149B5" w14:textId="547BAE05" w:rsidR="003C0912" w:rsidRPr="00A2723B" w:rsidRDefault="008905FB" w:rsidP="003A0341">
      <w:pPr>
        <w:pStyle w:val="Paragrafoelenco"/>
        <w:numPr>
          <w:ilvl w:val="0"/>
          <w:numId w:val="23"/>
        </w:numPr>
        <w:tabs>
          <w:tab w:val="left" w:pos="2619"/>
        </w:tabs>
        <w:spacing w:after="0" w:line="240" w:lineRule="auto"/>
        <w:jc w:val="both"/>
        <w:rPr>
          <w:rFonts w:ascii="DecimaWE Rg" w:eastAsia="Times New Roman" w:hAnsi="DecimaWE Rg" w:cs="Arial"/>
          <w:color w:val="FF0000"/>
          <w:sz w:val="18"/>
          <w:szCs w:val="18"/>
          <w:lang w:eastAsia="it-IT"/>
        </w:rPr>
      </w:pPr>
      <w:r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m</w:t>
      </w:r>
      <w:r w:rsidR="009E4376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odello versamento attestante</w:t>
      </w:r>
      <w:r w:rsidR="00C1076E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 xml:space="preserve"> l’assolvimento dell’imposta di bollo</w:t>
      </w:r>
      <w:r w:rsidR="001D54EB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, qualora previsto</w:t>
      </w:r>
      <w:r w:rsidR="000C3E06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 xml:space="preserve"> </w:t>
      </w:r>
    </w:p>
    <w:p w14:paraId="74471524" w14:textId="3D06E9C4" w:rsidR="004972F7" w:rsidRPr="008905FB" w:rsidRDefault="00527F66" w:rsidP="003A0341">
      <w:pPr>
        <w:pStyle w:val="Paragrafoelenco"/>
        <w:numPr>
          <w:ilvl w:val="0"/>
          <w:numId w:val="23"/>
        </w:numPr>
        <w:tabs>
          <w:tab w:val="left" w:pos="2619"/>
        </w:tabs>
        <w:spacing w:after="0" w:line="240" w:lineRule="auto"/>
        <w:jc w:val="both"/>
        <w:rPr>
          <w:rFonts w:ascii="DecimaWE Rg" w:eastAsia="Times New Roman" w:hAnsi="DecimaWE Rg" w:cs="Arial"/>
          <w:color w:val="FF0000"/>
          <w:sz w:val="18"/>
          <w:szCs w:val="18"/>
          <w:lang w:eastAsia="it-IT"/>
        </w:rPr>
      </w:pP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n</w:t>
      </w:r>
      <w:r w:rsidR="00AD5CD9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 xml:space="preserve">el caso di presentazione </w:t>
      </w:r>
      <w:r w:rsidR="00087D99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della domanda da parte del</w:t>
      </w:r>
      <w:r w:rsidR="00AD5CD9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 xml:space="preserve"> beneficiato, consenso </w:t>
      </w:r>
      <w:r w:rsidR="00087D99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rilasciato da</w:t>
      </w:r>
      <w:r w:rsidR="00AD5CD9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 xml:space="preserve">l </w:t>
      </w:r>
      <w:r w:rsidR="003A0341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s</w:t>
      </w:r>
      <w:r w:rsidR="00C35FBD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 xml:space="preserve">ostenitore su </w:t>
      </w:r>
      <w:r w:rsidR="00AD5CD9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fac</w:t>
      </w:r>
      <w:r w:rsidR="00DA29FA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-</w:t>
      </w:r>
      <w:r w:rsidR="00AD5CD9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simile disponibile nella pagina dedicata</w:t>
      </w:r>
      <w:r w:rsidR="00C35FBD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 xml:space="preserve"> all’Albo Circolo Virtuoso FVG </w:t>
      </w:r>
    </w:p>
    <w:p w14:paraId="0EE29F32" w14:textId="6BD3E0E3" w:rsidR="008905FB" w:rsidRPr="008905FB" w:rsidRDefault="008905FB" w:rsidP="003A0341">
      <w:pPr>
        <w:pStyle w:val="Paragrafoelenco"/>
        <w:numPr>
          <w:ilvl w:val="0"/>
          <w:numId w:val="23"/>
        </w:numPr>
        <w:tabs>
          <w:tab w:val="left" w:pos="2619"/>
        </w:tabs>
        <w:spacing w:after="0" w:line="240" w:lineRule="auto"/>
        <w:jc w:val="both"/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</w:pPr>
      <w:r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f</w:t>
      </w:r>
      <w:r w:rsidRPr="008905F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ac</w:t>
      </w:r>
      <w:r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-</w:t>
      </w:r>
      <w:r w:rsidRPr="008905F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simile di procura</w:t>
      </w:r>
      <w:r w:rsidRPr="008905FB">
        <w:rPr>
          <w:rFonts w:ascii="DecimaWE Rg" w:hAnsi="DecimaWE Rg" w:cs="Verdana"/>
          <w:sz w:val="24"/>
          <w:szCs w:val="24"/>
        </w:rPr>
        <w:t xml:space="preserve"> </w:t>
      </w:r>
      <w:r w:rsidRPr="008905F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 xml:space="preserve">per la compilazione, sottoscrizione e presentazione a mezzo pec della domanda di </w:t>
      </w:r>
      <w:r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inserimento nell’Albo Circolo Virtuoso FVG.</w:t>
      </w:r>
    </w:p>
    <w:p w14:paraId="0DD05993" w14:textId="77777777" w:rsidR="00A2723B" w:rsidRPr="00A2723B" w:rsidRDefault="00A2723B" w:rsidP="000C3E06">
      <w:pPr>
        <w:tabs>
          <w:tab w:val="left" w:pos="2619"/>
        </w:tabs>
        <w:spacing w:after="0" w:line="240" w:lineRule="auto"/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</w:pPr>
    </w:p>
    <w:p w14:paraId="51C53A9B" w14:textId="77777777" w:rsidR="002F3044" w:rsidRDefault="002F3044" w:rsidP="004972F7">
      <w:pPr>
        <w:tabs>
          <w:tab w:val="left" w:pos="2619"/>
        </w:tabs>
        <w:spacing w:after="0" w:line="240" w:lineRule="auto"/>
        <w:jc w:val="both"/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</w:pPr>
    </w:p>
    <w:p w14:paraId="1BE6F78F" w14:textId="7108ADB7" w:rsidR="004972F7" w:rsidRPr="00A2723B" w:rsidRDefault="004972F7" w:rsidP="004972F7">
      <w:pPr>
        <w:tabs>
          <w:tab w:val="left" w:pos="2619"/>
        </w:tabs>
        <w:spacing w:after="0" w:line="240" w:lineRule="auto"/>
        <w:jc w:val="both"/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</w:pP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 xml:space="preserve">Luogo e data </w:t>
      </w:r>
      <w:r w:rsidRPr="00A2723B">
        <w:rPr>
          <w:rFonts w:ascii="DecimaWE Rg" w:eastAsia="Times New Roman" w:hAnsi="DecimaWE Rg" w:cs="Arial"/>
          <w:sz w:val="18"/>
          <w:szCs w:val="18"/>
          <w:lang w:eastAsia="it-IT"/>
        </w:rPr>
        <w:fldChar w:fldCharType="begin">
          <w:ffData>
            <w:name w:val="Testo66"/>
            <w:enabled/>
            <w:calcOnExit w:val="0"/>
            <w:textInput>
              <w:type w:val="number"/>
              <w:maxLength w:val="100"/>
            </w:textInput>
          </w:ffData>
        </w:fldChar>
      </w:r>
      <w:r w:rsidRPr="00A2723B">
        <w:rPr>
          <w:rFonts w:ascii="DecimaWE Rg" w:eastAsia="Times New Roman" w:hAnsi="DecimaWE Rg" w:cs="Arial"/>
          <w:sz w:val="18"/>
          <w:szCs w:val="18"/>
          <w:lang w:eastAsia="it-IT"/>
        </w:rPr>
        <w:instrText xml:space="preserve"> FORMTEXT </w:instrText>
      </w:r>
      <w:r w:rsidRPr="00A2723B">
        <w:rPr>
          <w:rFonts w:ascii="DecimaWE Rg" w:eastAsia="Times New Roman" w:hAnsi="DecimaWE Rg" w:cs="Arial"/>
          <w:sz w:val="18"/>
          <w:szCs w:val="18"/>
          <w:lang w:eastAsia="it-IT"/>
        </w:rPr>
      </w:r>
      <w:r w:rsidRPr="00A2723B">
        <w:rPr>
          <w:rFonts w:ascii="DecimaWE Rg" w:eastAsia="Times New Roman" w:hAnsi="DecimaWE Rg" w:cs="Arial"/>
          <w:sz w:val="18"/>
          <w:szCs w:val="18"/>
          <w:lang w:eastAsia="it-IT"/>
        </w:rPr>
        <w:fldChar w:fldCharType="separate"/>
      </w:r>
      <w:r w:rsidRPr="00A2723B">
        <w:rPr>
          <w:rFonts w:ascii="DecimaWE Rg" w:eastAsia="Times New Roman" w:hAnsi="DecimaWE Rg" w:cs="Arial"/>
          <w:noProof/>
          <w:sz w:val="18"/>
          <w:szCs w:val="18"/>
          <w:lang w:eastAsia="it-IT"/>
        </w:rPr>
        <w:t> </w:t>
      </w:r>
      <w:r w:rsidRPr="00A2723B">
        <w:rPr>
          <w:rFonts w:ascii="DecimaWE Rg" w:eastAsia="Times New Roman" w:hAnsi="DecimaWE Rg" w:cs="Arial"/>
          <w:noProof/>
          <w:sz w:val="18"/>
          <w:szCs w:val="18"/>
          <w:lang w:eastAsia="it-IT"/>
        </w:rPr>
        <w:t> </w:t>
      </w:r>
      <w:r w:rsidRPr="00A2723B">
        <w:rPr>
          <w:rFonts w:ascii="DecimaWE Rg" w:eastAsia="Times New Roman" w:hAnsi="DecimaWE Rg" w:cs="Arial"/>
          <w:noProof/>
          <w:sz w:val="18"/>
          <w:szCs w:val="18"/>
          <w:lang w:eastAsia="it-IT"/>
        </w:rPr>
        <w:t> </w:t>
      </w:r>
      <w:r w:rsidRPr="00A2723B">
        <w:rPr>
          <w:rFonts w:ascii="DecimaWE Rg" w:eastAsia="Times New Roman" w:hAnsi="DecimaWE Rg" w:cs="Arial"/>
          <w:noProof/>
          <w:sz w:val="18"/>
          <w:szCs w:val="18"/>
          <w:lang w:eastAsia="it-IT"/>
        </w:rPr>
        <w:t> </w:t>
      </w:r>
      <w:r w:rsidRPr="00A2723B">
        <w:rPr>
          <w:rFonts w:ascii="DecimaWE Rg" w:eastAsia="Times New Roman" w:hAnsi="DecimaWE Rg" w:cs="Arial"/>
          <w:noProof/>
          <w:sz w:val="18"/>
          <w:szCs w:val="18"/>
          <w:lang w:eastAsia="it-IT"/>
        </w:rPr>
        <w:t> </w:t>
      </w:r>
      <w:r w:rsidRPr="00A2723B">
        <w:rPr>
          <w:rFonts w:ascii="DecimaWE Rg" w:eastAsia="Times New Roman" w:hAnsi="DecimaWE Rg" w:cs="Arial"/>
          <w:sz w:val="18"/>
          <w:szCs w:val="18"/>
          <w:lang w:eastAsia="it-IT"/>
        </w:rPr>
        <w:fldChar w:fldCharType="end"/>
      </w: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="00C40913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Firmato digitalmente</w:t>
      </w:r>
    </w:p>
    <w:p w14:paraId="4FEADADF" w14:textId="1666221B" w:rsidR="00922FB9" w:rsidRPr="00A2723B" w:rsidRDefault="004972F7" w:rsidP="004972F7">
      <w:pPr>
        <w:tabs>
          <w:tab w:val="left" w:pos="2619"/>
        </w:tabs>
        <w:spacing w:after="0" w:line="240" w:lineRule="auto"/>
        <w:jc w:val="both"/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</w:pP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ab/>
      </w:r>
      <w:r w:rsidR="00C40913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 xml:space="preserve">    </w:t>
      </w:r>
      <w:r w:rsidR="002F3044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 xml:space="preserve">  </w:t>
      </w:r>
      <w:r w:rsidR="00C40913"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 xml:space="preserve">  </w:t>
      </w:r>
      <w:r w:rsidRPr="00A2723B">
        <w:rPr>
          <w:rFonts w:ascii="DecimaWE Rg" w:eastAsia="Times New Roman" w:hAnsi="DecimaWE Rg" w:cs="Arial"/>
          <w:color w:val="0033CC"/>
          <w:sz w:val="18"/>
          <w:szCs w:val="18"/>
          <w:lang w:eastAsia="it-IT"/>
        </w:rPr>
        <w:t>____________________________</w:t>
      </w:r>
    </w:p>
    <w:sectPr w:rsidR="00922FB9" w:rsidRPr="00A2723B" w:rsidSect="007F45A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24395" w14:textId="77777777" w:rsidR="006C2266" w:rsidRDefault="006C2266" w:rsidP="009929FB">
      <w:pPr>
        <w:spacing w:after="0" w:line="240" w:lineRule="auto"/>
      </w:pPr>
      <w:r>
        <w:separator/>
      </w:r>
    </w:p>
  </w:endnote>
  <w:endnote w:type="continuationSeparator" w:id="0">
    <w:p w14:paraId="3FBF870B" w14:textId="77777777" w:rsidR="006C2266" w:rsidRDefault="006C2266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FE98C" w14:textId="77777777" w:rsidR="006C2266" w:rsidRDefault="006C2266" w:rsidP="009929FB">
      <w:pPr>
        <w:spacing w:after="0" w:line="240" w:lineRule="auto"/>
      </w:pPr>
      <w:r>
        <w:separator/>
      </w:r>
    </w:p>
  </w:footnote>
  <w:footnote w:type="continuationSeparator" w:id="0">
    <w:p w14:paraId="35936701" w14:textId="77777777" w:rsidR="006C2266" w:rsidRDefault="006C2266" w:rsidP="009929FB">
      <w:pPr>
        <w:spacing w:after="0" w:line="240" w:lineRule="auto"/>
      </w:pPr>
      <w:r>
        <w:continuationSeparator/>
      </w:r>
    </w:p>
  </w:footnote>
  <w:footnote w:id="1">
    <w:p w14:paraId="04A2A311" w14:textId="79A7F564" w:rsidR="007940E9" w:rsidRPr="00C35FBD" w:rsidRDefault="007940E9">
      <w:pPr>
        <w:pStyle w:val="Testonotaapidipagina"/>
        <w:rPr>
          <w:rFonts w:ascii="DecimaWE Rg" w:hAnsi="DecimaWE Rg" w:cs="Arial"/>
          <w:sz w:val="16"/>
          <w:szCs w:val="16"/>
        </w:rPr>
      </w:pPr>
      <w:r w:rsidRPr="00C35FBD">
        <w:rPr>
          <w:rFonts w:ascii="DecimaWE Rg" w:hAnsi="DecimaWE Rg" w:cs="Arial"/>
          <w:sz w:val="16"/>
          <w:szCs w:val="16"/>
        </w:rPr>
        <w:footnoteRef/>
      </w:r>
      <w:r w:rsidRPr="00C35FBD">
        <w:rPr>
          <w:rFonts w:ascii="DecimaWE Rg" w:hAnsi="DecimaWE Rg" w:cs="Arial"/>
          <w:sz w:val="16"/>
          <w:szCs w:val="16"/>
        </w:rPr>
        <w:t xml:space="preserve"> Il richiedente può essere il sostenitore o il beneficiato (con il consenso del sostenitore).</w:t>
      </w:r>
    </w:p>
  </w:footnote>
  <w:footnote w:id="2">
    <w:p w14:paraId="3182B84C" w14:textId="446CF017" w:rsidR="007940E9" w:rsidRPr="00393D4E" w:rsidRDefault="007940E9" w:rsidP="0087565B">
      <w:pPr>
        <w:pStyle w:val="Testonotaapidipagina"/>
        <w:rPr>
          <w:rFonts w:ascii="DecimaWE Rg" w:hAnsi="DecimaWE Rg" w:cs="Arial"/>
          <w:sz w:val="16"/>
          <w:szCs w:val="16"/>
        </w:rPr>
      </w:pPr>
      <w:r w:rsidRPr="00A924AB">
        <w:rPr>
          <w:rFonts w:ascii="DecimaWE Rg" w:hAnsi="DecimaWE Rg" w:cs="Arial"/>
          <w:sz w:val="16"/>
          <w:szCs w:val="16"/>
        </w:rPr>
        <w:footnoteRef/>
      </w:r>
      <w:r w:rsidRPr="00A924AB">
        <w:rPr>
          <w:rFonts w:ascii="DecimaWE Rg" w:hAnsi="DecimaWE Rg" w:cs="Arial"/>
          <w:sz w:val="16"/>
          <w:szCs w:val="16"/>
        </w:rPr>
        <w:t xml:space="preserve"> </w:t>
      </w:r>
      <w:r w:rsidR="00926E7D">
        <w:rPr>
          <w:rFonts w:ascii="DecimaWE Rg" w:hAnsi="DecimaWE Rg" w:cs="Arial"/>
          <w:sz w:val="16"/>
          <w:szCs w:val="16"/>
        </w:rPr>
        <w:t>Solo per le imprese: s</w:t>
      </w:r>
      <w:r w:rsidRPr="00393D4E">
        <w:rPr>
          <w:rFonts w:ascii="DecimaWE Rg" w:hAnsi="DecimaWE Rg" w:cs="Arial"/>
          <w:sz w:val="16"/>
          <w:szCs w:val="16"/>
        </w:rPr>
        <w:t>ono PMI (microimprese, piccole e medie imprese) le imprese che soddisfano i requisiti di cui all’Allegato I al regolamento (UE) n. 651/2014, con riferimento in particolare ai seguenti parametri e soglie di classificazione, fatti salvi i criteri di determinazione di cui alla normativa citata e tenuto conto dei valori delle imprese associate e collegate come definite dalla citata normativa:</w:t>
      </w:r>
    </w:p>
    <w:p w14:paraId="7EE50602" w14:textId="77777777" w:rsidR="007940E9" w:rsidRPr="00393D4E" w:rsidRDefault="007940E9" w:rsidP="0087565B">
      <w:pPr>
        <w:pStyle w:val="Testonotaapidipagina"/>
        <w:rPr>
          <w:rFonts w:ascii="DecimaWE Rg" w:hAnsi="DecimaWE Rg" w:cs="Arial"/>
          <w:sz w:val="16"/>
          <w:szCs w:val="16"/>
        </w:rPr>
      </w:pPr>
      <w:r w:rsidRPr="00393D4E">
        <w:rPr>
          <w:rFonts w:ascii="DecimaWE Rg" w:hAnsi="DecimaWE Rg" w:cs="Arial"/>
          <w:sz w:val="16"/>
          <w:szCs w:val="16"/>
        </w:rPr>
        <w:t xml:space="preserve">Micro: occupati 0-9 e almeno un valore finanziario </w:t>
      </w:r>
      <w:proofErr w:type="spellStart"/>
      <w:r w:rsidRPr="00393D4E">
        <w:rPr>
          <w:rFonts w:ascii="DecimaWE Rg" w:hAnsi="DecimaWE Rg" w:cs="Arial"/>
          <w:sz w:val="16"/>
          <w:szCs w:val="16"/>
        </w:rPr>
        <w:t>sottosoglia</w:t>
      </w:r>
      <w:proofErr w:type="spellEnd"/>
      <w:r w:rsidRPr="00393D4E">
        <w:rPr>
          <w:rFonts w:ascii="DecimaWE Rg" w:hAnsi="DecimaWE Rg" w:cs="Arial"/>
          <w:sz w:val="16"/>
          <w:szCs w:val="16"/>
        </w:rPr>
        <w:t xml:space="preserve"> (fatturato </w:t>
      </w:r>
      <w:proofErr w:type="spellStart"/>
      <w:r w:rsidRPr="00393D4E">
        <w:rPr>
          <w:rFonts w:ascii="DecimaWE Rg" w:hAnsi="DecimaWE Rg" w:cs="Arial"/>
          <w:sz w:val="16"/>
          <w:szCs w:val="16"/>
        </w:rPr>
        <w:t>Max</w:t>
      </w:r>
      <w:proofErr w:type="spellEnd"/>
      <w:r w:rsidRPr="00393D4E">
        <w:rPr>
          <w:rFonts w:ascii="DecimaWE Rg" w:hAnsi="DecimaWE Rg" w:cs="Arial"/>
          <w:sz w:val="16"/>
          <w:szCs w:val="16"/>
        </w:rPr>
        <w:t xml:space="preserve"> 2 ML o attivo bilancio Max 2 ML)</w:t>
      </w:r>
      <w:r w:rsidRPr="00393D4E">
        <w:rPr>
          <w:rFonts w:ascii="DecimaWE Rg" w:hAnsi="DecimaWE Rg" w:cs="Arial"/>
          <w:sz w:val="16"/>
          <w:szCs w:val="16"/>
        </w:rPr>
        <w:br/>
        <w:t xml:space="preserve">Piccola: occupati 10-49 e almeno un valore finanziario </w:t>
      </w:r>
      <w:proofErr w:type="spellStart"/>
      <w:r w:rsidRPr="00393D4E">
        <w:rPr>
          <w:rFonts w:ascii="DecimaWE Rg" w:hAnsi="DecimaWE Rg" w:cs="Arial"/>
          <w:sz w:val="16"/>
          <w:szCs w:val="16"/>
        </w:rPr>
        <w:t>sottosoglia</w:t>
      </w:r>
      <w:proofErr w:type="spellEnd"/>
      <w:r w:rsidRPr="00393D4E">
        <w:rPr>
          <w:rFonts w:ascii="DecimaWE Rg" w:hAnsi="DecimaWE Rg" w:cs="Arial"/>
          <w:sz w:val="16"/>
          <w:szCs w:val="16"/>
        </w:rPr>
        <w:t xml:space="preserve"> (fatturato </w:t>
      </w:r>
      <w:proofErr w:type="spellStart"/>
      <w:r w:rsidRPr="00393D4E">
        <w:rPr>
          <w:rFonts w:ascii="DecimaWE Rg" w:hAnsi="DecimaWE Rg" w:cs="Arial"/>
          <w:sz w:val="16"/>
          <w:szCs w:val="16"/>
        </w:rPr>
        <w:t>Max</w:t>
      </w:r>
      <w:proofErr w:type="spellEnd"/>
      <w:r w:rsidRPr="00393D4E">
        <w:rPr>
          <w:rFonts w:ascii="DecimaWE Rg" w:hAnsi="DecimaWE Rg" w:cs="Arial"/>
          <w:sz w:val="16"/>
          <w:szCs w:val="16"/>
        </w:rPr>
        <w:t xml:space="preserve"> 10 ML e attivo bilancio Max 10 ML)</w:t>
      </w:r>
      <w:r w:rsidRPr="00393D4E">
        <w:rPr>
          <w:rFonts w:ascii="DecimaWE Rg" w:hAnsi="DecimaWE Rg" w:cs="Arial"/>
          <w:sz w:val="16"/>
          <w:szCs w:val="16"/>
        </w:rPr>
        <w:br/>
        <w:t xml:space="preserve">Media: occupati 50-249 e almeno un valore finanziario </w:t>
      </w:r>
      <w:proofErr w:type="spellStart"/>
      <w:r w:rsidRPr="00393D4E">
        <w:rPr>
          <w:rFonts w:ascii="DecimaWE Rg" w:hAnsi="DecimaWE Rg" w:cs="Arial"/>
          <w:sz w:val="16"/>
          <w:szCs w:val="16"/>
        </w:rPr>
        <w:t>sottosoglia</w:t>
      </w:r>
      <w:proofErr w:type="spellEnd"/>
      <w:r w:rsidRPr="00393D4E">
        <w:rPr>
          <w:rFonts w:ascii="DecimaWE Rg" w:hAnsi="DecimaWE Rg" w:cs="Arial"/>
          <w:sz w:val="16"/>
          <w:szCs w:val="16"/>
        </w:rPr>
        <w:t xml:space="preserve"> (fatturato </w:t>
      </w:r>
      <w:proofErr w:type="spellStart"/>
      <w:r w:rsidRPr="00393D4E">
        <w:rPr>
          <w:rFonts w:ascii="DecimaWE Rg" w:hAnsi="DecimaWE Rg" w:cs="Arial"/>
          <w:sz w:val="16"/>
          <w:szCs w:val="16"/>
        </w:rPr>
        <w:t>Max</w:t>
      </w:r>
      <w:proofErr w:type="spellEnd"/>
      <w:r w:rsidRPr="00393D4E">
        <w:rPr>
          <w:rFonts w:ascii="DecimaWE Rg" w:hAnsi="DecimaWE Rg" w:cs="Arial"/>
          <w:sz w:val="16"/>
          <w:szCs w:val="16"/>
        </w:rPr>
        <w:t xml:space="preserve"> 50 ML e attivo bilancio Max 43 ML).</w:t>
      </w:r>
    </w:p>
    <w:p w14:paraId="33248917" w14:textId="77777777" w:rsidR="007940E9" w:rsidRDefault="007940E9" w:rsidP="0087565B">
      <w:pPr>
        <w:pStyle w:val="Testonotaapidipagina"/>
        <w:rPr>
          <w:rFonts w:ascii="DecimaWE Rg" w:hAnsi="DecimaWE Rg" w:cs="Arial"/>
          <w:sz w:val="16"/>
          <w:szCs w:val="16"/>
        </w:rPr>
      </w:pPr>
      <w:r w:rsidRPr="00393D4E">
        <w:rPr>
          <w:rFonts w:ascii="DecimaWE Rg" w:hAnsi="DecimaWE Rg" w:cs="Arial"/>
          <w:sz w:val="16"/>
          <w:szCs w:val="16"/>
        </w:rPr>
        <w:t>Sono GI (Grandi Imprese) le imprese che superano le soglie previste per la media impresa.</w:t>
      </w:r>
    </w:p>
    <w:p w14:paraId="1BAC15B1" w14:textId="77777777" w:rsidR="007940E9" w:rsidRPr="00E76840" w:rsidRDefault="007940E9" w:rsidP="0087565B">
      <w:pPr>
        <w:pStyle w:val="Testonotaapidipagina"/>
        <w:rPr>
          <w:rFonts w:ascii="DecimaWE Rg" w:hAnsi="DecimaWE Rg" w:cs="Arial"/>
          <w:sz w:val="16"/>
          <w:szCs w:val="16"/>
        </w:rPr>
      </w:pPr>
    </w:p>
  </w:footnote>
  <w:footnote w:id="3">
    <w:p w14:paraId="4D9A8DAB" w14:textId="557C49CE" w:rsidR="006604FA" w:rsidRPr="00393D4E" w:rsidRDefault="006604FA" w:rsidP="002F3044">
      <w:pPr>
        <w:pStyle w:val="Testonotaapidipagina"/>
        <w:rPr>
          <w:rFonts w:ascii="DecimaWE Rg" w:hAnsi="DecimaWE Rg" w:cs="Arial"/>
          <w:sz w:val="16"/>
          <w:szCs w:val="16"/>
        </w:rPr>
      </w:pPr>
      <w:r w:rsidRPr="00E76840">
        <w:rPr>
          <w:rStyle w:val="Rimandonotaapidipagina"/>
          <w:rFonts w:ascii="DecimaWE Rg" w:hAnsi="DecimaWE Rg"/>
          <w:sz w:val="16"/>
          <w:szCs w:val="16"/>
        </w:rPr>
        <w:footnoteRef/>
      </w:r>
      <w:r w:rsidRPr="00E76840">
        <w:rPr>
          <w:rFonts w:ascii="DecimaWE Rg" w:hAnsi="DecimaWE Rg"/>
          <w:sz w:val="16"/>
          <w:szCs w:val="16"/>
        </w:rPr>
        <w:t xml:space="preserve"> </w:t>
      </w:r>
      <w:r w:rsidR="0000559E">
        <w:rPr>
          <w:rFonts w:ascii="DecimaWE Rg" w:hAnsi="DecimaWE Rg"/>
          <w:sz w:val="16"/>
          <w:szCs w:val="16"/>
        </w:rPr>
        <w:t>Per le imprese: s</w:t>
      </w:r>
      <w:r w:rsidRPr="00393D4E">
        <w:rPr>
          <w:rFonts w:ascii="DecimaWE Rg" w:hAnsi="DecimaWE Rg" w:cs="Arial"/>
          <w:sz w:val="16"/>
          <w:szCs w:val="16"/>
        </w:rPr>
        <w:t>ono PMI (microimprese, piccole e medie imprese) le imprese che soddisfano i requisiti di cui all’Allegato I al regolamento (UE) n. 651/2014, con riferimento in particolare ai seguenti parametri e soglie di classificazione, fatti salvi i criteri di determinazione di cui alla normativa citata e tenuto conto dei valori delle imprese associate e collegate come definite dalla citata normativa:</w:t>
      </w:r>
    </w:p>
    <w:p w14:paraId="3D39B942" w14:textId="77777777" w:rsidR="006604FA" w:rsidRPr="00393D4E" w:rsidRDefault="006604FA" w:rsidP="002F3044">
      <w:pPr>
        <w:pStyle w:val="Testonotaapidipagina"/>
        <w:rPr>
          <w:rFonts w:ascii="DecimaWE Rg" w:hAnsi="DecimaWE Rg" w:cs="Arial"/>
          <w:sz w:val="16"/>
          <w:szCs w:val="16"/>
        </w:rPr>
      </w:pPr>
      <w:r w:rsidRPr="00393D4E">
        <w:rPr>
          <w:rFonts w:ascii="DecimaWE Rg" w:hAnsi="DecimaWE Rg" w:cs="Arial"/>
          <w:sz w:val="16"/>
          <w:szCs w:val="16"/>
        </w:rPr>
        <w:t xml:space="preserve">Micro: occupati 0-9 e almeno un valore finanziario </w:t>
      </w:r>
      <w:proofErr w:type="spellStart"/>
      <w:r w:rsidRPr="00393D4E">
        <w:rPr>
          <w:rFonts w:ascii="DecimaWE Rg" w:hAnsi="DecimaWE Rg" w:cs="Arial"/>
          <w:sz w:val="16"/>
          <w:szCs w:val="16"/>
        </w:rPr>
        <w:t>sottosoglia</w:t>
      </w:r>
      <w:proofErr w:type="spellEnd"/>
      <w:r w:rsidRPr="00393D4E">
        <w:rPr>
          <w:rFonts w:ascii="DecimaWE Rg" w:hAnsi="DecimaWE Rg" w:cs="Arial"/>
          <w:sz w:val="16"/>
          <w:szCs w:val="16"/>
        </w:rPr>
        <w:t xml:space="preserve"> (fatturato </w:t>
      </w:r>
      <w:proofErr w:type="spellStart"/>
      <w:r w:rsidRPr="00393D4E">
        <w:rPr>
          <w:rFonts w:ascii="DecimaWE Rg" w:hAnsi="DecimaWE Rg" w:cs="Arial"/>
          <w:sz w:val="16"/>
          <w:szCs w:val="16"/>
        </w:rPr>
        <w:t>Max</w:t>
      </w:r>
      <w:proofErr w:type="spellEnd"/>
      <w:r w:rsidRPr="00393D4E">
        <w:rPr>
          <w:rFonts w:ascii="DecimaWE Rg" w:hAnsi="DecimaWE Rg" w:cs="Arial"/>
          <w:sz w:val="16"/>
          <w:szCs w:val="16"/>
        </w:rPr>
        <w:t xml:space="preserve"> 2 ML o attivo bilancio Max 2 ML)</w:t>
      </w:r>
      <w:r w:rsidRPr="00393D4E">
        <w:rPr>
          <w:rFonts w:ascii="DecimaWE Rg" w:hAnsi="DecimaWE Rg" w:cs="Arial"/>
          <w:sz w:val="16"/>
          <w:szCs w:val="16"/>
        </w:rPr>
        <w:br/>
        <w:t xml:space="preserve">Piccola: occupati 10-49 e almeno un valore finanziario </w:t>
      </w:r>
      <w:proofErr w:type="spellStart"/>
      <w:r w:rsidRPr="00393D4E">
        <w:rPr>
          <w:rFonts w:ascii="DecimaWE Rg" w:hAnsi="DecimaWE Rg" w:cs="Arial"/>
          <w:sz w:val="16"/>
          <w:szCs w:val="16"/>
        </w:rPr>
        <w:t>sottosoglia</w:t>
      </w:r>
      <w:proofErr w:type="spellEnd"/>
      <w:r w:rsidRPr="00393D4E">
        <w:rPr>
          <w:rFonts w:ascii="DecimaWE Rg" w:hAnsi="DecimaWE Rg" w:cs="Arial"/>
          <w:sz w:val="16"/>
          <w:szCs w:val="16"/>
        </w:rPr>
        <w:t xml:space="preserve"> (fatturato </w:t>
      </w:r>
      <w:proofErr w:type="spellStart"/>
      <w:r w:rsidRPr="00393D4E">
        <w:rPr>
          <w:rFonts w:ascii="DecimaWE Rg" w:hAnsi="DecimaWE Rg" w:cs="Arial"/>
          <w:sz w:val="16"/>
          <w:szCs w:val="16"/>
        </w:rPr>
        <w:t>Max</w:t>
      </w:r>
      <w:proofErr w:type="spellEnd"/>
      <w:r w:rsidRPr="00393D4E">
        <w:rPr>
          <w:rFonts w:ascii="DecimaWE Rg" w:hAnsi="DecimaWE Rg" w:cs="Arial"/>
          <w:sz w:val="16"/>
          <w:szCs w:val="16"/>
        </w:rPr>
        <w:t xml:space="preserve"> 10 ML e attivo bilancio Max 10 ML)</w:t>
      </w:r>
      <w:r w:rsidRPr="00393D4E">
        <w:rPr>
          <w:rFonts w:ascii="DecimaWE Rg" w:hAnsi="DecimaWE Rg" w:cs="Arial"/>
          <w:sz w:val="16"/>
          <w:szCs w:val="16"/>
        </w:rPr>
        <w:br/>
        <w:t xml:space="preserve">Media: occupati 50-249 e almeno un valore finanziario </w:t>
      </w:r>
      <w:proofErr w:type="spellStart"/>
      <w:r w:rsidRPr="00393D4E">
        <w:rPr>
          <w:rFonts w:ascii="DecimaWE Rg" w:hAnsi="DecimaWE Rg" w:cs="Arial"/>
          <w:sz w:val="16"/>
          <w:szCs w:val="16"/>
        </w:rPr>
        <w:t>sottosoglia</w:t>
      </w:r>
      <w:proofErr w:type="spellEnd"/>
      <w:r w:rsidRPr="00393D4E">
        <w:rPr>
          <w:rFonts w:ascii="DecimaWE Rg" w:hAnsi="DecimaWE Rg" w:cs="Arial"/>
          <w:sz w:val="16"/>
          <w:szCs w:val="16"/>
        </w:rPr>
        <w:t xml:space="preserve"> (fatturato </w:t>
      </w:r>
      <w:proofErr w:type="spellStart"/>
      <w:r w:rsidRPr="00393D4E">
        <w:rPr>
          <w:rFonts w:ascii="DecimaWE Rg" w:hAnsi="DecimaWE Rg" w:cs="Arial"/>
          <w:sz w:val="16"/>
          <w:szCs w:val="16"/>
        </w:rPr>
        <w:t>Max</w:t>
      </w:r>
      <w:proofErr w:type="spellEnd"/>
      <w:r w:rsidRPr="00393D4E">
        <w:rPr>
          <w:rFonts w:ascii="DecimaWE Rg" w:hAnsi="DecimaWE Rg" w:cs="Arial"/>
          <w:sz w:val="16"/>
          <w:szCs w:val="16"/>
        </w:rPr>
        <w:t xml:space="preserve"> 50 ML e attivo bilancio Max 43 ML).</w:t>
      </w:r>
    </w:p>
    <w:p w14:paraId="6A84E52D" w14:textId="77777777" w:rsidR="006604FA" w:rsidRDefault="006604FA" w:rsidP="002F3044">
      <w:pPr>
        <w:pStyle w:val="Testonotaapidipagina"/>
        <w:rPr>
          <w:rFonts w:ascii="DecimaWE Rg" w:hAnsi="DecimaWE Rg" w:cs="Arial"/>
          <w:sz w:val="16"/>
          <w:szCs w:val="16"/>
        </w:rPr>
      </w:pPr>
      <w:r w:rsidRPr="00393D4E">
        <w:rPr>
          <w:rFonts w:ascii="DecimaWE Rg" w:hAnsi="DecimaWE Rg" w:cs="Arial"/>
          <w:sz w:val="16"/>
          <w:szCs w:val="16"/>
        </w:rPr>
        <w:t>Sono GI (Grandi Imprese) le imprese che superano le soglie previste per la media impresa.</w:t>
      </w:r>
    </w:p>
    <w:p w14:paraId="0758E524" w14:textId="77777777" w:rsidR="006604FA" w:rsidRPr="00E76840" w:rsidRDefault="006604FA" w:rsidP="0087565B">
      <w:pPr>
        <w:pStyle w:val="Testonotaapidipagina"/>
        <w:rPr>
          <w:rFonts w:ascii="DecimaWE Rg" w:hAnsi="DecimaWE Rg" w:cs="Arial"/>
          <w:sz w:val="16"/>
          <w:szCs w:val="16"/>
        </w:rPr>
      </w:pPr>
    </w:p>
  </w:footnote>
  <w:footnote w:id="4">
    <w:p w14:paraId="2E8B070B" w14:textId="0A04953F" w:rsidR="00B038E9" w:rsidRPr="00AD5CD9" w:rsidRDefault="00B038E9" w:rsidP="00ED2101">
      <w:pPr>
        <w:pStyle w:val="Paragrafoelenco"/>
        <w:spacing w:after="0" w:line="240" w:lineRule="auto"/>
        <w:ind w:left="0"/>
        <w:jc w:val="both"/>
        <w:rPr>
          <w:rFonts w:ascii="DecimaWE Rg" w:hAnsi="DecimaWE Rg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D5CD9">
        <w:rPr>
          <w:rFonts w:ascii="DecimaWE Rg" w:hAnsi="DecimaWE Rg"/>
          <w:sz w:val="16"/>
          <w:szCs w:val="16"/>
        </w:rPr>
        <w:t>Ai sensi dell’articolo 3, comma 4 del d.p.reg. 112/2020 (Regolamento recante disposizioni in materia di Albo Circolo Virtuoso FVG), i richiedenti sostengono uno o più progetti di cui all’articolo 1, con un impegno finanziario, comprese le sponsorizzazioni, per un valore minimo di:</w:t>
      </w:r>
    </w:p>
    <w:p w14:paraId="2699F0E9" w14:textId="77777777" w:rsidR="00B038E9" w:rsidRPr="00AD5CD9" w:rsidRDefault="00B038E9" w:rsidP="00ED2101">
      <w:pPr>
        <w:pStyle w:val="Paragrafoelenco"/>
        <w:spacing w:after="0" w:line="240" w:lineRule="auto"/>
        <w:ind w:left="0"/>
        <w:jc w:val="both"/>
        <w:rPr>
          <w:rFonts w:ascii="DecimaWE Rg" w:hAnsi="DecimaWE Rg"/>
          <w:sz w:val="16"/>
          <w:szCs w:val="16"/>
        </w:rPr>
      </w:pPr>
      <w:r w:rsidRPr="00AD5CD9">
        <w:rPr>
          <w:rFonts w:ascii="DecimaWE Rg" w:hAnsi="DecimaWE Rg"/>
          <w:sz w:val="16"/>
          <w:szCs w:val="16"/>
        </w:rPr>
        <w:t>a) 5.000,00 euro con riferimento al sostegno dato da persone fisiche, micro e piccole imprese;</w:t>
      </w:r>
    </w:p>
    <w:p w14:paraId="7ABBF228" w14:textId="77777777" w:rsidR="00B038E9" w:rsidRPr="00AD5CD9" w:rsidRDefault="00B038E9" w:rsidP="00ED2101">
      <w:pPr>
        <w:pStyle w:val="Paragrafoelenco"/>
        <w:spacing w:after="0" w:line="240" w:lineRule="auto"/>
        <w:ind w:left="0"/>
        <w:jc w:val="both"/>
        <w:rPr>
          <w:rFonts w:ascii="DecimaWE Rg" w:hAnsi="DecimaWE Rg"/>
          <w:sz w:val="16"/>
          <w:szCs w:val="16"/>
        </w:rPr>
      </w:pPr>
      <w:r w:rsidRPr="00AD5CD9">
        <w:rPr>
          <w:rFonts w:ascii="DecimaWE Rg" w:hAnsi="DecimaWE Rg"/>
          <w:sz w:val="16"/>
          <w:szCs w:val="16"/>
        </w:rPr>
        <w:t>b) 10.000,00 euro con riferimento al sostegno dato da medie imprese, grandi imprese, fondazioni,</w:t>
      </w:r>
    </w:p>
    <w:p w14:paraId="1745EEBB" w14:textId="77777777" w:rsidR="00B038E9" w:rsidRPr="00AD5CD9" w:rsidRDefault="00B038E9" w:rsidP="00ED2101">
      <w:pPr>
        <w:pStyle w:val="Paragrafoelenco"/>
        <w:spacing w:after="0" w:line="240" w:lineRule="auto"/>
        <w:ind w:left="0"/>
        <w:jc w:val="both"/>
        <w:rPr>
          <w:rFonts w:ascii="DecimaWE Rg" w:hAnsi="DecimaWE Rg"/>
          <w:sz w:val="16"/>
          <w:szCs w:val="16"/>
        </w:rPr>
      </w:pPr>
      <w:r w:rsidRPr="00AD5CD9">
        <w:rPr>
          <w:rFonts w:ascii="DecimaWE Rg" w:hAnsi="DecimaWE Rg"/>
          <w:sz w:val="16"/>
          <w:szCs w:val="16"/>
        </w:rPr>
        <w:t>diverse da quelle di cui alla lettera c);</w:t>
      </w:r>
    </w:p>
    <w:p w14:paraId="461C6A7B" w14:textId="13BA7B8A" w:rsidR="00B038E9" w:rsidRPr="00AD5CD9" w:rsidRDefault="00B038E9" w:rsidP="00ED2101">
      <w:pPr>
        <w:pStyle w:val="Paragrafoelenco"/>
        <w:spacing w:after="0" w:line="240" w:lineRule="auto"/>
        <w:ind w:left="0"/>
        <w:jc w:val="both"/>
        <w:rPr>
          <w:rFonts w:ascii="DecimaWE Rg" w:hAnsi="DecimaWE Rg"/>
          <w:color w:val="FF0000"/>
          <w:sz w:val="16"/>
          <w:szCs w:val="16"/>
        </w:rPr>
      </w:pPr>
      <w:r w:rsidRPr="00AD5CD9">
        <w:rPr>
          <w:rFonts w:ascii="DecimaWE Rg" w:hAnsi="DecimaWE Rg"/>
          <w:sz w:val="16"/>
          <w:szCs w:val="16"/>
        </w:rPr>
        <w:t>c) 30.000,00 euro con riferimento al sostegno dato da fondazioni bancarie.</w:t>
      </w:r>
      <w:r w:rsidRPr="00AD5CD9">
        <w:rPr>
          <w:rFonts w:ascii="DecimaWE Rg" w:hAnsi="DecimaWE Rg"/>
          <w:color w:val="FF0000"/>
          <w:sz w:val="16"/>
          <w:szCs w:val="16"/>
        </w:rPr>
        <w:t xml:space="preserve">  </w:t>
      </w:r>
    </w:p>
    <w:p w14:paraId="17E92BB1" w14:textId="5D85A8E3" w:rsidR="00B038E9" w:rsidRPr="00AD5CD9" w:rsidRDefault="00B038E9" w:rsidP="00ED2101">
      <w:pPr>
        <w:pStyle w:val="Paragrafoelenco"/>
        <w:spacing w:after="0" w:line="240" w:lineRule="auto"/>
        <w:ind w:left="0"/>
        <w:jc w:val="both"/>
        <w:rPr>
          <w:rFonts w:ascii="DecimaWE Rg" w:hAnsi="DecimaWE Rg"/>
          <w:color w:val="FF0000"/>
          <w:sz w:val="16"/>
          <w:szCs w:val="16"/>
        </w:rPr>
      </w:pPr>
      <w:r w:rsidRPr="00AD5CD9">
        <w:rPr>
          <w:rFonts w:ascii="DecimaWE Rg" w:hAnsi="DecimaWE Rg" w:cs="Arial"/>
          <w:sz w:val="16"/>
          <w:szCs w:val="16"/>
        </w:rPr>
        <w:t xml:space="preserve">Escluso Art bonus FVG per il quale è previsto l’inserimento automatico ai sensi dell’articolo 3, comma 3 del </w:t>
      </w:r>
      <w:r w:rsidRPr="00AD5CD9">
        <w:rPr>
          <w:rFonts w:ascii="DecimaWE Rg" w:hAnsi="DecimaWE Rg"/>
          <w:sz w:val="16"/>
          <w:szCs w:val="16"/>
        </w:rPr>
        <w:t>d.p.reg. 112/2020.</w:t>
      </w:r>
    </w:p>
  </w:footnote>
  <w:footnote w:id="5">
    <w:p w14:paraId="5B812BA9" w14:textId="38511D23" w:rsidR="00B038E9" w:rsidRPr="003D4173" w:rsidRDefault="00B038E9" w:rsidP="00ED2101">
      <w:pPr>
        <w:pStyle w:val="Testonotaapidipagina"/>
        <w:jc w:val="both"/>
        <w:rPr>
          <w:rFonts w:ascii="DecimaWE Rg" w:hAnsi="DecimaWE Rg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E6655">
        <w:rPr>
          <w:rFonts w:ascii="DecimaWE Rg" w:hAnsi="DecimaWE Rg"/>
          <w:sz w:val="16"/>
          <w:szCs w:val="16"/>
        </w:rPr>
        <w:t xml:space="preserve">Indicare la </w:t>
      </w:r>
      <w:r w:rsidRPr="003D4173">
        <w:rPr>
          <w:rFonts w:ascii="DecimaWE Rg" w:hAnsi="DecimaWE Rg"/>
          <w:sz w:val="16"/>
          <w:szCs w:val="16"/>
        </w:rPr>
        <w:t>data dell’avvenuto sostegno:</w:t>
      </w:r>
    </w:p>
    <w:p w14:paraId="68985DBD" w14:textId="691A8A94" w:rsidR="00B038E9" w:rsidRPr="003D4173" w:rsidRDefault="00B038E9" w:rsidP="00ED2101">
      <w:pPr>
        <w:pStyle w:val="Testonotaapidipagina"/>
        <w:numPr>
          <w:ilvl w:val="0"/>
          <w:numId w:val="24"/>
        </w:numPr>
        <w:jc w:val="both"/>
        <w:rPr>
          <w:rFonts w:ascii="DecimaWE Rg" w:hAnsi="DecimaWE Rg"/>
          <w:sz w:val="16"/>
          <w:szCs w:val="16"/>
        </w:rPr>
      </w:pPr>
      <w:r w:rsidRPr="003D4173">
        <w:rPr>
          <w:rFonts w:ascii="DecimaWE Rg" w:hAnsi="DecimaWE Rg"/>
          <w:sz w:val="16"/>
          <w:szCs w:val="16"/>
        </w:rPr>
        <w:t>in caso di bonifico, indicare la data del bonifico che risulta dalla contabile come “eseguito”</w:t>
      </w:r>
    </w:p>
    <w:p w14:paraId="2192DB59" w14:textId="77777777" w:rsidR="00B038E9" w:rsidRPr="003D4173" w:rsidRDefault="00B038E9" w:rsidP="00ED2101">
      <w:pPr>
        <w:pStyle w:val="Testonotaapidipagina"/>
        <w:numPr>
          <w:ilvl w:val="0"/>
          <w:numId w:val="24"/>
        </w:numPr>
        <w:jc w:val="both"/>
        <w:rPr>
          <w:rFonts w:ascii="DecimaWE Rg" w:hAnsi="DecimaWE Rg"/>
          <w:sz w:val="16"/>
          <w:szCs w:val="16"/>
        </w:rPr>
      </w:pPr>
      <w:r w:rsidRPr="003D4173">
        <w:rPr>
          <w:rFonts w:ascii="DecimaWE Rg" w:hAnsi="DecimaWE Rg"/>
          <w:sz w:val="16"/>
          <w:szCs w:val="16"/>
        </w:rPr>
        <w:t>in caso di assegno circolare, indicare la data dello stesso</w:t>
      </w:r>
    </w:p>
    <w:p w14:paraId="562F3D42" w14:textId="062FF768" w:rsidR="00B038E9" w:rsidRPr="00A2723B" w:rsidRDefault="00B038E9" w:rsidP="00ED2101">
      <w:pPr>
        <w:pStyle w:val="Testonotaapidipagina"/>
        <w:numPr>
          <w:ilvl w:val="0"/>
          <w:numId w:val="24"/>
        </w:numPr>
        <w:jc w:val="both"/>
        <w:rPr>
          <w:rFonts w:ascii="DecimaWE Rg" w:hAnsi="DecimaWE Rg"/>
          <w:sz w:val="16"/>
          <w:szCs w:val="16"/>
        </w:rPr>
      </w:pPr>
      <w:r w:rsidRPr="003D4173">
        <w:rPr>
          <w:rFonts w:ascii="DecimaWE Rg" w:hAnsi="DecimaWE Rg"/>
          <w:sz w:val="16"/>
          <w:szCs w:val="16"/>
        </w:rPr>
        <w:t xml:space="preserve">in caso di assegno bancario, indicare la data </w:t>
      </w:r>
      <w:r w:rsidR="0000559E">
        <w:rPr>
          <w:rFonts w:ascii="DecimaWE Rg" w:hAnsi="DecimaWE Rg"/>
          <w:sz w:val="16"/>
          <w:szCs w:val="16"/>
        </w:rPr>
        <w:t>dell’addebito nel conto corrente del sostenitore</w:t>
      </w:r>
      <w:r w:rsidRPr="003D4173">
        <w:rPr>
          <w:rFonts w:ascii="DecimaWE Rg" w:hAnsi="DecimaWE Rg"/>
          <w:sz w:val="16"/>
          <w:szCs w:val="16"/>
        </w:rPr>
        <w:t>.</w:t>
      </w:r>
    </w:p>
  </w:footnote>
  <w:footnote w:id="6">
    <w:p w14:paraId="3E8F2D92" w14:textId="47F17198" w:rsidR="00E7780B" w:rsidRDefault="00E7780B" w:rsidP="00ED2101">
      <w:pPr>
        <w:pStyle w:val="Testonotaapidipagina"/>
        <w:jc w:val="both"/>
        <w:rPr>
          <w:rFonts w:ascii="DecimaWE Rg" w:hAnsi="DecimaWE Rg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CF67B0" w:rsidRPr="00AD5CD9">
        <w:rPr>
          <w:rFonts w:ascii="DecimaWE Rg" w:hAnsi="DecimaWE Rg"/>
          <w:sz w:val="16"/>
          <w:szCs w:val="16"/>
        </w:rPr>
        <w:t>Ai sensi dell’articolo 3, comma 4 del d.p.reg. 112/2020 (Regolamento recante disposizioni in materia di Albo Circolo Virtuoso FVG</w:t>
      </w:r>
      <w:r w:rsidR="00CF67B0">
        <w:rPr>
          <w:rFonts w:ascii="DecimaWE Rg" w:hAnsi="DecimaWE Rg"/>
          <w:sz w:val="16"/>
          <w:szCs w:val="16"/>
        </w:rPr>
        <w:t>) la domanda è presentata ai seguenti Servizi della Direzione centrale cultura e sport:</w:t>
      </w:r>
    </w:p>
    <w:p w14:paraId="785DF79E" w14:textId="6C71EEE7" w:rsidR="00CF67B0" w:rsidRPr="00CF67B0" w:rsidRDefault="00CF67B0" w:rsidP="00ED2101">
      <w:pPr>
        <w:pStyle w:val="Testonotaapidipagina"/>
        <w:numPr>
          <w:ilvl w:val="0"/>
          <w:numId w:val="24"/>
        </w:numPr>
        <w:jc w:val="both"/>
      </w:pPr>
      <w:r>
        <w:rPr>
          <w:rFonts w:ascii="DecimaWE Rg" w:hAnsi="DecimaWE Rg"/>
          <w:sz w:val="16"/>
          <w:szCs w:val="16"/>
        </w:rPr>
        <w:t>in caso di sostegno ad attività ed eventi culturali al Servizio competente in materia di attività culturali;</w:t>
      </w:r>
    </w:p>
    <w:p w14:paraId="409698D5" w14:textId="6185B4CD" w:rsidR="00CF67B0" w:rsidRPr="00CF67B0" w:rsidRDefault="00CF67B0" w:rsidP="00ED2101">
      <w:pPr>
        <w:pStyle w:val="Testonotaapidipagina"/>
        <w:numPr>
          <w:ilvl w:val="0"/>
          <w:numId w:val="24"/>
        </w:numPr>
        <w:jc w:val="both"/>
      </w:pPr>
      <w:r>
        <w:rPr>
          <w:rFonts w:ascii="DecimaWE Rg" w:hAnsi="DecimaWE Rg"/>
          <w:sz w:val="16"/>
          <w:szCs w:val="16"/>
        </w:rPr>
        <w:t>in caso di sostegno per interventi di valorizzazione del patrimonio culturale al Servizio competente in materia di beni culturali;</w:t>
      </w:r>
    </w:p>
    <w:p w14:paraId="69E717B7" w14:textId="40EFBC95" w:rsidR="00CF67B0" w:rsidRDefault="00CF67B0" w:rsidP="00ED2101">
      <w:pPr>
        <w:pStyle w:val="Testonotaapidipagina"/>
        <w:numPr>
          <w:ilvl w:val="0"/>
          <w:numId w:val="24"/>
        </w:numPr>
        <w:jc w:val="both"/>
      </w:pPr>
      <w:r>
        <w:rPr>
          <w:rFonts w:ascii="DecimaWE Rg" w:hAnsi="DecimaWE Rg"/>
          <w:sz w:val="16"/>
          <w:szCs w:val="16"/>
        </w:rPr>
        <w:t>in caso di sostegno di attività ed eventi sportivi, per investimenti in materia di impiantistica sportiva, nonché per l’acquisto di automezzi destinati al trasporto degli atleti e del materiale sportivo, al Servizio competente in materia di s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441"/>
    <w:multiLevelType w:val="hybridMultilevel"/>
    <w:tmpl w:val="C38EC14C"/>
    <w:lvl w:ilvl="0" w:tplc="0410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906F4"/>
    <w:multiLevelType w:val="hybridMultilevel"/>
    <w:tmpl w:val="431C0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56CB"/>
    <w:multiLevelType w:val="hybridMultilevel"/>
    <w:tmpl w:val="BF36078C"/>
    <w:lvl w:ilvl="0" w:tplc="F670DB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7E42282"/>
    <w:multiLevelType w:val="hybridMultilevel"/>
    <w:tmpl w:val="24CAA92E"/>
    <w:lvl w:ilvl="0" w:tplc="4DB476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2324B"/>
    <w:multiLevelType w:val="hybridMultilevel"/>
    <w:tmpl w:val="64849CBA"/>
    <w:lvl w:ilvl="0" w:tplc="85B4BF0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A670B"/>
    <w:multiLevelType w:val="hybridMultilevel"/>
    <w:tmpl w:val="A1F01D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0660D"/>
    <w:multiLevelType w:val="hybridMultilevel"/>
    <w:tmpl w:val="4B6A8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93837"/>
    <w:multiLevelType w:val="hybridMultilevel"/>
    <w:tmpl w:val="2870A8E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A99337D"/>
    <w:multiLevelType w:val="hybridMultilevel"/>
    <w:tmpl w:val="B7AE2A02"/>
    <w:lvl w:ilvl="0" w:tplc="E4B0CEF2">
      <w:numFmt w:val="bullet"/>
      <w:lvlText w:val="-"/>
      <w:lvlJc w:val="left"/>
      <w:pPr>
        <w:ind w:left="720" w:hanging="360"/>
      </w:pPr>
      <w:rPr>
        <w:rFonts w:ascii="ArialUnicodeMS" w:eastAsia="ArialUnicodeMS" w:hAnsiTheme="minorHAnsi" w:cs="ArialUnicode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A490A"/>
    <w:multiLevelType w:val="hybridMultilevel"/>
    <w:tmpl w:val="3992283A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CD43E5E"/>
    <w:multiLevelType w:val="hybridMultilevel"/>
    <w:tmpl w:val="C4E4E1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05174"/>
    <w:multiLevelType w:val="hybridMultilevel"/>
    <w:tmpl w:val="21A62C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7E0"/>
    <w:multiLevelType w:val="hybridMultilevel"/>
    <w:tmpl w:val="4B6A83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17">
    <w:nsid w:val="53B623FB"/>
    <w:multiLevelType w:val="hybridMultilevel"/>
    <w:tmpl w:val="636A49EA"/>
    <w:lvl w:ilvl="0" w:tplc="68424228">
      <w:numFmt w:val="bullet"/>
      <w:lvlText w:val="-"/>
      <w:lvlJc w:val="left"/>
      <w:pPr>
        <w:ind w:left="720" w:hanging="360"/>
      </w:pPr>
      <w:rPr>
        <w:rFonts w:ascii="ArialUnicodeMS" w:eastAsia="ArialUnicodeMS" w:hAnsiTheme="minorHAnsi" w:cs="ArialUnicode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54320"/>
    <w:multiLevelType w:val="hybridMultilevel"/>
    <w:tmpl w:val="DADA5A48"/>
    <w:lvl w:ilvl="0" w:tplc="47CA6FA0">
      <w:start w:val="1"/>
      <w:numFmt w:val="decimal"/>
      <w:lvlText w:val="%1)"/>
      <w:lvlJc w:val="left"/>
      <w:pPr>
        <w:ind w:left="720" w:hanging="360"/>
      </w:pPr>
      <w:rPr>
        <w:rFonts w:hint="default"/>
        <w:color w:val="0033CC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87940"/>
    <w:multiLevelType w:val="hybridMultilevel"/>
    <w:tmpl w:val="296ED5A4"/>
    <w:lvl w:ilvl="0" w:tplc="43C8C6EE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F4F8F"/>
    <w:multiLevelType w:val="hybridMultilevel"/>
    <w:tmpl w:val="C34E3526"/>
    <w:lvl w:ilvl="0" w:tplc="9F74B3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C6B3D"/>
    <w:multiLevelType w:val="hybridMultilevel"/>
    <w:tmpl w:val="A6C4195C"/>
    <w:lvl w:ilvl="0" w:tplc="9384A392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81A57"/>
    <w:multiLevelType w:val="hybridMultilevel"/>
    <w:tmpl w:val="B01247B2"/>
    <w:lvl w:ilvl="0" w:tplc="04100017">
      <w:start w:val="1"/>
      <w:numFmt w:val="lowerLetter"/>
      <w:lvlText w:val="%1)"/>
      <w:lvlJc w:val="left"/>
      <w:pPr>
        <w:ind w:left="1931" w:hanging="360"/>
      </w:pPr>
    </w:lvl>
    <w:lvl w:ilvl="1" w:tplc="04100019" w:tentative="1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6A882446"/>
    <w:multiLevelType w:val="hybridMultilevel"/>
    <w:tmpl w:val="77882D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A6E26"/>
    <w:multiLevelType w:val="hybridMultilevel"/>
    <w:tmpl w:val="FA9E0E5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E0A0C"/>
    <w:multiLevelType w:val="hybridMultilevel"/>
    <w:tmpl w:val="C0AAEE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7"/>
  </w:num>
  <w:num w:numId="4">
    <w:abstractNumId w:val="6"/>
  </w:num>
  <w:num w:numId="5">
    <w:abstractNumId w:val="15"/>
  </w:num>
  <w:num w:numId="6">
    <w:abstractNumId w:val="9"/>
  </w:num>
  <w:num w:numId="7">
    <w:abstractNumId w:val="25"/>
  </w:num>
  <w:num w:numId="8">
    <w:abstractNumId w:val="1"/>
  </w:num>
  <w:num w:numId="9">
    <w:abstractNumId w:val="2"/>
  </w:num>
  <w:num w:numId="10">
    <w:abstractNumId w:val="13"/>
  </w:num>
  <w:num w:numId="11">
    <w:abstractNumId w:val="23"/>
  </w:num>
  <w:num w:numId="12">
    <w:abstractNumId w:val="0"/>
  </w:num>
  <w:num w:numId="13">
    <w:abstractNumId w:val="12"/>
  </w:num>
  <w:num w:numId="14">
    <w:abstractNumId w:val="22"/>
  </w:num>
  <w:num w:numId="15">
    <w:abstractNumId w:val="11"/>
  </w:num>
  <w:num w:numId="16">
    <w:abstractNumId w:val="19"/>
  </w:num>
  <w:num w:numId="17">
    <w:abstractNumId w:val="24"/>
  </w:num>
  <w:num w:numId="18">
    <w:abstractNumId w:val="17"/>
  </w:num>
  <w:num w:numId="19">
    <w:abstractNumId w:val="1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"/>
  </w:num>
  <w:num w:numId="23">
    <w:abstractNumId w:val="18"/>
  </w:num>
  <w:num w:numId="24">
    <w:abstractNumId w:val="20"/>
  </w:num>
  <w:num w:numId="25">
    <w:abstractNumId w:val="5"/>
  </w:num>
  <w:num w:numId="26">
    <w:abstractNumId w:val="8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kmoch8+TzoFXyS3GNel5FzDz+n8=" w:salt="PQ5x1+MHXzrLn0p6X04KW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38"/>
    <w:rsid w:val="00003225"/>
    <w:rsid w:val="0000559E"/>
    <w:rsid w:val="00011BEA"/>
    <w:rsid w:val="000132C4"/>
    <w:rsid w:val="00014D7B"/>
    <w:rsid w:val="00016AEC"/>
    <w:rsid w:val="00023679"/>
    <w:rsid w:val="00026E5F"/>
    <w:rsid w:val="00027141"/>
    <w:rsid w:val="00033B93"/>
    <w:rsid w:val="000364B4"/>
    <w:rsid w:val="00036532"/>
    <w:rsid w:val="000401D5"/>
    <w:rsid w:val="0004565A"/>
    <w:rsid w:val="00050695"/>
    <w:rsid w:val="00053106"/>
    <w:rsid w:val="00060DAF"/>
    <w:rsid w:val="0006255E"/>
    <w:rsid w:val="0006275C"/>
    <w:rsid w:val="00064F08"/>
    <w:rsid w:val="00075794"/>
    <w:rsid w:val="000818A1"/>
    <w:rsid w:val="00081F79"/>
    <w:rsid w:val="00083141"/>
    <w:rsid w:val="00085FFC"/>
    <w:rsid w:val="00087D99"/>
    <w:rsid w:val="0009481B"/>
    <w:rsid w:val="0009570D"/>
    <w:rsid w:val="000A10E5"/>
    <w:rsid w:val="000A48B8"/>
    <w:rsid w:val="000A57D8"/>
    <w:rsid w:val="000A73A8"/>
    <w:rsid w:val="000B164C"/>
    <w:rsid w:val="000C3E06"/>
    <w:rsid w:val="000C50AA"/>
    <w:rsid w:val="000D0610"/>
    <w:rsid w:val="000D0DE8"/>
    <w:rsid w:val="000D14D4"/>
    <w:rsid w:val="000D2C32"/>
    <w:rsid w:val="000E2416"/>
    <w:rsid w:val="000E44E2"/>
    <w:rsid w:val="000E6655"/>
    <w:rsid w:val="000E6F4D"/>
    <w:rsid w:val="000E702E"/>
    <w:rsid w:val="000F6432"/>
    <w:rsid w:val="00100198"/>
    <w:rsid w:val="00106F40"/>
    <w:rsid w:val="0011714A"/>
    <w:rsid w:val="0013090C"/>
    <w:rsid w:val="00133767"/>
    <w:rsid w:val="0013454B"/>
    <w:rsid w:val="00135DDD"/>
    <w:rsid w:val="00137A51"/>
    <w:rsid w:val="0014404A"/>
    <w:rsid w:val="00154C3B"/>
    <w:rsid w:val="00155588"/>
    <w:rsid w:val="0016072A"/>
    <w:rsid w:val="00161A96"/>
    <w:rsid w:val="001626C2"/>
    <w:rsid w:val="00167941"/>
    <w:rsid w:val="00167F21"/>
    <w:rsid w:val="0017399D"/>
    <w:rsid w:val="00175AB4"/>
    <w:rsid w:val="00182B80"/>
    <w:rsid w:val="0018334B"/>
    <w:rsid w:val="00190591"/>
    <w:rsid w:val="00190B99"/>
    <w:rsid w:val="001915B2"/>
    <w:rsid w:val="00192B1D"/>
    <w:rsid w:val="00195C21"/>
    <w:rsid w:val="001A24FE"/>
    <w:rsid w:val="001C0270"/>
    <w:rsid w:val="001C1FB8"/>
    <w:rsid w:val="001C2849"/>
    <w:rsid w:val="001C346D"/>
    <w:rsid w:val="001C45C4"/>
    <w:rsid w:val="001C50BC"/>
    <w:rsid w:val="001C5272"/>
    <w:rsid w:val="001D1A93"/>
    <w:rsid w:val="001D54EB"/>
    <w:rsid w:val="001E1D2E"/>
    <w:rsid w:val="001E2E58"/>
    <w:rsid w:val="001E4115"/>
    <w:rsid w:val="001E5E94"/>
    <w:rsid w:val="001F1017"/>
    <w:rsid w:val="001F6613"/>
    <w:rsid w:val="00202917"/>
    <w:rsid w:val="00207074"/>
    <w:rsid w:val="00210557"/>
    <w:rsid w:val="002134FF"/>
    <w:rsid w:val="00234FCC"/>
    <w:rsid w:val="002370C4"/>
    <w:rsid w:val="00240009"/>
    <w:rsid w:val="00243CCF"/>
    <w:rsid w:val="00244CBD"/>
    <w:rsid w:val="00246FC5"/>
    <w:rsid w:val="00247E78"/>
    <w:rsid w:val="00250F2D"/>
    <w:rsid w:val="002569EA"/>
    <w:rsid w:val="002624D1"/>
    <w:rsid w:val="00264154"/>
    <w:rsid w:val="002656DE"/>
    <w:rsid w:val="00273E8A"/>
    <w:rsid w:val="00273F1D"/>
    <w:rsid w:val="002803ED"/>
    <w:rsid w:val="00282C0C"/>
    <w:rsid w:val="00283C8C"/>
    <w:rsid w:val="00287779"/>
    <w:rsid w:val="00295228"/>
    <w:rsid w:val="002A0360"/>
    <w:rsid w:val="002A3711"/>
    <w:rsid w:val="002A3902"/>
    <w:rsid w:val="002A39CB"/>
    <w:rsid w:val="002B09CE"/>
    <w:rsid w:val="002B311E"/>
    <w:rsid w:val="002B356E"/>
    <w:rsid w:val="002B6993"/>
    <w:rsid w:val="002C0EAE"/>
    <w:rsid w:val="002C1244"/>
    <w:rsid w:val="002C39E9"/>
    <w:rsid w:val="002C71C2"/>
    <w:rsid w:val="002C7DF0"/>
    <w:rsid w:val="002D0AB2"/>
    <w:rsid w:val="002D1FF4"/>
    <w:rsid w:val="002D7D82"/>
    <w:rsid w:val="002F3044"/>
    <w:rsid w:val="002F6530"/>
    <w:rsid w:val="002F6E60"/>
    <w:rsid w:val="00302D92"/>
    <w:rsid w:val="00303B3E"/>
    <w:rsid w:val="00303EFB"/>
    <w:rsid w:val="003107A1"/>
    <w:rsid w:val="00311B29"/>
    <w:rsid w:val="00313CBD"/>
    <w:rsid w:val="003149BA"/>
    <w:rsid w:val="0031754B"/>
    <w:rsid w:val="00317638"/>
    <w:rsid w:val="00327E83"/>
    <w:rsid w:val="00330BD5"/>
    <w:rsid w:val="003310E1"/>
    <w:rsid w:val="00334D54"/>
    <w:rsid w:val="00342926"/>
    <w:rsid w:val="00344A7F"/>
    <w:rsid w:val="003531A4"/>
    <w:rsid w:val="00353E33"/>
    <w:rsid w:val="003544FA"/>
    <w:rsid w:val="00362410"/>
    <w:rsid w:val="00364DE6"/>
    <w:rsid w:val="00370003"/>
    <w:rsid w:val="00371891"/>
    <w:rsid w:val="003718FD"/>
    <w:rsid w:val="003771B8"/>
    <w:rsid w:val="00382A72"/>
    <w:rsid w:val="00383CB6"/>
    <w:rsid w:val="00390375"/>
    <w:rsid w:val="003937EB"/>
    <w:rsid w:val="00393D4E"/>
    <w:rsid w:val="003A0341"/>
    <w:rsid w:val="003A0BCE"/>
    <w:rsid w:val="003A15E9"/>
    <w:rsid w:val="003A23D0"/>
    <w:rsid w:val="003A644C"/>
    <w:rsid w:val="003A75D7"/>
    <w:rsid w:val="003B7BE2"/>
    <w:rsid w:val="003B7C3F"/>
    <w:rsid w:val="003C0664"/>
    <w:rsid w:val="003C0912"/>
    <w:rsid w:val="003C6192"/>
    <w:rsid w:val="003D01F3"/>
    <w:rsid w:val="003D0913"/>
    <w:rsid w:val="003D25EE"/>
    <w:rsid w:val="003D4173"/>
    <w:rsid w:val="003E1E4C"/>
    <w:rsid w:val="003E26BB"/>
    <w:rsid w:val="003E37FB"/>
    <w:rsid w:val="003E56AA"/>
    <w:rsid w:val="003F352D"/>
    <w:rsid w:val="003F7FE8"/>
    <w:rsid w:val="00405AD5"/>
    <w:rsid w:val="00406621"/>
    <w:rsid w:val="00410A18"/>
    <w:rsid w:val="00413B7F"/>
    <w:rsid w:val="00420149"/>
    <w:rsid w:val="0042274D"/>
    <w:rsid w:val="00424936"/>
    <w:rsid w:val="00430815"/>
    <w:rsid w:val="00433C42"/>
    <w:rsid w:val="004418FC"/>
    <w:rsid w:val="00441E7B"/>
    <w:rsid w:val="004471CB"/>
    <w:rsid w:val="004505FA"/>
    <w:rsid w:val="00451004"/>
    <w:rsid w:val="00451D33"/>
    <w:rsid w:val="00455F5C"/>
    <w:rsid w:val="004565A5"/>
    <w:rsid w:val="00466572"/>
    <w:rsid w:val="00471257"/>
    <w:rsid w:val="0047347E"/>
    <w:rsid w:val="00474A21"/>
    <w:rsid w:val="00475F9C"/>
    <w:rsid w:val="004763E8"/>
    <w:rsid w:val="0047680E"/>
    <w:rsid w:val="00476E55"/>
    <w:rsid w:val="004829FC"/>
    <w:rsid w:val="004846C1"/>
    <w:rsid w:val="00485C81"/>
    <w:rsid w:val="00486276"/>
    <w:rsid w:val="00487E25"/>
    <w:rsid w:val="004943F9"/>
    <w:rsid w:val="00496A2B"/>
    <w:rsid w:val="004972F7"/>
    <w:rsid w:val="004A3865"/>
    <w:rsid w:val="004A4CC1"/>
    <w:rsid w:val="004A598B"/>
    <w:rsid w:val="004B2C85"/>
    <w:rsid w:val="004B3283"/>
    <w:rsid w:val="004B38D7"/>
    <w:rsid w:val="004C0905"/>
    <w:rsid w:val="004C159B"/>
    <w:rsid w:val="004C24C2"/>
    <w:rsid w:val="004C387F"/>
    <w:rsid w:val="004C5221"/>
    <w:rsid w:val="004C5484"/>
    <w:rsid w:val="004D453E"/>
    <w:rsid w:val="004D5C01"/>
    <w:rsid w:val="004E185C"/>
    <w:rsid w:val="004E4B5A"/>
    <w:rsid w:val="004E4ED1"/>
    <w:rsid w:val="004E5F2C"/>
    <w:rsid w:val="004E6D20"/>
    <w:rsid w:val="004E71BB"/>
    <w:rsid w:val="004E7438"/>
    <w:rsid w:val="004F4542"/>
    <w:rsid w:val="004F556C"/>
    <w:rsid w:val="004F5E90"/>
    <w:rsid w:val="0050070C"/>
    <w:rsid w:val="005030D4"/>
    <w:rsid w:val="0050356E"/>
    <w:rsid w:val="00504E3A"/>
    <w:rsid w:val="00504E55"/>
    <w:rsid w:val="00505FCF"/>
    <w:rsid w:val="0051036B"/>
    <w:rsid w:val="00511241"/>
    <w:rsid w:val="0051214C"/>
    <w:rsid w:val="00513225"/>
    <w:rsid w:val="005175A2"/>
    <w:rsid w:val="00520816"/>
    <w:rsid w:val="00527F66"/>
    <w:rsid w:val="005356B9"/>
    <w:rsid w:val="00546613"/>
    <w:rsid w:val="00547932"/>
    <w:rsid w:val="005532AB"/>
    <w:rsid w:val="00556908"/>
    <w:rsid w:val="00562405"/>
    <w:rsid w:val="00563948"/>
    <w:rsid w:val="00563E51"/>
    <w:rsid w:val="00567B59"/>
    <w:rsid w:val="005833E0"/>
    <w:rsid w:val="00583C95"/>
    <w:rsid w:val="00593F4F"/>
    <w:rsid w:val="005A56BA"/>
    <w:rsid w:val="005B7319"/>
    <w:rsid w:val="005C498F"/>
    <w:rsid w:val="005C5A90"/>
    <w:rsid w:val="005C6BCF"/>
    <w:rsid w:val="005C7C76"/>
    <w:rsid w:val="005D1A74"/>
    <w:rsid w:val="005D65BA"/>
    <w:rsid w:val="005E09CC"/>
    <w:rsid w:val="005E4FE3"/>
    <w:rsid w:val="005F08E1"/>
    <w:rsid w:val="00607ACA"/>
    <w:rsid w:val="00607F41"/>
    <w:rsid w:val="00612376"/>
    <w:rsid w:val="00612807"/>
    <w:rsid w:val="00623970"/>
    <w:rsid w:val="00627337"/>
    <w:rsid w:val="00634B1E"/>
    <w:rsid w:val="00636AF8"/>
    <w:rsid w:val="00643DF3"/>
    <w:rsid w:val="00645527"/>
    <w:rsid w:val="00647C82"/>
    <w:rsid w:val="00653403"/>
    <w:rsid w:val="0065628D"/>
    <w:rsid w:val="006564E6"/>
    <w:rsid w:val="00656D11"/>
    <w:rsid w:val="006604FA"/>
    <w:rsid w:val="00673390"/>
    <w:rsid w:val="00674C08"/>
    <w:rsid w:val="0067610F"/>
    <w:rsid w:val="00676D5B"/>
    <w:rsid w:val="0068408B"/>
    <w:rsid w:val="006862DF"/>
    <w:rsid w:val="00686CBC"/>
    <w:rsid w:val="00692310"/>
    <w:rsid w:val="006956B7"/>
    <w:rsid w:val="006A2D21"/>
    <w:rsid w:val="006A3D1B"/>
    <w:rsid w:val="006A617E"/>
    <w:rsid w:val="006B3234"/>
    <w:rsid w:val="006C2266"/>
    <w:rsid w:val="006C2954"/>
    <w:rsid w:val="006D1EC7"/>
    <w:rsid w:val="006D7B22"/>
    <w:rsid w:val="006E0287"/>
    <w:rsid w:val="006E38A7"/>
    <w:rsid w:val="006E4F8F"/>
    <w:rsid w:val="0070254E"/>
    <w:rsid w:val="007032CE"/>
    <w:rsid w:val="00706468"/>
    <w:rsid w:val="00714EAB"/>
    <w:rsid w:val="007205F8"/>
    <w:rsid w:val="00721349"/>
    <w:rsid w:val="00726261"/>
    <w:rsid w:val="0073127A"/>
    <w:rsid w:val="00734F0A"/>
    <w:rsid w:val="00745E52"/>
    <w:rsid w:val="007460A7"/>
    <w:rsid w:val="00747016"/>
    <w:rsid w:val="00750A94"/>
    <w:rsid w:val="00752334"/>
    <w:rsid w:val="007537BE"/>
    <w:rsid w:val="00753992"/>
    <w:rsid w:val="00754985"/>
    <w:rsid w:val="007572B7"/>
    <w:rsid w:val="007603B4"/>
    <w:rsid w:val="00760F7F"/>
    <w:rsid w:val="007812D2"/>
    <w:rsid w:val="007812FC"/>
    <w:rsid w:val="007822E4"/>
    <w:rsid w:val="0078272E"/>
    <w:rsid w:val="00784DA1"/>
    <w:rsid w:val="00785B24"/>
    <w:rsid w:val="0079198C"/>
    <w:rsid w:val="007940E9"/>
    <w:rsid w:val="00795BEA"/>
    <w:rsid w:val="007A11A6"/>
    <w:rsid w:val="007A1D8A"/>
    <w:rsid w:val="007B3B00"/>
    <w:rsid w:val="007B4EC9"/>
    <w:rsid w:val="007B7EFF"/>
    <w:rsid w:val="007D222C"/>
    <w:rsid w:val="007E0A91"/>
    <w:rsid w:val="007E1ED1"/>
    <w:rsid w:val="007E3602"/>
    <w:rsid w:val="007E49B5"/>
    <w:rsid w:val="007E55D6"/>
    <w:rsid w:val="007E5ED0"/>
    <w:rsid w:val="007E5F74"/>
    <w:rsid w:val="007F1CC8"/>
    <w:rsid w:val="007F3FF9"/>
    <w:rsid w:val="007F45A3"/>
    <w:rsid w:val="007F7267"/>
    <w:rsid w:val="00801C1E"/>
    <w:rsid w:val="00811B60"/>
    <w:rsid w:val="0081323B"/>
    <w:rsid w:val="00824585"/>
    <w:rsid w:val="00830611"/>
    <w:rsid w:val="00832C9A"/>
    <w:rsid w:val="008357E7"/>
    <w:rsid w:val="00837BA2"/>
    <w:rsid w:val="00847A7F"/>
    <w:rsid w:val="008539CF"/>
    <w:rsid w:val="00853DC1"/>
    <w:rsid w:val="00857E3E"/>
    <w:rsid w:val="0086070C"/>
    <w:rsid w:val="00860EEF"/>
    <w:rsid w:val="0086751D"/>
    <w:rsid w:val="00870C42"/>
    <w:rsid w:val="00870E41"/>
    <w:rsid w:val="0087565B"/>
    <w:rsid w:val="0087616B"/>
    <w:rsid w:val="008768E5"/>
    <w:rsid w:val="0087711D"/>
    <w:rsid w:val="0088091F"/>
    <w:rsid w:val="00883DE7"/>
    <w:rsid w:val="008852B4"/>
    <w:rsid w:val="00885657"/>
    <w:rsid w:val="008905FB"/>
    <w:rsid w:val="00891B5E"/>
    <w:rsid w:val="00891CF6"/>
    <w:rsid w:val="008926E0"/>
    <w:rsid w:val="008A279E"/>
    <w:rsid w:val="008A69E1"/>
    <w:rsid w:val="008B2F27"/>
    <w:rsid w:val="008B33F9"/>
    <w:rsid w:val="008B51DC"/>
    <w:rsid w:val="008B6051"/>
    <w:rsid w:val="008C0D0F"/>
    <w:rsid w:val="008C5744"/>
    <w:rsid w:val="008D1F67"/>
    <w:rsid w:val="008D60D7"/>
    <w:rsid w:val="008D6138"/>
    <w:rsid w:val="008D7687"/>
    <w:rsid w:val="008E17A9"/>
    <w:rsid w:val="008E19C2"/>
    <w:rsid w:val="008F503F"/>
    <w:rsid w:val="008F711E"/>
    <w:rsid w:val="00901186"/>
    <w:rsid w:val="00902A09"/>
    <w:rsid w:val="0091183A"/>
    <w:rsid w:val="00917F30"/>
    <w:rsid w:val="00920CFA"/>
    <w:rsid w:val="00922383"/>
    <w:rsid w:val="00922FB9"/>
    <w:rsid w:val="009234EE"/>
    <w:rsid w:val="00924637"/>
    <w:rsid w:val="00926E7D"/>
    <w:rsid w:val="00926EFC"/>
    <w:rsid w:val="00930349"/>
    <w:rsid w:val="00934670"/>
    <w:rsid w:val="009354C3"/>
    <w:rsid w:val="00936AAA"/>
    <w:rsid w:val="00944DF1"/>
    <w:rsid w:val="009475EC"/>
    <w:rsid w:val="0095495E"/>
    <w:rsid w:val="00970563"/>
    <w:rsid w:val="00973764"/>
    <w:rsid w:val="0097578C"/>
    <w:rsid w:val="00983E38"/>
    <w:rsid w:val="00986679"/>
    <w:rsid w:val="00987F1A"/>
    <w:rsid w:val="009904E1"/>
    <w:rsid w:val="00991094"/>
    <w:rsid w:val="009929FB"/>
    <w:rsid w:val="009A13C8"/>
    <w:rsid w:val="009A5EAF"/>
    <w:rsid w:val="009B15F8"/>
    <w:rsid w:val="009B79D6"/>
    <w:rsid w:val="009C3216"/>
    <w:rsid w:val="009C396F"/>
    <w:rsid w:val="009C6748"/>
    <w:rsid w:val="009C6940"/>
    <w:rsid w:val="009E1EEB"/>
    <w:rsid w:val="009E4376"/>
    <w:rsid w:val="009E63A0"/>
    <w:rsid w:val="009E6C47"/>
    <w:rsid w:val="009E709B"/>
    <w:rsid w:val="009F3EFB"/>
    <w:rsid w:val="009F4E0B"/>
    <w:rsid w:val="00A04839"/>
    <w:rsid w:val="00A06414"/>
    <w:rsid w:val="00A1167D"/>
    <w:rsid w:val="00A123BF"/>
    <w:rsid w:val="00A125F7"/>
    <w:rsid w:val="00A12CD4"/>
    <w:rsid w:val="00A16AF3"/>
    <w:rsid w:val="00A26EC3"/>
    <w:rsid w:val="00A2723B"/>
    <w:rsid w:val="00A30187"/>
    <w:rsid w:val="00A35CE6"/>
    <w:rsid w:val="00A43EBF"/>
    <w:rsid w:val="00A47848"/>
    <w:rsid w:val="00A53523"/>
    <w:rsid w:val="00A5559B"/>
    <w:rsid w:val="00A647E5"/>
    <w:rsid w:val="00A75DE4"/>
    <w:rsid w:val="00A7673F"/>
    <w:rsid w:val="00A76E48"/>
    <w:rsid w:val="00A81B79"/>
    <w:rsid w:val="00A90EE7"/>
    <w:rsid w:val="00A91D16"/>
    <w:rsid w:val="00A924AB"/>
    <w:rsid w:val="00A959B1"/>
    <w:rsid w:val="00AA2622"/>
    <w:rsid w:val="00AA5D6B"/>
    <w:rsid w:val="00AB0C38"/>
    <w:rsid w:val="00AB229C"/>
    <w:rsid w:val="00AB2612"/>
    <w:rsid w:val="00AB561C"/>
    <w:rsid w:val="00AB5D22"/>
    <w:rsid w:val="00AB6BA8"/>
    <w:rsid w:val="00AB7105"/>
    <w:rsid w:val="00AB72B0"/>
    <w:rsid w:val="00AB74CC"/>
    <w:rsid w:val="00AC59D0"/>
    <w:rsid w:val="00AC777B"/>
    <w:rsid w:val="00AD0135"/>
    <w:rsid w:val="00AD2AC3"/>
    <w:rsid w:val="00AD5CD9"/>
    <w:rsid w:val="00AE1FED"/>
    <w:rsid w:val="00AF22C8"/>
    <w:rsid w:val="00AF28BC"/>
    <w:rsid w:val="00AF2C69"/>
    <w:rsid w:val="00AF33C6"/>
    <w:rsid w:val="00B01DD2"/>
    <w:rsid w:val="00B038E9"/>
    <w:rsid w:val="00B07A5F"/>
    <w:rsid w:val="00B1081F"/>
    <w:rsid w:val="00B21C0C"/>
    <w:rsid w:val="00B22C7F"/>
    <w:rsid w:val="00B25279"/>
    <w:rsid w:val="00B2666E"/>
    <w:rsid w:val="00B31F40"/>
    <w:rsid w:val="00B35268"/>
    <w:rsid w:val="00B4042D"/>
    <w:rsid w:val="00B41283"/>
    <w:rsid w:val="00B4171C"/>
    <w:rsid w:val="00B50966"/>
    <w:rsid w:val="00B55416"/>
    <w:rsid w:val="00B65903"/>
    <w:rsid w:val="00B70ABC"/>
    <w:rsid w:val="00B71161"/>
    <w:rsid w:val="00B71971"/>
    <w:rsid w:val="00B7293A"/>
    <w:rsid w:val="00B730EA"/>
    <w:rsid w:val="00B7533D"/>
    <w:rsid w:val="00B8031C"/>
    <w:rsid w:val="00B850A3"/>
    <w:rsid w:val="00B851DA"/>
    <w:rsid w:val="00B8553E"/>
    <w:rsid w:val="00B858E9"/>
    <w:rsid w:val="00B96A21"/>
    <w:rsid w:val="00BA2B26"/>
    <w:rsid w:val="00BA5C82"/>
    <w:rsid w:val="00BB4BE9"/>
    <w:rsid w:val="00BC49E8"/>
    <w:rsid w:val="00BC5268"/>
    <w:rsid w:val="00BC5A7D"/>
    <w:rsid w:val="00BD0B75"/>
    <w:rsid w:val="00BD10F3"/>
    <w:rsid w:val="00BD23F5"/>
    <w:rsid w:val="00BD2C63"/>
    <w:rsid w:val="00BD5190"/>
    <w:rsid w:val="00BE3B83"/>
    <w:rsid w:val="00BE65DD"/>
    <w:rsid w:val="00BF33FC"/>
    <w:rsid w:val="00BF7430"/>
    <w:rsid w:val="00C00BCE"/>
    <w:rsid w:val="00C1076E"/>
    <w:rsid w:val="00C12041"/>
    <w:rsid w:val="00C2023D"/>
    <w:rsid w:val="00C20479"/>
    <w:rsid w:val="00C2080C"/>
    <w:rsid w:val="00C26E3E"/>
    <w:rsid w:val="00C31888"/>
    <w:rsid w:val="00C32881"/>
    <w:rsid w:val="00C33ED3"/>
    <w:rsid w:val="00C358FA"/>
    <w:rsid w:val="00C35FBD"/>
    <w:rsid w:val="00C3686F"/>
    <w:rsid w:val="00C36E44"/>
    <w:rsid w:val="00C40913"/>
    <w:rsid w:val="00C43C3F"/>
    <w:rsid w:val="00C5505B"/>
    <w:rsid w:val="00C6081B"/>
    <w:rsid w:val="00C60A98"/>
    <w:rsid w:val="00C60D54"/>
    <w:rsid w:val="00C649B0"/>
    <w:rsid w:val="00C6550D"/>
    <w:rsid w:val="00C71337"/>
    <w:rsid w:val="00C84DE6"/>
    <w:rsid w:val="00C86671"/>
    <w:rsid w:val="00C867BA"/>
    <w:rsid w:val="00C92C55"/>
    <w:rsid w:val="00C9316C"/>
    <w:rsid w:val="00CA4A68"/>
    <w:rsid w:val="00CA4F6E"/>
    <w:rsid w:val="00CB75FB"/>
    <w:rsid w:val="00CC437D"/>
    <w:rsid w:val="00CC67C0"/>
    <w:rsid w:val="00CC7598"/>
    <w:rsid w:val="00CD0F23"/>
    <w:rsid w:val="00CD2C66"/>
    <w:rsid w:val="00CE023B"/>
    <w:rsid w:val="00CE29F2"/>
    <w:rsid w:val="00CF34E9"/>
    <w:rsid w:val="00CF53C7"/>
    <w:rsid w:val="00CF67B0"/>
    <w:rsid w:val="00D00A7D"/>
    <w:rsid w:val="00D04051"/>
    <w:rsid w:val="00D059D6"/>
    <w:rsid w:val="00D06CAE"/>
    <w:rsid w:val="00D07790"/>
    <w:rsid w:val="00D12967"/>
    <w:rsid w:val="00D15895"/>
    <w:rsid w:val="00D17DD4"/>
    <w:rsid w:val="00D21128"/>
    <w:rsid w:val="00D24D84"/>
    <w:rsid w:val="00D24EAC"/>
    <w:rsid w:val="00D33876"/>
    <w:rsid w:val="00D35BC9"/>
    <w:rsid w:val="00D50A3E"/>
    <w:rsid w:val="00D53531"/>
    <w:rsid w:val="00D54B65"/>
    <w:rsid w:val="00D54CB8"/>
    <w:rsid w:val="00D63D08"/>
    <w:rsid w:val="00D65AFB"/>
    <w:rsid w:val="00D65EB6"/>
    <w:rsid w:val="00D67EDA"/>
    <w:rsid w:val="00D76925"/>
    <w:rsid w:val="00D819E5"/>
    <w:rsid w:val="00D90A98"/>
    <w:rsid w:val="00D974D4"/>
    <w:rsid w:val="00D97B42"/>
    <w:rsid w:val="00DA188F"/>
    <w:rsid w:val="00DA2174"/>
    <w:rsid w:val="00DA29FA"/>
    <w:rsid w:val="00DA7945"/>
    <w:rsid w:val="00DB0DC8"/>
    <w:rsid w:val="00DB1173"/>
    <w:rsid w:val="00DB2097"/>
    <w:rsid w:val="00DB21EF"/>
    <w:rsid w:val="00DB29CA"/>
    <w:rsid w:val="00DB45DF"/>
    <w:rsid w:val="00DB6A57"/>
    <w:rsid w:val="00DB6A7C"/>
    <w:rsid w:val="00DC0197"/>
    <w:rsid w:val="00DD4349"/>
    <w:rsid w:val="00DD74C9"/>
    <w:rsid w:val="00DE38D7"/>
    <w:rsid w:val="00DE4782"/>
    <w:rsid w:val="00DE5C9E"/>
    <w:rsid w:val="00E0000F"/>
    <w:rsid w:val="00E00B98"/>
    <w:rsid w:val="00E050C8"/>
    <w:rsid w:val="00E05697"/>
    <w:rsid w:val="00E13AD2"/>
    <w:rsid w:val="00E14D48"/>
    <w:rsid w:val="00E15E5E"/>
    <w:rsid w:val="00E16F46"/>
    <w:rsid w:val="00E17E16"/>
    <w:rsid w:val="00E17E89"/>
    <w:rsid w:val="00E2284B"/>
    <w:rsid w:val="00E32888"/>
    <w:rsid w:val="00E37894"/>
    <w:rsid w:val="00E41E18"/>
    <w:rsid w:val="00E44EC3"/>
    <w:rsid w:val="00E4685F"/>
    <w:rsid w:val="00E5228D"/>
    <w:rsid w:val="00E54812"/>
    <w:rsid w:val="00E55A57"/>
    <w:rsid w:val="00E728EB"/>
    <w:rsid w:val="00E76840"/>
    <w:rsid w:val="00E7780B"/>
    <w:rsid w:val="00E80B2A"/>
    <w:rsid w:val="00E81967"/>
    <w:rsid w:val="00E81CE2"/>
    <w:rsid w:val="00E91786"/>
    <w:rsid w:val="00E94002"/>
    <w:rsid w:val="00EA45D8"/>
    <w:rsid w:val="00EA4D63"/>
    <w:rsid w:val="00EB263A"/>
    <w:rsid w:val="00EB2AA4"/>
    <w:rsid w:val="00EB3A67"/>
    <w:rsid w:val="00EB58B1"/>
    <w:rsid w:val="00EB5C0A"/>
    <w:rsid w:val="00EB67AF"/>
    <w:rsid w:val="00ED1D9B"/>
    <w:rsid w:val="00ED2101"/>
    <w:rsid w:val="00ED3C55"/>
    <w:rsid w:val="00EE0CEA"/>
    <w:rsid w:val="00EE411D"/>
    <w:rsid w:val="00EE4526"/>
    <w:rsid w:val="00EF7147"/>
    <w:rsid w:val="00F06043"/>
    <w:rsid w:val="00F07AF0"/>
    <w:rsid w:val="00F10BF7"/>
    <w:rsid w:val="00F13F09"/>
    <w:rsid w:val="00F1521A"/>
    <w:rsid w:val="00F1634B"/>
    <w:rsid w:val="00F25A27"/>
    <w:rsid w:val="00F32BEE"/>
    <w:rsid w:val="00F352F0"/>
    <w:rsid w:val="00F365D3"/>
    <w:rsid w:val="00F370FE"/>
    <w:rsid w:val="00F41FA7"/>
    <w:rsid w:val="00F42887"/>
    <w:rsid w:val="00F42C10"/>
    <w:rsid w:val="00F44459"/>
    <w:rsid w:val="00F45D93"/>
    <w:rsid w:val="00F51970"/>
    <w:rsid w:val="00F523B5"/>
    <w:rsid w:val="00F534BC"/>
    <w:rsid w:val="00F5582A"/>
    <w:rsid w:val="00F62BF3"/>
    <w:rsid w:val="00F667D6"/>
    <w:rsid w:val="00F71542"/>
    <w:rsid w:val="00F73980"/>
    <w:rsid w:val="00F7611F"/>
    <w:rsid w:val="00F80657"/>
    <w:rsid w:val="00F8659F"/>
    <w:rsid w:val="00F93569"/>
    <w:rsid w:val="00F96AC2"/>
    <w:rsid w:val="00FA0564"/>
    <w:rsid w:val="00FB1144"/>
    <w:rsid w:val="00FB354F"/>
    <w:rsid w:val="00FB62DD"/>
    <w:rsid w:val="00FC018D"/>
    <w:rsid w:val="00FC05D9"/>
    <w:rsid w:val="00FC08F7"/>
    <w:rsid w:val="00FC7645"/>
    <w:rsid w:val="00FD7B22"/>
    <w:rsid w:val="00FE03D4"/>
    <w:rsid w:val="00FE10F5"/>
    <w:rsid w:val="00FF2593"/>
    <w:rsid w:val="00FF37AC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1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5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29F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711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161"/>
  </w:style>
  <w:style w:type="paragraph" w:styleId="Pidipagina">
    <w:name w:val="footer"/>
    <w:basedOn w:val="Normale"/>
    <w:link w:val="PidipaginaCarattere"/>
    <w:uiPriority w:val="99"/>
    <w:unhideWhenUsed/>
    <w:rsid w:val="00B711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161"/>
  </w:style>
  <w:style w:type="paragraph" w:customStyle="1" w:styleId="Default">
    <w:name w:val="Default"/>
    <w:rsid w:val="00745E52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50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29F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711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161"/>
  </w:style>
  <w:style w:type="paragraph" w:styleId="Pidipagina">
    <w:name w:val="footer"/>
    <w:basedOn w:val="Normale"/>
    <w:link w:val="PidipaginaCarattere"/>
    <w:uiPriority w:val="99"/>
    <w:unhideWhenUsed/>
    <w:rsid w:val="00B711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161"/>
  </w:style>
  <w:style w:type="paragraph" w:customStyle="1" w:styleId="Default">
    <w:name w:val="Default"/>
    <w:rsid w:val="00745E52"/>
    <w:pPr>
      <w:autoSpaceDE w:val="0"/>
      <w:autoSpaceDN w:val="0"/>
      <w:adjustRightInd w:val="0"/>
      <w:spacing w:after="0" w:line="240" w:lineRule="auto"/>
    </w:pPr>
    <w:rPr>
      <w:rFonts w:ascii="Malgun Gothic" w:eastAsia="Malgun Gothic" w:cs="Malgun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210B-FBC1-42C2-9F07-DF41A05B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i Francesca</dc:creator>
  <cp:lastModifiedBy>Alessandra</cp:lastModifiedBy>
  <cp:revision>6</cp:revision>
  <cp:lastPrinted>2021-02-01T15:08:00Z</cp:lastPrinted>
  <dcterms:created xsi:type="dcterms:W3CDTF">2021-02-01T09:10:00Z</dcterms:created>
  <dcterms:modified xsi:type="dcterms:W3CDTF">2021-02-09T11:29:00Z</dcterms:modified>
</cp:coreProperties>
</file>